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7ADE" w14:textId="77777777" w:rsidR="001C4AA6" w:rsidRDefault="001C4AA6" w:rsidP="00B0573D">
      <w:pPr>
        <w:rPr>
          <w:rFonts w:ascii="Arial" w:hAnsi="Arial" w:cs="Arial"/>
        </w:rPr>
      </w:pPr>
    </w:p>
    <w:p w14:paraId="13B95B65" w14:textId="758954AE" w:rsidR="00DF79EB" w:rsidRPr="00B41E7A" w:rsidRDefault="003B2B93" w:rsidP="00DF79EB">
      <w:pPr>
        <w:ind w:left="4956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</w:p>
    <w:p w14:paraId="2CC51FA8" w14:textId="215C47ED" w:rsidR="00DB0585" w:rsidRPr="002E1374" w:rsidRDefault="00FF580B" w:rsidP="002E1374">
      <w:pPr>
        <w:pStyle w:val="FR3"/>
        <w:spacing w:line="276" w:lineRule="auto"/>
        <w:jc w:val="both"/>
        <w:rPr>
          <w:sz w:val="24"/>
          <w:szCs w:val="24"/>
        </w:rPr>
      </w:pPr>
      <w:r w:rsidRPr="002E1374">
        <w:rPr>
          <w:sz w:val="24"/>
          <w:szCs w:val="24"/>
        </w:rPr>
        <w:t>..........................................................</w:t>
      </w:r>
      <w:r w:rsidR="002E1374">
        <w:rPr>
          <w:sz w:val="24"/>
          <w:szCs w:val="24"/>
        </w:rPr>
        <w:t xml:space="preserve">            </w:t>
      </w:r>
      <w:r w:rsidRPr="002E1374">
        <w:rPr>
          <w:sz w:val="24"/>
          <w:szCs w:val="24"/>
        </w:rPr>
        <w:t xml:space="preserve"> </w:t>
      </w:r>
      <w:r w:rsidR="002E1374">
        <w:rPr>
          <w:sz w:val="24"/>
          <w:szCs w:val="24"/>
        </w:rPr>
        <w:t xml:space="preserve">          </w:t>
      </w:r>
      <w:r w:rsidRPr="002E1374">
        <w:rPr>
          <w:sz w:val="24"/>
          <w:szCs w:val="24"/>
        </w:rPr>
        <w:t>Data .................... 20</w:t>
      </w:r>
      <w:r w:rsidR="00CF5D39" w:rsidRPr="002E1374">
        <w:rPr>
          <w:sz w:val="24"/>
          <w:szCs w:val="24"/>
        </w:rPr>
        <w:t>2</w:t>
      </w:r>
      <w:r w:rsidR="004D3860">
        <w:rPr>
          <w:sz w:val="24"/>
          <w:szCs w:val="24"/>
        </w:rPr>
        <w:t>6</w:t>
      </w:r>
      <w:r w:rsidRPr="002E1374">
        <w:rPr>
          <w:sz w:val="24"/>
          <w:szCs w:val="24"/>
        </w:rPr>
        <w:t xml:space="preserve"> roku</w:t>
      </w:r>
    </w:p>
    <w:p w14:paraId="67ECBE1E" w14:textId="598C76BF" w:rsidR="00855A4B" w:rsidRPr="00B0573D" w:rsidRDefault="006C0915" w:rsidP="00B0573D">
      <w:pPr>
        <w:pStyle w:val="FR2"/>
        <w:spacing w:before="20" w:line="276" w:lineRule="auto"/>
        <w:jc w:val="both"/>
        <w:rPr>
          <w:rFonts w:ascii="Arial" w:hAnsi="Arial" w:cs="Arial"/>
          <w:sz w:val="20"/>
          <w:szCs w:val="20"/>
        </w:rPr>
      </w:pPr>
      <w:r w:rsidRPr="002E1374">
        <w:rPr>
          <w:rFonts w:ascii="Arial" w:hAnsi="Arial" w:cs="Arial"/>
          <w:sz w:val="24"/>
          <w:szCs w:val="24"/>
        </w:rPr>
        <w:t xml:space="preserve">         </w:t>
      </w:r>
      <w:r w:rsidRPr="002E1374">
        <w:rPr>
          <w:rFonts w:ascii="Arial" w:hAnsi="Arial" w:cs="Arial"/>
          <w:sz w:val="20"/>
          <w:szCs w:val="20"/>
        </w:rPr>
        <w:t>/pieczęć firmowa Pracodawcy/</w:t>
      </w:r>
    </w:p>
    <w:p w14:paraId="6F0E6ECE" w14:textId="77777777" w:rsidR="00DB0585" w:rsidRDefault="00DB0585" w:rsidP="00DB0585">
      <w:pPr>
        <w:pStyle w:val="FR2"/>
        <w:spacing w:before="0" w:line="276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046821C" w14:textId="6C40050B" w:rsidR="00FF580B" w:rsidRPr="002E1374" w:rsidRDefault="006A75AC" w:rsidP="00DB0585">
      <w:pPr>
        <w:pStyle w:val="FR2"/>
        <w:spacing w:before="0" w:line="276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>DYREKTOR</w:t>
      </w:r>
    </w:p>
    <w:p w14:paraId="2BFA0D4B" w14:textId="77777777" w:rsidR="00DD0B82" w:rsidRPr="002E1374" w:rsidRDefault="00DD0B82" w:rsidP="00DB0585">
      <w:pPr>
        <w:pStyle w:val="FR2"/>
        <w:spacing w:before="0" w:line="276" w:lineRule="auto"/>
        <w:ind w:left="4248" w:right="40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 xml:space="preserve">Powiatowego Urzędu Pracy </w:t>
      </w:r>
    </w:p>
    <w:p w14:paraId="580BAB62" w14:textId="00C223A0" w:rsidR="00855A4B" w:rsidRPr="002E1374" w:rsidRDefault="0029139C" w:rsidP="00DB0585">
      <w:pPr>
        <w:pStyle w:val="FR2"/>
        <w:spacing w:before="0" w:line="276" w:lineRule="auto"/>
        <w:ind w:left="4395" w:right="403" w:firstLine="561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>w</w:t>
      </w:r>
      <w:r w:rsidR="00DD0B82" w:rsidRPr="002E1374">
        <w:rPr>
          <w:rFonts w:ascii="Arial" w:hAnsi="Arial" w:cs="Arial"/>
          <w:b/>
          <w:bCs/>
          <w:sz w:val="24"/>
          <w:szCs w:val="24"/>
        </w:rPr>
        <w:t xml:space="preserve"> Tomaszowie </w:t>
      </w:r>
      <w:r w:rsidR="00FF580B" w:rsidRPr="002E1374">
        <w:rPr>
          <w:rFonts w:ascii="Arial" w:hAnsi="Arial" w:cs="Arial"/>
          <w:b/>
          <w:bCs/>
          <w:sz w:val="24"/>
          <w:szCs w:val="24"/>
        </w:rPr>
        <w:t>Mazowieckim</w:t>
      </w:r>
    </w:p>
    <w:p w14:paraId="52BAAF55" w14:textId="77777777" w:rsidR="00FF580B" w:rsidRPr="002E1374" w:rsidRDefault="00FF580B" w:rsidP="002E1374">
      <w:pPr>
        <w:pStyle w:val="FR1"/>
        <w:spacing w:line="276" w:lineRule="auto"/>
        <w:ind w:left="2832" w:firstLine="708"/>
        <w:jc w:val="left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NIOSEK</w:t>
      </w:r>
    </w:p>
    <w:p w14:paraId="5EE53CD3" w14:textId="024F9CB3" w:rsidR="00FF580B" w:rsidRPr="002E1374" w:rsidRDefault="00FF580B" w:rsidP="002E1374">
      <w:pPr>
        <w:pStyle w:val="FR1"/>
        <w:spacing w:before="0"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o </w:t>
      </w:r>
      <w:r w:rsidR="00ED2925" w:rsidRPr="002E1374">
        <w:rPr>
          <w:rFonts w:ascii="Arial" w:hAnsi="Arial" w:cs="Arial"/>
          <w:sz w:val="24"/>
          <w:szCs w:val="24"/>
        </w:rPr>
        <w:t>z</w:t>
      </w:r>
      <w:r w:rsidRPr="002E1374">
        <w:rPr>
          <w:rFonts w:ascii="Arial" w:hAnsi="Arial" w:cs="Arial"/>
          <w:sz w:val="24"/>
          <w:szCs w:val="24"/>
        </w:rPr>
        <w:t>organiz</w:t>
      </w:r>
      <w:r w:rsidR="00ED2925" w:rsidRPr="002E1374">
        <w:rPr>
          <w:rFonts w:ascii="Arial" w:hAnsi="Arial" w:cs="Arial"/>
          <w:sz w:val="24"/>
          <w:szCs w:val="24"/>
        </w:rPr>
        <w:t>owanie zatrudnienia w ramach prac</w:t>
      </w:r>
      <w:r w:rsidRPr="002E1374">
        <w:rPr>
          <w:rFonts w:ascii="Arial" w:hAnsi="Arial" w:cs="Arial"/>
          <w:sz w:val="24"/>
          <w:szCs w:val="24"/>
        </w:rPr>
        <w:t xml:space="preserve"> interwencyjnych</w:t>
      </w:r>
    </w:p>
    <w:p w14:paraId="1B5B488A" w14:textId="77777777" w:rsidR="00ED2925" w:rsidRPr="002E1374" w:rsidRDefault="00ED2925" w:rsidP="002E1374">
      <w:pPr>
        <w:pStyle w:val="FR1"/>
        <w:spacing w:before="0" w:line="276" w:lineRule="auto"/>
        <w:jc w:val="both"/>
        <w:rPr>
          <w:rFonts w:ascii="Arial" w:hAnsi="Arial" w:cs="Arial"/>
          <w:sz w:val="24"/>
          <w:szCs w:val="24"/>
        </w:rPr>
      </w:pPr>
    </w:p>
    <w:p w14:paraId="17FAA077" w14:textId="77777777" w:rsidR="00FF580B" w:rsidRPr="0067601B" w:rsidRDefault="00FF580B" w:rsidP="002E1374">
      <w:pPr>
        <w:spacing w:line="276" w:lineRule="auto"/>
        <w:ind w:right="403"/>
        <w:rPr>
          <w:rFonts w:ascii="Arial" w:hAnsi="Arial" w:cs="Arial"/>
          <w:sz w:val="22"/>
          <w:szCs w:val="22"/>
        </w:rPr>
      </w:pPr>
      <w:r w:rsidRPr="0067601B">
        <w:rPr>
          <w:rFonts w:ascii="Arial" w:hAnsi="Arial" w:cs="Arial"/>
          <w:sz w:val="22"/>
          <w:szCs w:val="22"/>
          <w:u w:val="single"/>
        </w:rPr>
        <w:t>Podstawa prawna</w:t>
      </w:r>
      <w:r w:rsidRPr="0067601B">
        <w:rPr>
          <w:rFonts w:ascii="Arial" w:hAnsi="Arial" w:cs="Arial"/>
          <w:sz w:val="22"/>
          <w:szCs w:val="22"/>
        </w:rPr>
        <w:t xml:space="preserve"> :</w:t>
      </w:r>
    </w:p>
    <w:p w14:paraId="04EAAFE7" w14:textId="5A8AC135" w:rsidR="00FF580B" w:rsidRPr="0067601B" w:rsidRDefault="00CF5D39" w:rsidP="002E1374">
      <w:pPr>
        <w:spacing w:line="276" w:lineRule="auto"/>
        <w:ind w:left="142" w:right="403" w:hanging="142"/>
        <w:rPr>
          <w:rFonts w:ascii="Arial" w:hAnsi="Arial" w:cs="Arial"/>
          <w:sz w:val="22"/>
          <w:szCs w:val="22"/>
        </w:rPr>
      </w:pPr>
      <w:r w:rsidRPr="0067601B">
        <w:rPr>
          <w:rFonts w:ascii="Arial" w:hAnsi="Arial" w:cs="Arial"/>
          <w:sz w:val="22"/>
          <w:szCs w:val="22"/>
        </w:rPr>
        <w:t xml:space="preserve">- Ustawa  z dnia  </w:t>
      </w:r>
      <w:r w:rsidR="007232BC" w:rsidRPr="0067601B">
        <w:rPr>
          <w:rFonts w:ascii="Arial" w:hAnsi="Arial" w:cs="Arial"/>
          <w:sz w:val="22"/>
          <w:szCs w:val="22"/>
        </w:rPr>
        <w:t>20.03.2025 r.</w:t>
      </w:r>
      <w:r w:rsidR="00FF580B" w:rsidRPr="0067601B">
        <w:rPr>
          <w:rFonts w:ascii="Arial" w:hAnsi="Arial" w:cs="Arial"/>
          <w:sz w:val="22"/>
          <w:szCs w:val="22"/>
        </w:rPr>
        <w:t xml:space="preserve"> o </w:t>
      </w:r>
      <w:r w:rsidR="007232BC" w:rsidRPr="0067601B">
        <w:rPr>
          <w:rFonts w:ascii="Arial" w:hAnsi="Arial" w:cs="Arial"/>
          <w:sz w:val="22"/>
          <w:szCs w:val="22"/>
        </w:rPr>
        <w:t>rynku pracy i służbach zatrudnienia</w:t>
      </w:r>
      <w:r w:rsidR="00F15E6A" w:rsidRPr="0067601B">
        <w:rPr>
          <w:rFonts w:ascii="Arial" w:hAnsi="Arial" w:cs="Arial"/>
          <w:sz w:val="22"/>
          <w:szCs w:val="22"/>
        </w:rPr>
        <w:t xml:space="preserve"> (Dz. U. z 2025 r.</w:t>
      </w:r>
      <w:r w:rsidR="007232BC" w:rsidRPr="0067601B">
        <w:rPr>
          <w:rFonts w:ascii="Arial" w:hAnsi="Arial" w:cs="Arial"/>
          <w:sz w:val="22"/>
          <w:szCs w:val="22"/>
        </w:rPr>
        <w:t xml:space="preserve"> poz. 620</w:t>
      </w:r>
      <w:r w:rsidR="004D3860">
        <w:rPr>
          <w:rFonts w:ascii="Arial" w:hAnsi="Arial" w:cs="Arial"/>
          <w:sz w:val="22"/>
          <w:szCs w:val="22"/>
        </w:rPr>
        <w:t xml:space="preserve"> ze zm.</w:t>
      </w:r>
      <w:r w:rsidR="007232BC" w:rsidRPr="0067601B">
        <w:rPr>
          <w:rFonts w:ascii="Arial" w:hAnsi="Arial" w:cs="Arial"/>
          <w:sz w:val="22"/>
          <w:szCs w:val="22"/>
        </w:rPr>
        <w:t>)</w:t>
      </w:r>
      <w:r w:rsidR="00BD3E85" w:rsidRPr="0067601B">
        <w:rPr>
          <w:rFonts w:ascii="Arial" w:hAnsi="Arial" w:cs="Arial"/>
          <w:sz w:val="22"/>
          <w:szCs w:val="22"/>
        </w:rPr>
        <w:t>;</w:t>
      </w:r>
    </w:p>
    <w:p w14:paraId="3313597E" w14:textId="5D5AB792" w:rsidR="0029139C" w:rsidRDefault="00FF580B" w:rsidP="002E1374">
      <w:pPr>
        <w:spacing w:line="276" w:lineRule="auto"/>
        <w:ind w:left="142" w:right="403" w:hanging="142"/>
        <w:rPr>
          <w:rFonts w:ascii="Arial" w:hAnsi="Arial" w:cs="Arial"/>
          <w:sz w:val="22"/>
          <w:szCs w:val="22"/>
        </w:rPr>
      </w:pPr>
      <w:r w:rsidRPr="0067601B">
        <w:rPr>
          <w:rFonts w:ascii="Arial" w:hAnsi="Arial" w:cs="Arial"/>
          <w:sz w:val="22"/>
          <w:szCs w:val="22"/>
        </w:rPr>
        <w:t>- Ustawa z dnia 30.04.2004</w:t>
      </w:r>
      <w:r w:rsidR="00B82DA0" w:rsidRPr="0067601B">
        <w:rPr>
          <w:rFonts w:ascii="Arial" w:hAnsi="Arial" w:cs="Arial"/>
          <w:sz w:val="22"/>
          <w:szCs w:val="22"/>
        </w:rPr>
        <w:t> </w:t>
      </w:r>
      <w:r w:rsidRPr="0067601B">
        <w:rPr>
          <w:rFonts w:ascii="Arial" w:hAnsi="Arial" w:cs="Arial"/>
          <w:sz w:val="22"/>
          <w:szCs w:val="22"/>
        </w:rPr>
        <w:t xml:space="preserve">r. o postępowaniu w sprawach dotyczących pomocy publicznej </w:t>
      </w:r>
      <w:r w:rsidR="0029139C" w:rsidRPr="0067601B">
        <w:rPr>
          <w:rFonts w:ascii="Arial" w:hAnsi="Arial" w:cs="Arial"/>
          <w:sz w:val="22"/>
          <w:szCs w:val="22"/>
        </w:rPr>
        <w:t>(</w:t>
      </w:r>
      <w:r w:rsidRPr="0067601B">
        <w:rPr>
          <w:rFonts w:ascii="Arial" w:hAnsi="Arial" w:cs="Arial"/>
          <w:sz w:val="22"/>
          <w:szCs w:val="22"/>
        </w:rPr>
        <w:t>Dz</w:t>
      </w:r>
      <w:r w:rsidR="00D9593C" w:rsidRPr="0067601B">
        <w:rPr>
          <w:rFonts w:ascii="Arial" w:hAnsi="Arial" w:cs="Arial"/>
          <w:sz w:val="22"/>
          <w:szCs w:val="22"/>
        </w:rPr>
        <w:t>.</w:t>
      </w:r>
      <w:r w:rsidRPr="0067601B">
        <w:rPr>
          <w:rFonts w:ascii="Arial" w:hAnsi="Arial" w:cs="Arial"/>
          <w:sz w:val="22"/>
          <w:szCs w:val="22"/>
        </w:rPr>
        <w:t xml:space="preserve">U. z </w:t>
      </w:r>
      <w:r w:rsidR="00B41E7A" w:rsidRPr="0067601B">
        <w:rPr>
          <w:rFonts w:ascii="Arial" w:hAnsi="Arial" w:cs="Arial"/>
          <w:sz w:val="22"/>
          <w:szCs w:val="22"/>
        </w:rPr>
        <w:t>202</w:t>
      </w:r>
      <w:r w:rsidR="00417020" w:rsidRPr="0067601B">
        <w:rPr>
          <w:rFonts w:ascii="Arial" w:hAnsi="Arial" w:cs="Arial"/>
          <w:sz w:val="22"/>
          <w:szCs w:val="22"/>
        </w:rPr>
        <w:t>5</w:t>
      </w:r>
      <w:r w:rsidR="005B7DCF" w:rsidRPr="0067601B">
        <w:rPr>
          <w:rFonts w:ascii="Arial" w:hAnsi="Arial" w:cs="Arial"/>
          <w:sz w:val="22"/>
          <w:szCs w:val="22"/>
        </w:rPr>
        <w:t xml:space="preserve"> </w:t>
      </w:r>
      <w:r w:rsidR="003F67EC" w:rsidRPr="0067601B">
        <w:rPr>
          <w:rFonts w:ascii="Arial" w:hAnsi="Arial" w:cs="Arial"/>
          <w:sz w:val="22"/>
          <w:szCs w:val="22"/>
        </w:rPr>
        <w:t xml:space="preserve">r. poz. </w:t>
      </w:r>
      <w:r w:rsidR="00417020" w:rsidRPr="0067601B">
        <w:rPr>
          <w:rFonts w:ascii="Arial" w:hAnsi="Arial" w:cs="Arial"/>
          <w:sz w:val="22"/>
          <w:szCs w:val="22"/>
        </w:rPr>
        <w:t>468)</w:t>
      </w:r>
      <w:r w:rsidR="00DE5FB9">
        <w:rPr>
          <w:rFonts w:ascii="Arial" w:hAnsi="Arial" w:cs="Arial"/>
          <w:sz w:val="22"/>
          <w:szCs w:val="22"/>
        </w:rPr>
        <w:t>;</w:t>
      </w:r>
    </w:p>
    <w:p w14:paraId="44C1922C" w14:textId="77777777" w:rsidR="00740A2A" w:rsidRDefault="00DE5FB9" w:rsidP="00DE5FB9">
      <w:pPr>
        <w:spacing w:line="276" w:lineRule="auto"/>
        <w:ind w:righ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ace interwencyjne przyznawane są zgodnie z warunkami dopuszczalności pomocy </w:t>
      </w:r>
      <w:r w:rsidR="00740A2A">
        <w:rPr>
          <w:rFonts w:ascii="Arial" w:hAnsi="Arial" w:cs="Arial"/>
          <w:sz w:val="22"/>
          <w:szCs w:val="22"/>
        </w:rPr>
        <w:t xml:space="preserve"> </w:t>
      </w:r>
    </w:p>
    <w:p w14:paraId="54E29A48" w14:textId="28774BED" w:rsidR="00DE5FB9" w:rsidRPr="0067601B" w:rsidRDefault="00740A2A" w:rsidP="00DE5FB9">
      <w:pPr>
        <w:spacing w:line="276" w:lineRule="auto"/>
        <w:ind w:right="4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E5FB9">
        <w:rPr>
          <w:rFonts w:ascii="Arial" w:hAnsi="Arial" w:cs="Arial"/>
          <w:sz w:val="22"/>
          <w:szCs w:val="22"/>
        </w:rPr>
        <w:t xml:space="preserve">„de </w:t>
      </w:r>
      <w:proofErr w:type="spellStart"/>
      <w:r w:rsidR="00DE5FB9">
        <w:rPr>
          <w:rFonts w:ascii="Arial" w:hAnsi="Arial" w:cs="Arial"/>
          <w:sz w:val="22"/>
          <w:szCs w:val="22"/>
        </w:rPr>
        <w:t>minimis</w:t>
      </w:r>
      <w:proofErr w:type="spellEnd"/>
      <w:r w:rsidR="00DE5FB9">
        <w:rPr>
          <w:rFonts w:ascii="Arial" w:hAnsi="Arial" w:cs="Arial"/>
          <w:sz w:val="22"/>
          <w:szCs w:val="22"/>
        </w:rPr>
        <w:t>”.</w:t>
      </w:r>
    </w:p>
    <w:p w14:paraId="04DE2798" w14:textId="77777777" w:rsidR="00FF580B" w:rsidRPr="002E1374" w:rsidRDefault="00FF580B" w:rsidP="002E1374">
      <w:pPr>
        <w:spacing w:line="276" w:lineRule="auto"/>
        <w:ind w:right="403"/>
        <w:jc w:val="both"/>
        <w:rPr>
          <w:rFonts w:ascii="Arial" w:hAnsi="Arial" w:cs="Arial"/>
          <w:b/>
          <w:bCs/>
          <w:sz w:val="24"/>
          <w:szCs w:val="24"/>
        </w:rPr>
      </w:pPr>
    </w:p>
    <w:p w14:paraId="59A1A0E6" w14:textId="77777777" w:rsidR="001615B8" w:rsidRPr="002E1374" w:rsidRDefault="00FF580B" w:rsidP="00765410">
      <w:pPr>
        <w:numPr>
          <w:ilvl w:val="0"/>
          <w:numId w:val="1"/>
        </w:numPr>
        <w:spacing w:line="276" w:lineRule="auto"/>
        <w:ind w:left="284" w:right="40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t>INFORMACJE O PRACODAWCY:</w:t>
      </w:r>
    </w:p>
    <w:p w14:paraId="28A6779D" w14:textId="102CDEC4" w:rsidR="00FF580B" w:rsidRPr="002E1374" w:rsidRDefault="00FF580B" w:rsidP="0076541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Nazwa,</w:t>
      </w:r>
      <w:r w:rsidR="0029139C" w:rsidRPr="002E1374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adres siedziby</w:t>
      </w:r>
      <w:r w:rsidR="00A00472">
        <w:rPr>
          <w:rFonts w:ascii="Arial" w:hAnsi="Arial" w:cs="Arial"/>
          <w:sz w:val="24"/>
          <w:szCs w:val="24"/>
        </w:rPr>
        <w:t>:</w:t>
      </w:r>
      <w:r w:rsidR="00DB6BE6" w:rsidRPr="002E1374">
        <w:rPr>
          <w:rFonts w:ascii="Arial" w:hAnsi="Arial" w:cs="Arial"/>
          <w:sz w:val="24"/>
          <w:szCs w:val="24"/>
        </w:rPr>
        <w:t xml:space="preserve"> </w:t>
      </w:r>
    </w:p>
    <w:p w14:paraId="228947BD" w14:textId="0D34F77D" w:rsidR="00A00472" w:rsidRDefault="00FF580B" w:rsidP="00E31910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……</w:t>
      </w:r>
      <w:r w:rsidR="00E643EB" w:rsidRPr="002E1374">
        <w:rPr>
          <w:rFonts w:ascii="Arial" w:hAnsi="Arial" w:cs="Arial"/>
          <w:sz w:val="24"/>
          <w:szCs w:val="24"/>
        </w:rPr>
        <w:t>…</w:t>
      </w:r>
      <w:r w:rsidRPr="002E1374">
        <w:rPr>
          <w:rFonts w:ascii="Arial" w:hAnsi="Arial" w:cs="Arial"/>
          <w:sz w:val="24"/>
          <w:szCs w:val="24"/>
        </w:rPr>
        <w:t>…</w:t>
      </w:r>
      <w:r w:rsidR="00B82DA0" w:rsidRPr="002E1374">
        <w:rPr>
          <w:rFonts w:ascii="Arial" w:hAnsi="Arial" w:cs="Arial"/>
          <w:sz w:val="24"/>
          <w:szCs w:val="24"/>
        </w:rPr>
        <w:t>…….</w:t>
      </w:r>
      <w:r w:rsidRPr="002E1374">
        <w:rPr>
          <w:rFonts w:ascii="Arial" w:hAnsi="Arial" w:cs="Arial"/>
          <w:sz w:val="24"/>
          <w:szCs w:val="24"/>
        </w:rPr>
        <w:t>……</w:t>
      </w:r>
      <w:r w:rsidR="00DB5B2E" w:rsidRPr="002E1374">
        <w:rPr>
          <w:rFonts w:ascii="Arial" w:hAnsi="Arial" w:cs="Arial"/>
          <w:sz w:val="24"/>
          <w:szCs w:val="24"/>
        </w:rPr>
        <w:t>….…</w:t>
      </w:r>
      <w:r w:rsidR="00B41E7A" w:rsidRPr="002E1374">
        <w:rPr>
          <w:rFonts w:ascii="Arial" w:hAnsi="Arial" w:cs="Arial"/>
          <w:sz w:val="24"/>
          <w:szCs w:val="24"/>
        </w:rPr>
        <w:t>………………………</w:t>
      </w:r>
      <w:r w:rsidR="00E31910">
        <w:rPr>
          <w:rFonts w:ascii="Arial" w:hAnsi="Arial" w:cs="Arial"/>
          <w:sz w:val="24"/>
          <w:szCs w:val="24"/>
        </w:rPr>
        <w:t>…….</w:t>
      </w:r>
    </w:p>
    <w:p w14:paraId="63342445" w14:textId="59F926F4" w:rsidR="00A00472" w:rsidRDefault="00A00472" w:rsidP="00E31910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E31910">
        <w:rPr>
          <w:rFonts w:ascii="Arial" w:hAnsi="Arial" w:cs="Arial"/>
          <w:sz w:val="24"/>
          <w:szCs w:val="24"/>
        </w:rPr>
        <w:t>…...</w:t>
      </w:r>
    </w:p>
    <w:p w14:paraId="01CEF615" w14:textId="246ACD23" w:rsidR="00A00472" w:rsidRDefault="00A00472" w:rsidP="00A0047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2E1374">
        <w:rPr>
          <w:rFonts w:ascii="Arial" w:hAnsi="Arial" w:cs="Arial"/>
          <w:sz w:val="24"/>
          <w:szCs w:val="24"/>
        </w:rPr>
        <w:t>iejsce prowadzenia działalności gospodarczej</w:t>
      </w:r>
      <w:r>
        <w:rPr>
          <w:rFonts w:ascii="Arial" w:hAnsi="Arial" w:cs="Arial"/>
          <w:sz w:val="24"/>
          <w:szCs w:val="24"/>
        </w:rPr>
        <w:t>:</w:t>
      </w:r>
    </w:p>
    <w:p w14:paraId="116D65BB" w14:textId="316F7A4A" w:rsidR="00A00472" w:rsidRPr="00A00472" w:rsidRDefault="00A00472" w:rsidP="00E31910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75421">
        <w:rPr>
          <w:rFonts w:ascii="Arial" w:hAnsi="Arial" w:cs="Arial"/>
          <w:sz w:val="24"/>
          <w:szCs w:val="24"/>
        </w:rPr>
        <w:t>..</w:t>
      </w:r>
    </w:p>
    <w:p w14:paraId="455A64AF" w14:textId="2A8FC7F0" w:rsidR="001440A0" w:rsidRPr="002E1374" w:rsidRDefault="008939B3" w:rsidP="00A00472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FF580B" w:rsidRPr="002E1374">
        <w:rPr>
          <w:rFonts w:ascii="Arial" w:hAnsi="Arial" w:cs="Arial"/>
          <w:sz w:val="24"/>
          <w:szCs w:val="24"/>
        </w:rPr>
        <w:t>el</w:t>
      </w:r>
      <w:proofErr w:type="spellEnd"/>
      <w:r w:rsidR="00FF580B" w:rsidRPr="002E1374">
        <w:rPr>
          <w:rFonts w:ascii="Arial" w:hAnsi="Arial" w:cs="Arial"/>
          <w:sz w:val="24"/>
          <w:szCs w:val="24"/>
        </w:rPr>
        <w:t>: …...……….…</w:t>
      </w:r>
      <w:r w:rsidR="00A00472">
        <w:rPr>
          <w:rFonts w:ascii="Arial" w:hAnsi="Arial" w:cs="Arial"/>
          <w:sz w:val="24"/>
          <w:szCs w:val="24"/>
        </w:rPr>
        <w:t>…..</w:t>
      </w:r>
      <w:r w:rsidR="00B41E7A" w:rsidRPr="002E1374">
        <w:rPr>
          <w:rFonts w:ascii="Arial" w:hAnsi="Arial" w:cs="Arial"/>
          <w:sz w:val="24"/>
          <w:szCs w:val="24"/>
        </w:rPr>
        <w:t xml:space="preserve"> </w:t>
      </w:r>
      <w:r w:rsidR="00F8006D" w:rsidRPr="002E1374">
        <w:rPr>
          <w:rFonts w:ascii="Arial" w:hAnsi="Arial" w:cs="Arial"/>
          <w:sz w:val="24"/>
          <w:szCs w:val="24"/>
        </w:rPr>
        <w:t>e-mail</w:t>
      </w:r>
      <w:r w:rsidR="004B21DC" w:rsidRPr="002E1374">
        <w:rPr>
          <w:rFonts w:ascii="Arial" w:hAnsi="Arial" w:cs="Arial"/>
          <w:sz w:val="24"/>
          <w:szCs w:val="24"/>
        </w:rPr>
        <w:t>:</w:t>
      </w:r>
      <w:r w:rsidR="002E1374">
        <w:rPr>
          <w:rFonts w:ascii="Arial" w:hAnsi="Arial" w:cs="Arial"/>
          <w:sz w:val="24"/>
          <w:szCs w:val="24"/>
        </w:rPr>
        <w:t xml:space="preserve"> ………………</w:t>
      </w:r>
      <w:r w:rsidR="00A00472">
        <w:rPr>
          <w:rFonts w:ascii="Arial" w:hAnsi="Arial" w:cs="Arial"/>
          <w:sz w:val="24"/>
          <w:szCs w:val="24"/>
        </w:rPr>
        <w:t>……………….</w:t>
      </w:r>
      <w:r w:rsidR="004B21DC" w:rsidRPr="002E1374">
        <w:rPr>
          <w:rFonts w:ascii="Arial" w:hAnsi="Arial" w:cs="Arial"/>
          <w:sz w:val="24"/>
          <w:szCs w:val="24"/>
        </w:rPr>
        <w:t xml:space="preserve"> </w:t>
      </w:r>
    </w:p>
    <w:p w14:paraId="54587747" w14:textId="45DF821F" w:rsidR="001440A0" w:rsidRPr="002E1374" w:rsidRDefault="001440A0" w:rsidP="00E3191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Adres</w:t>
      </w:r>
      <w:r w:rsidR="00F578F2" w:rsidRPr="002E1374">
        <w:rPr>
          <w:rFonts w:ascii="Arial" w:hAnsi="Arial" w:cs="Arial"/>
          <w:sz w:val="24"/>
          <w:szCs w:val="24"/>
        </w:rPr>
        <w:t xml:space="preserve"> do</w:t>
      </w:r>
      <w:r w:rsidRPr="002E1374">
        <w:rPr>
          <w:rFonts w:ascii="Arial" w:hAnsi="Arial" w:cs="Arial"/>
          <w:sz w:val="24"/>
          <w:szCs w:val="24"/>
        </w:rPr>
        <w:t xml:space="preserve"> doręczeń elektronicznych </w:t>
      </w:r>
      <w:r w:rsidRPr="00A00472">
        <w:rPr>
          <w:rFonts w:ascii="Arial" w:hAnsi="Arial" w:cs="Arial"/>
          <w:sz w:val="22"/>
          <w:szCs w:val="22"/>
        </w:rPr>
        <w:t>(skrzynka e-doręczenia</w:t>
      </w:r>
      <w:r w:rsidRPr="002E1374">
        <w:rPr>
          <w:rFonts w:ascii="Arial" w:hAnsi="Arial" w:cs="Arial"/>
          <w:sz w:val="24"/>
          <w:szCs w:val="24"/>
        </w:rPr>
        <w:t>) ……………………………</w:t>
      </w:r>
      <w:r w:rsidR="00F578F2" w:rsidRPr="002E1374">
        <w:rPr>
          <w:rFonts w:ascii="Arial" w:hAnsi="Arial" w:cs="Arial"/>
          <w:sz w:val="24"/>
          <w:szCs w:val="24"/>
        </w:rPr>
        <w:t>…</w:t>
      </w:r>
      <w:r w:rsidR="00717AEA" w:rsidRPr="002E1374">
        <w:rPr>
          <w:rFonts w:ascii="Arial" w:hAnsi="Arial" w:cs="Arial"/>
          <w:sz w:val="24"/>
          <w:szCs w:val="24"/>
        </w:rPr>
        <w:t>……</w:t>
      </w:r>
      <w:r w:rsidR="002E1374">
        <w:rPr>
          <w:rFonts w:ascii="Arial" w:hAnsi="Arial" w:cs="Arial"/>
          <w:sz w:val="24"/>
          <w:szCs w:val="24"/>
        </w:rPr>
        <w:t>……</w:t>
      </w:r>
      <w:r w:rsidR="00E31910">
        <w:rPr>
          <w:rFonts w:ascii="Arial" w:hAnsi="Arial" w:cs="Arial"/>
          <w:sz w:val="24"/>
          <w:szCs w:val="24"/>
        </w:rPr>
        <w:t>………………………………………………</w:t>
      </w:r>
      <w:r w:rsidR="00175421">
        <w:rPr>
          <w:rFonts w:ascii="Arial" w:hAnsi="Arial" w:cs="Arial"/>
          <w:sz w:val="24"/>
          <w:szCs w:val="24"/>
        </w:rPr>
        <w:t>..</w:t>
      </w:r>
    </w:p>
    <w:p w14:paraId="451C58DB" w14:textId="77777777" w:rsidR="00393359" w:rsidRPr="00A00472" w:rsidRDefault="00000C49" w:rsidP="0076541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2E1374">
        <w:rPr>
          <w:rFonts w:ascii="Arial" w:hAnsi="Arial" w:cs="Arial"/>
          <w:sz w:val="24"/>
          <w:szCs w:val="24"/>
        </w:rPr>
        <w:t xml:space="preserve">Adres </w:t>
      </w:r>
      <w:r w:rsidR="00C171C0" w:rsidRPr="002E1374">
        <w:rPr>
          <w:rFonts w:ascii="Arial" w:hAnsi="Arial" w:cs="Arial"/>
          <w:sz w:val="24"/>
          <w:szCs w:val="24"/>
        </w:rPr>
        <w:t xml:space="preserve">zamieszkania </w:t>
      </w:r>
      <w:r w:rsidR="00C171C0" w:rsidRPr="00A00472">
        <w:rPr>
          <w:rFonts w:ascii="Arial" w:hAnsi="Arial" w:cs="Arial"/>
          <w:sz w:val="22"/>
          <w:szCs w:val="22"/>
        </w:rPr>
        <w:t>(dot. osób fizycznych prowadzących działalność gospodarczą):</w:t>
      </w:r>
    </w:p>
    <w:p w14:paraId="6B89ACB0" w14:textId="11F00ED1" w:rsidR="00393359" w:rsidRPr="002E1374" w:rsidRDefault="00175421" w:rsidP="002E1374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93359" w:rsidRPr="002E137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DB5B2E" w:rsidRPr="002E1374">
        <w:rPr>
          <w:rFonts w:ascii="Arial" w:hAnsi="Arial" w:cs="Arial"/>
          <w:sz w:val="24"/>
          <w:szCs w:val="24"/>
        </w:rPr>
        <w:t>…</w:t>
      </w:r>
      <w:r w:rsidR="00393359" w:rsidRPr="002E1374">
        <w:rPr>
          <w:rFonts w:ascii="Arial" w:hAnsi="Arial" w:cs="Arial"/>
          <w:sz w:val="24"/>
          <w:szCs w:val="24"/>
        </w:rPr>
        <w:t>…</w:t>
      </w:r>
      <w:r w:rsidR="00E643EB" w:rsidRPr="002E1374">
        <w:rPr>
          <w:rFonts w:ascii="Arial" w:hAnsi="Arial" w:cs="Arial"/>
          <w:sz w:val="24"/>
          <w:szCs w:val="24"/>
        </w:rPr>
        <w:t>….</w:t>
      </w:r>
      <w:r w:rsidR="00393359" w:rsidRPr="002E1374">
        <w:rPr>
          <w:rFonts w:ascii="Arial" w:hAnsi="Arial" w:cs="Arial"/>
          <w:sz w:val="24"/>
          <w:szCs w:val="24"/>
        </w:rPr>
        <w:t>…</w:t>
      </w:r>
      <w:r w:rsidR="00B82DA0" w:rsidRPr="002E1374">
        <w:rPr>
          <w:rFonts w:ascii="Arial" w:hAnsi="Arial" w:cs="Arial"/>
          <w:sz w:val="24"/>
          <w:szCs w:val="24"/>
        </w:rPr>
        <w:t>……</w:t>
      </w:r>
      <w:r w:rsidR="00393359" w:rsidRPr="002E137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</w:t>
      </w:r>
    </w:p>
    <w:p w14:paraId="774835C8" w14:textId="77777777" w:rsidR="00E31910" w:rsidRDefault="0025425E" w:rsidP="0067601B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PESEL </w:t>
      </w:r>
      <w:r w:rsidRPr="00A00472">
        <w:rPr>
          <w:rFonts w:ascii="Arial" w:hAnsi="Arial" w:cs="Arial"/>
          <w:sz w:val="22"/>
          <w:szCs w:val="22"/>
        </w:rPr>
        <w:t>(dot. osób fizycznych prowadzących działalność gospodarczą)</w:t>
      </w:r>
      <w:r w:rsidRPr="002E1374">
        <w:rPr>
          <w:rFonts w:ascii="Arial" w:hAnsi="Arial" w:cs="Arial"/>
          <w:sz w:val="24"/>
          <w:szCs w:val="24"/>
        </w:rPr>
        <w:t>:</w:t>
      </w:r>
      <w:r w:rsidR="002733A1" w:rsidRPr="002E1374">
        <w:rPr>
          <w:rFonts w:ascii="Arial" w:hAnsi="Arial" w:cs="Arial"/>
          <w:sz w:val="24"/>
          <w:szCs w:val="24"/>
        </w:rPr>
        <w:t xml:space="preserve"> </w:t>
      </w:r>
      <w:r w:rsidR="00E31910">
        <w:rPr>
          <w:rFonts w:ascii="Arial" w:hAnsi="Arial" w:cs="Arial"/>
          <w:sz w:val="24"/>
          <w:szCs w:val="24"/>
        </w:rPr>
        <w:t xml:space="preserve">      </w:t>
      </w:r>
    </w:p>
    <w:p w14:paraId="4720C3D0" w14:textId="09A99DF6" w:rsidR="00805071" w:rsidRPr="002E1374" w:rsidRDefault="00E31910" w:rsidP="0067601B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5425E" w:rsidRPr="002E1374">
        <w:rPr>
          <w:rFonts w:ascii="Arial" w:hAnsi="Arial" w:cs="Arial"/>
          <w:sz w:val="24"/>
          <w:szCs w:val="24"/>
        </w:rPr>
        <w:t>…………………………………</w:t>
      </w:r>
    </w:p>
    <w:p w14:paraId="0EA5E483" w14:textId="54480A35" w:rsidR="00FF580B" w:rsidRDefault="00B41E7A" w:rsidP="0076541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Forma </w:t>
      </w:r>
      <w:r w:rsidR="00F15E6A">
        <w:rPr>
          <w:rFonts w:ascii="Arial" w:hAnsi="Arial" w:cs="Arial"/>
          <w:sz w:val="24"/>
          <w:szCs w:val="24"/>
        </w:rPr>
        <w:t>organizacyjno-</w:t>
      </w:r>
      <w:r w:rsidR="00FF580B" w:rsidRPr="002E1374">
        <w:rPr>
          <w:rFonts w:ascii="Arial" w:hAnsi="Arial" w:cs="Arial"/>
          <w:sz w:val="24"/>
          <w:szCs w:val="24"/>
        </w:rPr>
        <w:t>prawna: ………………………</w:t>
      </w:r>
      <w:r w:rsidR="002E1374">
        <w:rPr>
          <w:rFonts w:ascii="Arial" w:hAnsi="Arial" w:cs="Arial"/>
          <w:sz w:val="24"/>
          <w:szCs w:val="24"/>
        </w:rPr>
        <w:t>……………………</w:t>
      </w:r>
      <w:r w:rsidR="00F15E6A">
        <w:rPr>
          <w:rFonts w:ascii="Arial" w:hAnsi="Arial" w:cs="Arial"/>
          <w:sz w:val="24"/>
          <w:szCs w:val="24"/>
        </w:rPr>
        <w:t>………….</w:t>
      </w:r>
    </w:p>
    <w:p w14:paraId="2116DA1C" w14:textId="77777777" w:rsidR="00D43DF3" w:rsidRPr="002E1374" w:rsidRDefault="00D43DF3" w:rsidP="00D43DF3">
      <w:pPr>
        <w:pStyle w:val="Nagwek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14:paraId="25D01248" w14:textId="4330FAA4" w:rsidR="00FF580B" w:rsidRDefault="00FF580B" w:rsidP="00A0047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EGON ..................</w:t>
      </w:r>
      <w:r w:rsidR="00B073E9">
        <w:rPr>
          <w:rFonts w:ascii="Arial" w:hAnsi="Arial" w:cs="Arial"/>
          <w:sz w:val="24"/>
          <w:szCs w:val="24"/>
        </w:rPr>
        <w:t>..</w:t>
      </w:r>
      <w:r w:rsidRPr="002E1374">
        <w:rPr>
          <w:rFonts w:ascii="Arial" w:hAnsi="Arial" w:cs="Arial"/>
          <w:sz w:val="24"/>
          <w:szCs w:val="24"/>
        </w:rPr>
        <w:t>..</w:t>
      </w:r>
      <w:r w:rsidR="002E1374">
        <w:rPr>
          <w:rFonts w:ascii="Arial" w:hAnsi="Arial" w:cs="Arial"/>
          <w:sz w:val="24"/>
          <w:szCs w:val="24"/>
        </w:rPr>
        <w:t>........</w:t>
      </w:r>
      <w:r w:rsidRPr="002E1374">
        <w:rPr>
          <w:rFonts w:ascii="Arial" w:hAnsi="Arial" w:cs="Arial"/>
          <w:sz w:val="24"/>
          <w:szCs w:val="24"/>
        </w:rPr>
        <w:t>..</w:t>
      </w:r>
      <w:r w:rsidR="002E1374" w:rsidRPr="002E1374">
        <w:rPr>
          <w:rFonts w:ascii="Arial" w:hAnsi="Arial" w:cs="Arial"/>
          <w:sz w:val="24"/>
          <w:szCs w:val="24"/>
        </w:rPr>
        <w:t xml:space="preserve">, </w:t>
      </w:r>
      <w:r w:rsidRPr="002E1374">
        <w:rPr>
          <w:rFonts w:ascii="Arial" w:hAnsi="Arial" w:cs="Arial"/>
          <w:sz w:val="24"/>
          <w:szCs w:val="24"/>
        </w:rPr>
        <w:t xml:space="preserve"> NIP ....................</w:t>
      </w:r>
      <w:r w:rsidR="00B073E9">
        <w:rPr>
          <w:rFonts w:ascii="Arial" w:hAnsi="Arial" w:cs="Arial"/>
          <w:sz w:val="24"/>
          <w:szCs w:val="24"/>
        </w:rPr>
        <w:t>..</w:t>
      </w:r>
      <w:r w:rsidRPr="002E1374">
        <w:rPr>
          <w:rFonts w:ascii="Arial" w:hAnsi="Arial" w:cs="Arial"/>
          <w:sz w:val="24"/>
          <w:szCs w:val="24"/>
        </w:rPr>
        <w:t xml:space="preserve">.................., </w:t>
      </w:r>
      <w:r w:rsidR="002E1374" w:rsidRPr="002E1374">
        <w:rPr>
          <w:rFonts w:ascii="Arial" w:hAnsi="Arial" w:cs="Arial"/>
          <w:sz w:val="24"/>
          <w:szCs w:val="24"/>
        </w:rPr>
        <w:t>PKD...............</w:t>
      </w:r>
      <w:r w:rsidR="00B073E9">
        <w:rPr>
          <w:rFonts w:ascii="Arial" w:hAnsi="Arial" w:cs="Arial"/>
          <w:sz w:val="24"/>
          <w:szCs w:val="24"/>
        </w:rPr>
        <w:t>..</w:t>
      </w:r>
      <w:r w:rsidR="0067601B">
        <w:rPr>
          <w:rFonts w:ascii="Arial" w:hAnsi="Arial" w:cs="Arial"/>
          <w:sz w:val="24"/>
          <w:szCs w:val="24"/>
        </w:rPr>
        <w:t>.</w:t>
      </w:r>
      <w:r w:rsidR="00D43DF3">
        <w:rPr>
          <w:rFonts w:ascii="Arial" w:hAnsi="Arial" w:cs="Arial"/>
          <w:sz w:val="24"/>
          <w:szCs w:val="24"/>
        </w:rPr>
        <w:t>,</w:t>
      </w:r>
    </w:p>
    <w:p w14:paraId="2905DD98" w14:textId="77777777" w:rsidR="0067601B" w:rsidRPr="002E1374" w:rsidRDefault="0067601B" w:rsidP="0067601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A5A0A08" w14:textId="1916B537" w:rsidR="00B41E7A" w:rsidRPr="002E1374" w:rsidRDefault="003B2D10" w:rsidP="00A0047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Rachunek bankowy w </w:t>
      </w:r>
      <w:r w:rsidR="00FF580B" w:rsidRPr="002E1374">
        <w:rPr>
          <w:rFonts w:ascii="Arial" w:hAnsi="Arial" w:cs="Arial"/>
          <w:sz w:val="24"/>
          <w:szCs w:val="24"/>
        </w:rPr>
        <w:t>Banku</w:t>
      </w:r>
      <w:r w:rsidR="00B41E7A" w:rsidRPr="002E1374">
        <w:rPr>
          <w:rFonts w:ascii="Arial" w:hAnsi="Arial" w:cs="Arial"/>
          <w:sz w:val="24"/>
          <w:szCs w:val="24"/>
        </w:rPr>
        <w:t>: ……………………………………………………</w:t>
      </w:r>
    </w:p>
    <w:p w14:paraId="42D26192" w14:textId="15BF3462" w:rsidR="00FF580B" w:rsidRPr="002E1374" w:rsidRDefault="00B073E9" w:rsidP="000573CB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N</w:t>
      </w:r>
      <w:r w:rsidR="00B82DA0" w:rsidRPr="002E13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 </w:t>
      </w:r>
      <w:r w:rsidR="00B82DA0" w:rsidRPr="002E13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_ _  - _ _ _ _  - _ _ _ _ - _ _ _ _  - _ _ _ _  - _ _ _ _  - _ _ _ _ </w:t>
      </w:r>
    </w:p>
    <w:p w14:paraId="4641A3C3" w14:textId="5E64CEC9" w:rsidR="00FF580B" w:rsidRPr="0067601B" w:rsidRDefault="00FF580B" w:rsidP="00A0047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Stopa % składki wypadkowej w bieżącym roku:  ……………</w:t>
      </w:r>
    </w:p>
    <w:p w14:paraId="5F345AFC" w14:textId="5C5DCAE3" w:rsidR="00B82DA0" w:rsidRPr="002E1374" w:rsidRDefault="00FF580B" w:rsidP="00A0047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Maksymalna stawka podatku dochodowego: ………… </w:t>
      </w:r>
    </w:p>
    <w:p w14:paraId="76393428" w14:textId="0B92D45A" w:rsidR="00805071" w:rsidRDefault="00B82DA0" w:rsidP="00805071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Forma opodatkowania*:</w:t>
      </w:r>
      <w:r w:rsidR="00805071">
        <w:rPr>
          <w:rFonts w:ascii="Arial" w:hAnsi="Arial" w:cs="Arial"/>
          <w:sz w:val="24"/>
          <w:szCs w:val="24"/>
        </w:rPr>
        <w:t xml:space="preserve"> </w:t>
      </w:r>
      <w:r w:rsidR="00FF580B" w:rsidRPr="002E1374">
        <w:rPr>
          <w:rFonts w:ascii="Arial" w:hAnsi="Arial" w:cs="Arial"/>
          <w:sz w:val="24"/>
          <w:szCs w:val="24"/>
        </w:rPr>
        <w:t>karta podatkowa, ryczałt ewidencjonowany, księga</w:t>
      </w:r>
      <w:r w:rsidR="009540A1" w:rsidRPr="002E1374">
        <w:rPr>
          <w:rFonts w:ascii="Arial" w:hAnsi="Arial" w:cs="Arial"/>
          <w:sz w:val="24"/>
          <w:szCs w:val="24"/>
        </w:rPr>
        <w:t xml:space="preserve"> </w:t>
      </w:r>
      <w:r w:rsidR="00805071">
        <w:rPr>
          <w:rFonts w:ascii="Arial" w:hAnsi="Arial" w:cs="Arial"/>
          <w:sz w:val="24"/>
          <w:szCs w:val="24"/>
        </w:rPr>
        <w:t xml:space="preserve">   </w:t>
      </w:r>
    </w:p>
    <w:p w14:paraId="6808FAD6" w14:textId="63541F2C" w:rsidR="00FF580B" w:rsidRPr="002E1374" w:rsidRDefault="009540A1" w:rsidP="0067601B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przychodów i rozchodów, księgi </w:t>
      </w:r>
      <w:r w:rsidR="00FF580B" w:rsidRPr="002E1374">
        <w:rPr>
          <w:rFonts w:ascii="Arial" w:hAnsi="Arial" w:cs="Arial"/>
          <w:sz w:val="24"/>
          <w:szCs w:val="24"/>
        </w:rPr>
        <w:t>rachunkowe.</w:t>
      </w:r>
    </w:p>
    <w:p w14:paraId="3B8BCDFE" w14:textId="6216C5B5" w:rsidR="00FF580B" w:rsidRPr="002E1374" w:rsidRDefault="00FF580B" w:rsidP="00A00472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Działalność gospodarcza prowadzona od dnia ……………..…….. w zakresie: ………</w:t>
      </w:r>
      <w:r w:rsidR="00E643EB" w:rsidRPr="002E1374">
        <w:rPr>
          <w:rFonts w:ascii="Arial" w:hAnsi="Arial" w:cs="Arial"/>
          <w:sz w:val="24"/>
          <w:szCs w:val="24"/>
        </w:rPr>
        <w:t>.</w:t>
      </w:r>
      <w:r w:rsidRPr="002E1374">
        <w:rPr>
          <w:rFonts w:ascii="Arial" w:hAnsi="Arial" w:cs="Arial"/>
          <w:sz w:val="24"/>
          <w:szCs w:val="24"/>
        </w:rPr>
        <w:t>…</w:t>
      </w:r>
      <w:r w:rsidR="0009433C" w:rsidRPr="002E137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2EAFDEA" w14:textId="6318B6BE" w:rsidR="00FF580B" w:rsidRPr="0067601B" w:rsidRDefault="00FF580B" w:rsidP="00A00472">
      <w:pPr>
        <w:pStyle w:val="Akapitzlist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lastRenderedPageBreak/>
        <w:t>Osoby upoważnione do reprezentacji i składania oświadczeń woli w imieniu pracodawcy:</w:t>
      </w:r>
    </w:p>
    <w:p w14:paraId="1769463B" w14:textId="7FA6DCFD" w:rsidR="00FF580B" w:rsidRPr="0067601B" w:rsidRDefault="00740A2A" w:rsidP="00740A2A">
      <w:pPr>
        <w:pStyle w:val="Akapitzlist1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</w:t>
      </w:r>
      <w:r w:rsidR="00FF580B" w:rsidRPr="002E1374">
        <w:rPr>
          <w:rFonts w:ascii="Arial" w:hAnsi="Arial" w:cs="Arial"/>
          <w:sz w:val="24"/>
          <w:szCs w:val="24"/>
        </w:rPr>
        <w:t>.......................................</w:t>
      </w:r>
      <w:r w:rsidR="004C616F" w:rsidRPr="002E1374">
        <w:rPr>
          <w:rFonts w:ascii="Arial" w:hAnsi="Arial" w:cs="Arial"/>
          <w:sz w:val="24"/>
          <w:szCs w:val="24"/>
        </w:rPr>
        <w:t>...........</w:t>
      </w:r>
      <w:r w:rsidR="00211C08">
        <w:rPr>
          <w:rFonts w:ascii="Arial" w:hAnsi="Arial" w:cs="Arial"/>
          <w:sz w:val="24"/>
          <w:szCs w:val="24"/>
        </w:rPr>
        <w:t>.</w:t>
      </w:r>
      <w:r w:rsidR="007A0252">
        <w:rPr>
          <w:rFonts w:ascii="Arial" w:hAnsi="Arial" w:cs="Arial"/>
          <w:sz w:val="24"/>
          <w:szCs w:val="24"/>
        </w:rPr>
        <w:t>........</w:t>
      </w:r>
      <w:r w:rsidR="0062741F">
        <w:rPr>
          <w:rFonts w:ascii="Arial" w:hAnsi="Arial" w:cs="Arial"/>
          <w:sz w:val="24"/>
          <w:szCs w:val="24"/>
        </w:rPr>
        <w:t xml:space="preserve"> </w:t>
      </w:r>
      <w:r w:rsidR="00FF580B" w:rsidRPr="002E1374">
        <w:rPr>
          <w:rFonts w:ascii="Arial" w:hAnsi="Arial" w:cs="Arial"/>
          <w:sz w:val="24"/>
          <w:szCs w:val="24"/>
        </w:rPr>
        <w:t>stanowisko: ......................</w:t>
      </w:r>
      <w:r w:rsidR="00DB5B2E" w:rsidRPr="002E1374">
        <w:rPr>
          <w:rFonts w:ascii="Arial" w:hAnsi="Arial" w:cs="Arial"/>
          <w:sz w:val="24"/>
          <w:szCs w:val="24"/>
        </w:rPr>
        <w:t>...</w:t>
      </w:r>
      <w:r w:rsidR="000D3DBC" w:rsidRPr="002E1374">
        <w:rPr>
          <w:rFonts w:ascii="Arial" w:hAnsi="Arial" w:cs="Arial"/>
          <w:sz w:val="24"/>
          <w:szCs w:val="24"/>
        </w:rPr>
        <w:t>.................</w:t>
      </w:r>
    </w:p>
    <w:p w14:paraId="01DB4660" w14:textId="027E26FF" w:rsidR="00C3001A" w:rsidRPr="002E1374" w:rsidRDefault="00FF580B" w:rsidP="00740A2A">
      <w:pPr>
        <w:ind w:left="851" w:hanging="709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 </w:t>
      </w:r>
      <w:r w:rsidR="00740A2A">
        <w:rPr>
          <w:rFonts w:ascii="Arial" w:hAnsi="Arial" w:cs="Arial"/>
          <w:sz w:val="24"/>
          <w:szCs w:val="24"/>
        </w:rPr>
        <w:t>b)</w:t>
      </w:r>
      <w:r w:rsidR="00C3001A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....................................</w:t>
      </w:r>
      <w:r w:rsidR="004C616F" w:rsidRPr="002E1374">
        <w:rPr>
          <w:rFonts w:ascii="Arial" w:hAnsi="Arial" w:cs="Arial"/>
          <w:sz w:val="24"/>
          <w:szCs w:val="24"/>
        </w:rPr>
        <w:t>.............</w:t>
      </w:r>
      <w:r w:rsidR="00B073E9">
        <w:rPr>
          <w:rFonts w:ascii="Arial" w:hAnsi="Arial" w:cs="Arial"/>
          <w:sz w:val="24"/>
          <w:szCs w:val="24"/>
        </w:rPr>
        <w:t>.</w:t>
      </w:r>
      <w:r w:rsidR="007A0252">
        <w:rPr>
          <w:rFonts w:ascii="Arial" w:hAnsi="Arial" w:cs="Arial"/>
          <w:sz w:val="24"/>
          <w:szCs w:val="24"/>
        </w:rPr>
        <w:t>........</w:t>
      </w:r>
      <w:r w:rsidRPr="002E1374">
        <w:rPr>
          <w:rFonts w:ascii="Arial" w:hAnsi="Arial" w:cs="Arial"/>
          <w:sz w:val="24"/>
          <w:szCs w:val="24"/>
        </w:rPr>
        <w:t xml:space="preserve"> stanowisko</w:t>
      </w:r>
      <w:r w:rsidR="0062741F">
        <w:rPr>
          <w:rFonts w:ascii="Arial" w:hAnsi="Arial" w:cs="Arial"/>
          <w:sz w:val="24"/>
          <w:szCs w:val="24"/>
        </w:rPr>
        <w:t xml:space="preserve">: </w:t>
      </w:r>
      <w:r w:rsidRPr="002E1374">
        <w:rPr>
          <w:rFonts w:ascii="Arial" w:hAnsi="Arial" w:cs="Arial"/>
          <w:sz w:val="24"/>
          <w:szCs w:val="24"/>
        </w:rPr>
        <w:t>.......................</w:t>
      </w:r>
      <w:r w:rsidR="00DB5B2E" w:rsidRPr="002E1374">
        <w:rPr>
          <w:rFonts w:ascii="Arial" w:hAnsi="Arial" w:cs="Arial"/>
          <w:sz w:val="24"/>
          <w:szCs w:val="24"/>
        </w:rPr>
        <w:t>...</w:t>
      </w:r>
      <w:r w:rsidR="0060798E" w:rsidRPr="002E1374">
        <w:rPr>
          <w:rFonts w:ascii="Arial" w:hAnsi="Arial" w:cs="Arial"/>
          <w:sz w:val="24"/>
          <w:szCs w:val="24"/>
        </w:rPr>
        <w:t>................</w:t>
      </w:r>
    </w:p>
    <w:p w14:paraId="79F16783" w14:textId="56C7D78B" w:rsidR="00FF580B" w:rsidRPr="002E1374" w:rsidRDefault="0029139C" w:rsidP="002E1374">
      <w:pPr>
        <w:pStyle w:val="Tekstpodstawowy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1</w:t>
      </w:r>
      <w:r w:rsidR="00E31910">
        <w:rPr>
          <w:rFonts w:ascii="Arial" w:hAnsi="Arial" w:cs="Arial"/>
          <w:sz w:val="24"/>
          <w:szCs w:val="24"/>
        </w:rPr>
        <w:t>2</w:t>
      </w:r>
      <w:r w:rsidRPr="002E1374">
        <w:rPr>
          <w:rFonts w:ascii="Arial" w:hAnsi="Arial" w:cs="Arial"/>
          <w:sz w:val="24"/>
          <w:szCs w:val="24"/>
        </w:rPr>
        <w:t>. Termin wypłaty wynagrodzenia</w:t>
      </w:r>
      <w:r w:rsidR="00805071">
        <w:rPr>
          <w:rFonts w:ascii="Arial" w:hAnsi="Arial" w:cs="Arial"/>
          <w:sz w:val="24"/>
          <w:szCs w:val="24"/>
        </w:rPr>
        <w:t>*</w:t>
      </w:r>
      <w:r w:rsidRPr="002E1374">
        <w:rPr>
          <w:rFonts w:ascii="Arial" w:hAnsi="Arial" w:cs="Arial"/>
          <w:sz w:val="24"/>
          <w:szCs w:val="24"/>
        </w:rPr>
        <w:t>:</w:t>
      </w:r>
    </w:p>
    <w:p w14:paraId="3D1CF3FE" w14:textId="77777777" w:rsidR="0029139C" w:rsidRPr="002E1374" w:rsidRDefault="004E4691" w:rsidP="00765410">
      <w:pPr>
        <w:pStyle w:val="Tekstpodstawow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ynagrodzenie wypłacone w miesiącu, w którym świadczono pracę</w:t>
      </w:r>
      <w:r w:rsidR="007A6435" w:rsidRPr="002E1374">
        <w:rPr>
          <w:rFonts w:ascii="Arial" w:hAnsi="Arial" w:cs="Arial"/>
          <w:sz w:val="24"/>
          <w:szCs w:val="24"/>
        </w:rPr>
        <w:t>,</w:t>
      </w:r>
    </w:p>
    <w:p w14:paraId="2CB69CC0" w14:textId="2D4469A2" w:rsidR="00B35CB2" w:rsidRPr="00F677B2" w:rsidRDefault="004E4691" w:rsidP="00765410">
      <w:pPr>
        <w:pStyle w:val="Tekstpodstawowy3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ynagrodzenie wypłacone w miesiącu, następującym po miesiącu świadczenia pracy</w:t>
      </w:r>
      <w:r w:rsidR="00C00F20">
        <w:rPr>
          <w:rFonts w:ascii="Arial" w:hAnsi="Arial" w:cs="Arial"/>
          <w:sz w:val="24"/>
          <w:szCs w:val="24"/>
        </w:rPr>
        <w:t>.</w:t>
      </w:r>
    </w:p>
    <w:p w14:paraId="2B340120" w14:textId="6A5DB847" w:rsidR="00CE7777" w:rsidRPr="00CE7777" w:rsidRDefault="00CE7777" w:rsidP="002E1374">
      <w:pPr>
        <w:pStyle w:val="Tekstpodstawowy3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7777">
        <w:rPr>
          <w:rFonts w:ascii="Arial" w:hAnsi="Arial" w:cs="Arial"/>
          <w:b/>
          <w:bCs/>
          <w:sz w:val="24"/>
          <w:szCs w:val="24"/>
        </w:rPr>
        <w:t xml:space="preserve">Wielkość </w:t>
      </w:r>
      <w:r w:rsidR="00F813A5">
        <w:rPr>
          <w:rFonts w:ascii="Arial" w:hAnsi="Arial" w:cs="Arial"/>
          <w:b/>
          <w:bCs/>
          <w:sz w:val="24"/>
          <w:szCs w:val="24"/>
        </w:rPr>
        <w:t>pracodawcy (przedsiębiorcy)</w:t>
      </w:r>
      <w:r w:rsidR="00F677B2">
        <w:rPr>
          <w:rFonts w:ascii="Arial" w:hAnsi="Arial" w:cs="Arial"/>
          <w:b/>
          <w:bCs/>
          <w:sz w:val="24"/>
          <w:szCs w:val="24"/>
        </w:rPr>
        <w:t>*</w:t>
      </w:r>
    </w:p>
    <w:p w14:paraId="6E17DA97" w14:textId="2F9C61B7" w:rsidR="00CE7777" w:rsidRDefault="00CE7777" w:rsidP="00765410">
      <w:pPr>
        <w:pStyle w:val="Tekstpodstawowy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7777">
        <w:rPr>
          <w:rFonts w:ascii="Arial" w:hAnsi="Arial" w:cs="Arial"/>
          <w:b/>
          <w:bCs/>
          <w:sz w:val="24"/>
          <w:szCs w:val="24"/>
        </w:rPr>
        <w:t>mikroprzedsiębiorc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bookmarkStart w:id="0" w:name="_Hlk200360854"/>
      <w:r>
        <w:rPr>
          <w:rFonts w:ascii="Arial" w:hAnsi="Arial" w:cs="Arial"/>
          <w:sz w:val="24"/>
          <w:szCs w:val="24"/>
        </w:rPr>
        <w:t>to przedsiębiorca, który w co najmniej jednym roku z dwóch ostatnich lat obrotowych spełniał łącznie następujące warunki:</w:t>
      </w:r>
    </w:p>
    <w:p w14:paraId="154B98ED" w14:textId="74A84717" w:rsidR="00CE7777" w:rsidRDefault="00CE7777" w:rsidP="00765410">
      <w:pPr>
        <w:pStyle w:val="Tekstpodstawowy3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200361428"/>
      <w:bookmarkEnd w:id="0"/>
      <w:r>
        <w:rPr>
          <w:rFonts w:ascii="Arial" w:hAnsi="Arial" w:cs="Arial"/>
          <w:sz w:val="24"/>
          <w:szCs w:val="24"/>
        </w:rPr>
        <w:t>zatrudniał średnioroczn</w:t>
      </w:r>
      <w:r w:rsidR="00B35CB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mniej niż 10 pracowników oraz</w:t>
      </w:r>
    </w:p>
    <w:p w14:paraId="4698537E" w14:textId="34952805" w:rsidR="00CE7777" w:rsidRDefault="00CE7777" w:rsidP="00765410">
      <w:pPr>
        <w:pStyle w:val="Tekstpodstawowy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iągnął </w:t>
      </w:r>
      <w:bookmarkStart w:id="2" w:name="_Hlk200361129"/>
      <w:bookmarkStart w:id="3" w:name="_Hlk200361100"/>
      <w:r>
        <w:rPr>
          <w:rFonts w:ascii="Arial" w:hAnsi="Arial" w:cs="Arial"/>
          <w:sz w:val="24"/>
          <w:szCs w:val="24"/>
        </w:rPr>
        <w:t xml:space="preserve">roczny obrót netto ze sprzedaży towarów, wyrobów i usług oraz </w:t>
      </w:r>
      <w:r w:rsidR="00B35CB2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operacji finansowych nieprzekraczający równowartości w złotych </w:t>
      </w:r>
      <w:r w:rsidR="007D4C1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2 milionów euro, lub sumy aktywów jego bilansu sporządzonego na koniec jednego z tych lat nie przekroczyły</w:t>
      </w:r>
      <w:bookmarkEnd w:id="2"/>
      <w:r>
        <w:rPr>
          <w:rFonts w:ascii="Arial" w:hAnsi="Arial" w:cs="Arial"/>
          <w:sz w:val="24"/>
          <w:szCs w:val="24"/>
        </w:rPr>
        <w:t xml:space="preserve"> równowartości w złotych </w:t>
      </w:r>
      <w:r w:rsidR="007D4C1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2 milionów euro</w:t>
      </w:r>
      <w:r w:rsidR="00C00F20">
        <w:rPr>
          <w:rFonts w:ascii="Arial" w:hAnsi="Arial" w:cs="Arial"/>
          <w:sz w:val="24"/>
          <w:szCs w:val="24"/>
        </w:rPr>
        <w:t>;</w:t>
      </w:r>
    </w:p>
    <w:bookmarkEnd w:id="3"/>
    <w:bookmarkEnd w:id="1"/>
    <w:p w14:paraId="6E78D877" w14:textId="3C67A613" w:rsidR="00CE7777" w:rsidRDefault="00CE7777" w:rsidP="00765410">
      <w:pPr>
        <w:pStyle w:val="Tekstpodstawowy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7777">
        <w:rPr>
          <w:rFonts w:ascii="Arial" w:hAnsi="Arial" w:cs="Arial"/>
          <w:b/>
          <w:bCs/>
          <w:sz w:val="24"/>
          <w:szCs w:val="24"/>
        </w:rPr>
        <w:t>mały prz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CE7777">
        <w:rPr>
          <w:rFonts w:ascii="Arial" w:hAnsi="Arial" w:cs="Arial"/>
          <w:b/>
          <w:bCs/>
          <w:sz w:val="24"/>
          <w:szCs w:val="24"/>
        </w:rPr>
        <w:t>dsiębiorc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bookmarkStart w:id="4" w:name="_Hlk200361386"/>
      <w:r>
        <w:rPr>
          <w:rFonts w:ascii="Arial" w:hAnsi="Arial" w:cs="Arial"/>
          <w:sz w:val="24"/>
          <w:szCs w:val="24"/>
        </w:rPr>
        <w:t>to przedsiębiorca, który w co najmniej jednym roku z dwóch ostatnich lat obrotowych spełniał łącznie następujące warunki:</w:t>
      </w:r>
    </w:p>
    <w:bookmarkEnd w:id="4"/>
    <w:p w14:paraId="05626074" w14:textId="49BF7856" w:rsidR="00E643EB" w:rsidRDefault="00E0774D" w:rsidP="00765410">
      <w:pPr>
        <w:pStyle w:val="Tekstpodstawowy3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ł średniorocznie mniej niż 50 pracowników oraz</w:t>
      </w:r>
    </w:p>
    <w:p w14:paraId="0F39E5C1" w14:textId="205D559A" w:rsidR="00E0774D" w:rsidRDefault="00E0774D" w:rsidP="00765410">
      <w:pPr>
        <w:pStyle w:val="Tekstpodstawowy3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" w:name="_Hlk200361520"/>
      <w:r>
        <w:rPr>
          <w:rFonts w:ascii="Arial" w:hAnsi="Arial" w:cs="Arial"/>
          <w:sz w:val="24"/>
          <w:szCs w:val="24"/>
        </w:rPr>
        <w:t xml:space="preserve">osiągnął roczny obrót netto ze sprzedaży towarów, wyrobów i usług oraz </w:t>
      </w:r>
      <w:r w:rsidR="00B35CB2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operacji finansowych nieprzekraczający równowartości </w:t>
      </w:r>
      <w:r w:rsidR="00B35CB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złotych 10 milionów euro, lub sumy aktywów jego bilansu sporządzonego na koniec jednego z tych lat nie przekroczyły równowartości w złotych 10 milionów euro</w:t>
      </w:r>
    </w:p>
    <w:bookmarkEnd w:id="5"/>
    <w:p w14:paraId="2FDA71B7" w14:textId="4C209AB1" w:rsidR="00E0774D" w:rsidRDefault="00E0774D" w:rsidP="00765410">
      <w:pPr>
        <w:pStyle w:val="Tekstpodstawowy3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który nie jest </w:t>
      </w:r>
      <w:proofErr w:type="spellStart"/>
      <w:r>
        <w:rPr>
          <w:rFonts w:ascii="Arial" w:hAnsi="Arial" w:cs="Arial"/>
          <w:sz w:val="24"/>
          <w:szCs w:val="24"/>
        </w:rPr>
        <w:t>mikoroprzedsi</w:t>
      </w:r>
      <w:r w:rsidR="00A00472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biorcą</w:t>
      </w:r>
      <w:proofErr w:type="spellEnd"/>
      <w:r w:rsidR="00C00F20">
        <w:rPr>
          <w:rFonts w:ascii="Arial" w:hAnsi="Arial" w:cs="Arial"/>
          <w:sz w:val="24"/>
          <w:szCs w:val="24"/>
        </w:rPr>
        <w:t>;</w:t>
      </w:r>
    </w:p>
    <w:p w14:paraId="31CAE23C" w14:textId="77777777" w:rsidR="00E0774D" w:rsidRDefault="00E0774D" w:rsidP="00765410">
      <w:pPr>
        <w:pStyle w:val="Tekstpodstawowy3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774D">
        <w:rPr>
          <w:rFonts w:ascii="Arial" w:hAnsi="Arial" w:cs="Arial"/>
          <w:b/>
          <w:bCs/>
          <w:sz w:val="24"/>
          <w:szCs w:val="24"/>
        </w:rPr>
        <w:t>średni przedsiębiorca</w:t>
      </w:r>
      <w:r>
        <w:rPr>
          <w:rFonts w:ascii="Arial" w:hAnsi="Arial" w:cs="Arial"/>
          <w:sz w:val="24"/>
          <w:szCs w:val="24"/>
        </w:rPr>
        <w:t xml:space="preserve"> –  to przedsiębiorca, który w co najmniej jednym roku  z dwóch ostatnich lat obrotowych spełniał łącznie następujące warunki:</w:t>
      </w:r>
    </w:p>
    <w:p w14:paraId="1608A1FC" w14:textId="37A9B36D" w:rsidR="007D4C14" w:rsidRDefault="00E0774D" w:rsidP="00765410">
      <w:pPr>
        <w:pStyle w:val="Tekstpodstawowy3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ł średnioroczn</w:t>
      </w:r>
      <w:r w:rsidR="00B35CB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mniej niż </w:t>
      </w:r>
      <w:r w:rsidR="007D4C14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 xml:space="preserve"> pracowników oraz</w:t>
      </w:r>
      <w:r w:rsidR="007D4C14">
        <w:rPr>
          <w:rFonts w:ascii="Arial" w:hAnsi="Arial" w:cs="Arial"/>
          <w:sz w:val="24"/>
          <w:szCs w:val="24"/>
        </w:rPr>
        <w:t xml:space="preserve"> </w:t>
      </w:r>
    </w:p>
    <w:p w14:paraId="48354454" w14:textId="478B3A54" w:rsidR="007D4C14" w:rsidRDefault="007D4C14" w:rsidP="00765410">
      <w:pPr>
        <w:pStyle w:val="Tekstpodstawowy3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iągnął roczny obrót netto ze sprzedaży towarów, wyrobów i usług oraz </w:t>
      </w:r>
      <w:r w:rsidR="00B35CB2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operacji finansowych nieprzekraczający równowartości </w:t>
      </w:r>
      <w:r w:rsidR="00B35CB2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w złotych 50 milionów euro, lub sumy aktywów jego bilansu sporządzonego na koniec jednego z tych lat nie przekroczyły równowartości w złotych 43 milionów euro</w:t>
      </w:r>
    </w:p>
    <w:p w14:paraId="0561A03D" w14:textId="7FFC6856" w:rsidR="00211C08" w:rsidRPr="00DB0585" w:rsidRDefault="00767954" w:rsidP="00211C08">
      <w:pPr>
        <w:pStyle w:val="Tekstpodstawowy3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który nie jest </w:t>
      </w:r>
      <w:proofErr w:type="spellStart"/>
      <w:r>
        <w:rPr>
          <w:rFonts w:ascii="Arial" w:hAnsi="Arial" w:cs="Arial"/>
          <w:sz w:val="24"/>
          <w:szCs w:val="24"/>
        </w:rPr>
        <w:t>mikroprzedsi</w:t>
      </w:r>
      <w:r w:rsidR="00E61F17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biorcą</w:t>
      </w:r>
      <w:proofErr w:type="spellEnd"/>
      <w:r>
        <w:rPr>
          <w:rFonts w:ascii="Arial" w:hAnsi="Arial" w:cs="Arial"/>
          <w:sz w:val="24"/>
          <w:szCs w:val="24"/>
        </w:rPr>
        <w:t xml:space="preserve"> ani małym przedsi</w:t>
      </w:r>
      <w:r w:rsidR="00E61F17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biorcą</w:t>
      </w:r>
      <w:r w:rsidR="00C00F20">
        <w:rPr>
          <w:rFonts w:ascii="Arial" w:hAnsi="Arial" w:cs="Arial"/>
          <w:sz w:val="24"/>
          <w:szCs w:val="24"/>
        </w:rPr>
        <w:t>;</w:t>
      </w:r>
      <w:r w:rsidR="00211C08">
        <w:rPr>
          <w:rFonts w:ascii="Arial" w:hAnsi="Arial" w:cs="Arial"/>
          <w:sz w:val="24"/>
          <w:szCs w:val="24"/>
        </w:rPr>
        <w:t xml:space="preserve"> </w:t>
      </w:r>
    </w:p>
    <w:p w14:paraId="7ECFD689" w14:textId="1E60CFC4" w:rsidR="00211C08" w:rsidRDefault="00211C08" w:rsidP="00211C08">
      <w:pPr>
        <w:pStyle w:val="Tekstpodstawowy3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 przedsiębiorca</w:t>
      </w:r>
      <w:r w:rsidR="00C00F20">
        <w:rPr>
          <w:rFonts w:ascii="Arial" w:hAnsi="Arial" w:cs="Arial"/>
          <w:sz w:val="24"/>
          <w:szCs w:val="24"/>
        </w:rPr>
        <w:t>;</w:t>
      </w:r>
    </w:p>
    <w:p w14:paraId="6D07F43F" w14:textId="724EEC9B" w:rsidR="00F813A5" w:rsidRPr="00F813A5" w:rsidRDefault="00211C08" w:rsidP="00F813A5">
      <w:pPr>
        <w:pStyle w:val="Tekstpodstawowy3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 (zaznaczają jednostki samorządowe itp.)</w:t>
      </w:r>
    </w:p>
    <w:p w14:paraId="7DFAB390" w14:textId="2AB0D76D" w:rsidR="00F677B2" w:rsidRDefault="00F677B2" w:rsidP="00F813A5">
      <w:pPr>
        <w:pStyle w:val="Tekstpodstawowy3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805071">
        <w:rPr>
          <w:rFonts w:ascii="Arial" w:hAnsi="Arial" w:cs="Arial"/>
          <w:sz w:val="18"/>
          <w:szCs w:val="18"/>
        </w:rPr>
        <w:sym w:font="Symbol" w:char="F02A"/>
      </w:r>
      <w:r w:rsidRPr="00211C08">
        <w:rPr>
          <w:rFonts w:ascii="Arial" w:hAnsi="Arial" w:cs="Arial"/>
          <w:sz w:val="18"/>
          <w:szCs w:val="18"/>
        </w:rPr>
        <w:t>zaznaczyć właściwe</w:t>
      </w:r>
    </w:p>
    <w:p w14:paraId="3B7A4B93" w14:textId="77777777" w:rsidR="00DB0585" w:rsidRDefault="00DB0585" w:rsidP="00F813A5">
      <w:pPr>
        <w:pStyle w:val="Tekstpodstawowy3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14:paraId="042B2DD5" w14:textId="77777777" w:rsidR="00DB0585" w:rsidRDefault="00DB0585" w:rsidP="00F813A5">
      <w:pPr>
        <w:pStyle w:val="Tekstpodstawowy3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14:paraId="5166E733" w14:textId="77777777" w:rsidR="00DB0585" w:rsidRDefault="00DB0585" w:rsidP="00F813A5">
      <w:pPr>
        <w:pStyle w:val="Tekstpodstawowy3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14:paraId="0C48C33A" w14:textId="77777777" w:rsidR="00DB0585" w:rsidRDefault="00DB0585" w:rsidP="00A00472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</w:p>
    <w:p w14:paraId="72312860" w14:textId="77777777" w:rsidR="00A00472" w:rsidRPr="00211C08" w:rsidRDefault="00A00472" w:rsidP="00A00472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</w:p>
    <w:p w14:paraId="3E6BCF58" w14:textId="5620C730" w:rsidR="00E0774D" w:rsidRPr="002E1374" w:rsidRDefault="00E0774D" w:rsidP="00E0774D">
      <w:pPr>
        <w:pStyle w:val="Tekstpodstawowy3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A1AF64B" w14:textId="77777777" w:rsidR="00FF580B" w:rsidRPr="002E1374" w:rsidRDefault="00FF580B" w:rsidP="00765410">
      <w:pPr>
        <w:pStyle w:val="Tekstpodstawow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lastRenderedPageBreak/>
        <w:t>INFORMACJA O PLANOWANYM ZATRUDNIENIU:</w:t>
      </w:r>
    </w:p>
    <w:p w14:paraId="67675EE7" w14:textId="77777777" w:rsidR="00FF580B" w:rsidRPr="002E1374" w:rsidRDefault="00FF580B" w:rsidP="002E1374">
      <w:pPr>
        <w:pStyle w:val="Tekstpodstawowy3"/>
        <w:spacing w:line="276" w:lineRule="auto"/>
        <w:ind w:left="578"/>
        <w:jc w:val="both"/>
        <w:rPr>
          <w:rFonts w:ascii="Arial" w:hAnsi="Arial" w:cs="Arial"/>
          <w:sz w:val="24"/>
          <w:szCs w:val="24"/>
        </w:rPr>
      </w:pPr>
    </w:p>
    <w:p w14:paraId="03B0C4F3" w14:textId="338097E6" w:rsidR="004E4691" w:rsidRPr="002E1374" w:rsidRDefault="00FF580B" w:rsidP="00765410">
      <w:pPr>
        <w:pStyle w:val="Tekstpodstawowy3"/>
        <w:numPr>
          <w:ilvl w:val="0"/>
          <w:numId w:val="6"/>
        </w:numPr>
        <w:spacing w:line="276" w:lineRule="auto"/>
        <w:ind w:left="284" w:right="48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Zgłaszam możliwość organizacji prac interwencyjnych dla …......... os</w:t>
      </w:r>
      <w:r w:rsidR="00F97A2F">
        <w:rPr>
          <w:rFonts w:ascii="Arial" w:hAnsi="Arial" w:cs="Arial"/>
          <w:sz w:val="24"/>
          <w:szCs w:val="24"/>
        </w:rPr>
        <w:t>oby/osób</w:t>
      </w:r>
      <w:r w:rsidRPr="002E1374">
        <w:rPr>
          <w:rFonts w:ascii="Arial" w:hAnsi="Arial" w:cs="Arial"/>
          <w:sz w:val="24"/>
          <w:szCs w:val="24"/>
        </w:rPr>
        <w:t xml:space="preserve"> od dnia ……….……………</w:t>
      </w:r>
      <w:r w:rsidR="004E4691" w:rsidRPr="002E1374">
        <w:rPr>
          <w:rFonts w:ascii="Arial" w:hAnsi="Arial" w:cs="Arial"/>
          <w:sz w:val="24"/>
          <w:szCs w:val="24"/>
        </w:rPr>
        <w:t xml:space="preserve">na okres </w:t>
      </w:r>
      <w:r w:rsidR="00AC5364">
        <w:rPr>
          <w:rFonts w:ascii="Arial" w:hAnsi="Arial" w:cs="Arial"/>
          <w:sz w:val="24"/>
          <w:szCs w:val="24"/>
        </w:rPr>
        <w:t>….</w:t>
      </w:r>
      <w:r w:rsidR="004E4691" w:rsidRPr="002E1374">
        <w:rPr>
          <w:rFonts w:ascii="Arial" w:hAnsi="Arial" w:cs="Arial"/>
          <w:sz w:val="24"/>
          <w:szCs w:val="24"/>
        </w:rPr>
        <w:t xml:space="preserve"> miesięcy</w:t>
      </w:r>
      <w:r w:rsidR="00667D8F" w:rsidRPr="002E1374">
        <w:rPr>
          <w:rFonts w:ascii="Arial" w:hAnsi="Arial" w:cs="Arial"/>
          <w:sz w:val="24"/>
          <w:szCs w:val="24"/>
        </w:rPr>
        <w:t>.</w:t>
      </w:r>
    </w:p>
    <w:p w14:paraId="2F804983" w14:textId="6750207A" w:rsidR="00FF580B" w:rsidRPr="002E1374" w:rsidRDefault="004E4691" w:rsidP="00BD3E85">
      <w:pPr>
        <w:pStyle w:val="Tekstpodstawowy3"/>
        <w:spacing w:line="276" w:lineRule="auto"/>
        <w:ind w:left="284" w:right="48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Niewywiązanie się z</w:t>
      </w:r>
      <w:r w:rsidR="008939B3">
        <w:rPr>
          <w:rFonts w:ascii="Arial" w:hAnsi="Arial" w:cs="Arial"/>
          <w:sz w:val="24"/>
          <w:szCs w:val="24"/>
        </w:rPr>
        <w:t>e</w:t>
      </w:r>
      <w:r w:rsidRPr="002E1374">
        <w:rPr>
          <w:rFonts w:ascii="Arial" w:hAnsi="Arial" w:cs="Arial"/>
          <w:sz w:val="24"/>
          <w:szCs w:val="24"/>
        </w:rPr>
        <w:t xml:space="preserve"> zobowiązania zatrudnienia spowoduje obowiązek zwrotu uzyskanej pomocy </w:t>
      </w:r>
      <w:r w:rsidR="008939B3">
        <w:rPr>
          <w:rFonts w:ascii="Arial" w:hAnsi="Arial" w:cs="Arial"/>
          <w:sz w:val="24"/>
          <w:szCs w:val="24"/>
        </w:rPr>
        <w:t>wraz z odsetkami ustawowymi</w:t>
      </w:r>
      <w:r w:rsidRPr="002E1374">
        <w:rPr>
          <w:rFonts w:ascii="Arial" w:hAnsi="Arial" w:cs="Arial"/>
          <w:sz w:val="24"/>
          <w:szCs w:val="24"/>
        </w:rPr>
        <w:t>, w terminie 30 dni od dnia doręczenia wezwania starosty.</w:t>
      </w:r>
      <w:r w:rsidR="00FF580B" w:rsidRPr="002E1374">
        <w:rPr>
          <w:rFonts w:ascii="Arial" w:hAnsi="Arial" w:cs="Arial"/>
          <w:sz w:val="24"/>
          <w:szCs w:val="24"/>
        </w:rPr>
        <w:t xml:space="preserve"> </w:t>
      </w:r>
    </w:p>
    <w:p w14:paraId="6790F902" w14:textId="16465BC7" w:rsidR="00FF580B" w:rsidRDefault="00FF580B" w:rsidP="00BD3E85">
      <w:pPr>
        <w:pStyle w:val="FR2"/>
        <w:spacing w:before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2. </w:t>
      </w:r>
      <w:r w:rsidR="006D6537" w:rsidRPr="002E1374">
        <w:rPr>
          <w:rFonts w:ascii="Arial" w:hAnsi="Arial" w:cs="Arial"/>
          <w:sz w:val="24"/>
          <w:szCs w:val="24"/>
        </w:rPr>
        <w:t>Wnioskuję o przyznanie refundacji części kosztów poniesionych na wynagrodzenia</w:t>
      </w:r>
      <w:r w:rsidR="0009433C" w:rsidRPr="002E1374">
        <w:rPr>
          <w:rFonts w:ascii="Arial" w:hAnsi="Arial" w:cs="Arial"/>
          <w:sz w:val="24"/>
          <w:szCs w:val="24"/>
        </w:rPr>
        <w:t xml:space="preserve">                 </w:t>
      </w:r>
      <w:r w:rsidR="006D6537" w:rsidRPr="002E1374">
        <w:rPr>
          <w:rFonts w:ascii="Arial" w:hAnsi="Arial" w:cs="Arial"/>
          <w:sz w:val="24"/>
          <w:szCs w:val="24"/>
        </w:rPr>
        <w:t xml:space="preserve"> i nagrody </w:t>
      </w:r>
      <w:r w:rsidR="0009433C" w:rsidRPr="002E1374">
        <w:rPr>
          <w:rFonts w:ascii="Arial" w:hAnsi="Arial" w:cs="Arial"/>
          <w:sz w:val="24"/>
          <w:szCs w:val="24"/>
        </w:rPr>
        <w:t xml:space="preserve">oraz składek na ubezpieczenia społeczne </w:t>
      </w:r>
      <w:r w:rsidR="006D6537" w:rsidRPr="002E1374">
        <w:rPr>
          <w:rFonts w:ascii="Arial" w:hAnsi="Arial" w:cs="Arial"/>
          <w:sz w:val="24"/>
          <w:szCs w:val="24"/>
        </w:rPr>
        <w:t>od refundowanego wynagrodzenia</w:t>
      </w:r>
      <w:r w:rsidR="00805071">
        <w:rPr>
          <w:rFonts w:ascii="Arial" w:hAnsi="Arial" w:cs="Arial"/>
          <w:sz w:val="24"/>
          <w:szCs w:val="24"/>
        </w:rPr>
        <w:t xml:space="preserve"> w kwocie ………</w:t>
      </w:r>
      <w:r w:rsidR="00D43DF3">
        <w:rPr>
          <w:rFonts w:ascii="Arial" w:hAnsi="Arial" w:cs="Arial"/>
          <w:sz w:val="24"/>
          <w:szCs w:val="24"/>
        </w:rPr>
        <w:t>…….</w:t>
      </w:r>
      <w:r w:rsidR="006D6537" w:rsidRPr="002E1374">
        <w:rPr>
          <w:rFonts w:ascii="Arial" w:hAnsi="Arial" w:cs="Arial"/>
          <w:sz w:val="24"/>
          <w:szCs w:val="24"/>
        </w:rPr>
        <w:t xml:space="preserve"> na okres  ...</w:t>
      </w:r>
      <w:r w:rsidR="00D43DF3">
        <w:rPr>
          <w:rFonts w:ascii="Arial" w:hAnsi="Arial" w:cs="Arial"/>
          <w:sz w:val="24"/>
          <w:szCs w:val="24"/>
        </w:rPr>
        <w:t xml:space="preserve">.. </w:t>
      </w:r>
      <w:r w:rsidR="006D6537" w:rsidRPr="002E1374">
        <w:rPr>
          <w:rFonts w:ascii="Arial" w:hAnsi="Arial" w:cs="Arial"/>
          <w:sz w:val="24"/>
          <w:szCs w:val="24"/>
        </w:rPr>
        <w:t xml:space="preserve"> miesięcy.</w:t>
      </w:r>
    </w:p>
    <w:p w14:paraId="1369FA1E" w14:textId="49E4E406" w:rsidR="006D79AC" w:rsidRPr="002E1374" w:rsidRDefault="006D79AC" w:rsidP="00BD3E85">
      <w:pPr>
        <w:pStyle w:val="FR2"/>
        <w:spacing w:before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acodawca nie może otrzymać refundacji w części, w której te same koszty zostały sfinansowane z innych środków publicznych.</w:t>
      </w:r>
    </w:p>
    <w:p w14:paraId="06D62612" w14:textId="527A3E71" w:rsidR="00FF580B" w:rsidRPr="002E1374" w:rsidRDefault="00C3001A" w:rsidP="00BD3E85">
      <w:pPr>
        <w:pStyle w:val="FR2"/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580B" w:rsidRPr="002E1374">
        <w:rPr>
          <w:rFonts w:ascii="Arial" w:hAnsi="Arial" w:cs="Arial"/>
          <w:sz w:val="24"/>
          <w:szCs w:val="24"/>
        </w:rPr>
        <w:t xml:space="preserve">Miejsce pracy zatrudnionych bezrobotnych </w:t>
      </w:r>
      <w:r w:rsidR="0025425E" w:rsidRPr="002E1374">
        <w:rPr>
          <w:rFonts w:ascii="Arial" w:hAnsi="Arial" w:cs="Arial"/>
          <w:sz w:val="24"/>
          <w:szCs w:val="24"/>
        </w:rPr>
        <w:t>(adres):</w:t>
      </w:r>
    </w:p>
    <w:p w14:paraId="71F7AE86" w14:textId="0DC68137" w:rsidR="00BD3E85" w:rsidRDefault="0025425E" w:rsidP="0067601B">
      <w:pPr>
        <w:pStyle w:val="FR2"/>
        <w:spacing w:before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96EA0FA" w14:textId="7A8F9944" w:rsidR="00FF580B" w:rsidRPr="002E1374" w:rsidRDefault="001B2FA4" w:rsidP="00BD3E85">
      <w:pPr>
        <w:pStyle w:val="Akapitzlist1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4</w:t>
      </w:r>
      <w:r w:rsidR="0097567B" w:rsidRPr="002E1374">
        <w:rPr>
          <w:rFonts w:ascii="Arial" w:hAnsi="Arial" w:cs="Arial"/>
          <w:sz w:val="24"/>
          <w:szCs w:val="24"/>
        </w:rPr>
        <w:t xml:space="preserve">.  </w:t>
      </w:r>
      <w:r w:rsidR="00FF580B" w:rsidRPr="002E1374">
        <w:rPr>
          <w:rFonts w:ascii="Arial" w:hAnsi="Arial" w:cs="Arial"/>
          <w:sz w:val="24"/>
          <w:szCs w:val="24"/>
        </w:rPr>
        <w:t>Skierowani przez PUP bezrobotni zostaną</w:t>
      </w:r>
      <w:r w:rsidR="003B2D10" w:rsidRPr="002E1374">
        <w:rPr>
          <w:rFonts w:ascii="Arial" w:hAnsi="Arial" w:cs="Arial"/>
          <w:sz w:val="24"/>
          <w:szCs w:val="24"/>
        </w:rPr>
        <w:t xml:space="preserve"> zatrudnieni </w:t>
      </w:r>
      <w:r w:rsidR="00FF580B" w:rsidRPr="002E1374">
        <w:rPr>
          <w:rFonts w:ascii="Arial" w:hAnsi="Arial" w:cs="Arial"/>
          <w:sz w:val="24"/>
          <w:szCs w:val="24"/>
        </w:rPr>
        <w:t xml:space="preserve">w wymiarze czasu pracy: </w:t>
      </w:r>
    </w:p>
    <w:p w14:paraId="7422431A" w14:textId="61E6F5C0" w:rsidR="00FF580B" w:rsidRPr="002E1374" w:rsidRDefault="00FF580B" w:rsidP="00BD3E85">
      <w:pPr>
        <w:pStyle w:val="Akapitzlist1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</w:t>
      </w:r>
      <w:r w:rsidR="003B2D10" w:rsidRPr="002E1374">
        <w:rPr>
          <w:rFonts w:ascii="Arial" w:hAnsi="Arial" w:cs="Arial"/>
          <w:sz w:val="24"/>
          <w:szCs w:val="24"/>
        </w:rPr>
        <w:t>……………………</w:t>
      </w:r>
      <w:r w:rsidR="0032549D" w:rsidRPr="002E1374">
        <w:rPr>
          <w:rFonts w:ascii="Arial" w:hAnsi="Arial" w:cs="Arial"/>
          <w:sz w:val="24"/>
          <w:szCs w:val="24"/>
        </w:rPr>
        <w:t>…</w:t>
      </w:r>
      <w:r w:rsidR="003B2D10" w:rsidRPr="002E1374">
        <w:rPr>
          <w:rFonts w:ascii="Arial" w:hAnsi="Arial" w:cs="Arial"/>
          <w:sz w:val="24"/>
          <w:szCs w:val="24"/>
        </w:rPr>
        <w:t>………………………………</w:t>
      </w:r>
      <w:r w:rsidR="00DB5B2E" w:rsidRPr="002E1374">
        <w:rPr>
          <w:rFonts w:ascii="Arial" w:hAnsi="Arial" w:cs="Arial"/>
          <w:sz w:val="24"/>
          <w:szCs w:val="24"/>
        </w:rPr>
        <w:t>……</w:t>
      </w:r>
    </w:p>
    <w:p w14:paraId="617523B2" w14:textId="0865A7D1" w:rsidR="00FF580B" w:rsidRPr="002E1374" w:rsidRDefault="00FF580B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</w:t>
      </w:r>
      <w:r w:rsidR="00740A2A">
        <w:rPr>
          <w:rFonts w:ascii="Arial" w:hAnsi="Arial" w:cs="Arial"/>
          <w:sz w:val="24"/>
          <w:szCs w:val="24"/>
        </w:rPr>
        <w:t xml:space="preserve">- w </w:t>
      </w:r>
      <w:r w:rsidRPr="002E1374">
        <w:rPr>
          <w:rFonts w:ascii="Arial" w:hAnsi="Arial" w:cs="Arial"/>
          <w:sz w:val="24"/>
          <w:szCs w:val="24"/>
        </w:rPr>
        <w:t>systemie czasu pracy: jednozmianowym, dwuzmianowym, innym</w:t>
      </w:r>
      <w:r w:rsidR="007A0252">
        <w:rPr>
          <w:rFonts w:ascii="Arial" w:hAnsi="Arial" w:cs="Arial"/>
          <w:sz w:val="24"/>
          <w:szCs w:val="24"/>
        </w:rPr>
        <w:t>*</w:t>
      </w:r>
      <w:r w:rsidRPr="002E1374">
        <w:rPr>
          <w:rFonts w:ascii="Arial" w:hAnsi="Arial" w:cs="Arial"/>
          <w:sz w:val="24"/>
          <w:szCs w:val="24"/>
        </w:rPr>
        <w:t xml:space="preserve"> </w:t>
      </w:r>
    </w:p>
    <w:p w14:paraId="65E74931" w14:textId="77777777" w:rsidR="002C0538" w:rsidRPr="002E1374" w:rsidRDefault="0009433C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- stanowiska prac</w:t>
      </w:r>
      <w:r w:rsidR="004B21DC" w:rsidRPr="002E1374">
        <w:rPr>
          <w:rFonts w:ascii="Arial" w:hAnsi="Arial" w:cs="Arial"/>
          <w:sz w:val="24"/>
          <w:szCs w:val="24"/>
        </w:rPr>
        <w:t>y</w:t>
      </w:r>
      <w:r w:rsidRPr="002E1374">
        <w:rPr>
          <w:rFonts w:ascii="Arial" w:hAnsi="Arial" w:cs="Arial"/>
          <w:sz w:val="24"/>
          <w:szCs w:val="24"/>
        </w:rPr>
        <w:t xml:space="preserve"> i rodzaj prac, które mają być wykonywane przez skierowanych </w:t>
      </w:r>
      <w:r w:rsidR="002C0538" w:rsidRPr="002E1374">
        <w:rPr>
          <w:rFonts w:ascii="Arial" w:hAnsi="Arial" w:cs="Arial"/>
          <w:sz w:val="24"/>
          <w:szCs w:val="24"/>
        </w:rPr>
        <w:t xml:space="preserve">     </w:t>
      </w:r>
    </w:p>
    <w:p w14:paraId="74EFBB5B" w14:textId="31B53AD6" w:rsidR="00FF580B" w:rsidRPr="002E1374" w:rsidRDefault="002C0538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  </w:t>
      </w:r>
      <w:r w:rsidR="00BD3E85">
        <w:rPr>
          <w:rFonts w:ascii="Arial" w:hAnsi="Arial" w:cs="Arial"/>
          <w:sz w:val="24"/>
          <w:szCs w:val="24"/>
        </w:rPr>
        <w:t>b</w:t>
      </w:r>
      <w:r w:rsidR="0009433C" w:rsidRPr="002E1374">
        <w:rPr>
          <w:rFonts w:ascii="Arial" w:hAnsi="Arial" w:cs="Arial"/>
          <w:sz w:val="24"/>
          <w:szCs w:val="24"/>
        </w:rPr>
        <w:t>ezrobotnych</w:t>
      </w:r>
      <w:r w:rsidR="00BD3E85">
        <w:rPr>
          <w:rFonts w:ascii="Arial" w:hAnsi="Arial" w:cs="Arial"/>
          <w:sz w:val="24"/>
          <w:szCs w:val="24"/>
        </w:rPr>
        <w:t>:</w:t>
      </w:r>
    </w:p>
    <w:p w14:paraId="3B9216D4" w14:textId="2984C357" w:rsidR="00FF580B" w:rsidRPr="002E1374" w:rsidRDefault="004B21DC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</w:t>
      </w:r>
      <w:r w:rsidR="00FF580B" w:rsidRPr="002E1374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2C0538" w:rsidRPr="002E1374">
        <w:rPr>
          <w:rFonts w:ascii="Arial" w:hAnsi="Arial" w:cs="Arial"/>
          <w:sz w:val="24"/>
          <w:szCs w:val="24"/>
        </w:rPr>
        <w:t>-</w:t>
      </w:r>
      <w:r w:rsidR="00FF580B" w:rsidRPr="002E1374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20DFD0BA" w14:textId="5E03B21B" w:rsidR="00FF580B" w:rsidRPr="002E1374" w:rsidRDefault="002C0538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</w:t>
      </w:r>
      <w:r w:rsidR="0075229A" w:rsidRPr="002E1374">
        <w:rPr>
          <w:rFonts w:ascii="Arial" w:hAnsi="Arial" w:cs="Arial"/>
          <w:sz w:val="24"/>
          <w:szCs w:val="24"/>
        </w:rPr>
        <w:t xml:space="preserve">  </w:t>
      </w:r>
      <w:r w:rsidR="00FF580B" w:rsidRPr="002E1374">
        <w:rPr>
          <w:rFonts w:ascii="Arial" w:hAnsi="Arial" w:cs="Arial"/>
          <w:sz w:val="24"/>
          <w:szCs w:val="24"/>
        </w:rPr>
        <w:t>………………………………</w:t>
      </w:r>
      <w:r w:rsidR="0032549D" w:rsidRPr="002E1374">
        <w:rPr>
          <w:rFonts w:ascii="Arial" w:hAnsi="Arial" w:cs="Arial"/>
          <w:sz w:val="24"/>
          <w:szCs w:val="24"/>
        </w:rPr>
        <w:t>..</w:t>
      </w:r>
      <w:r w:rsidR="0075229A" w:rsidRPr="002E1374">
        <w:rPr>
          <w:rFonts w:ascii="Arial" w:hAnsi="Arial" w:cs="Arial"/>
          <w:sz w:val="24"/>
          <w:szCs w:val="24"/>
        </w:rPr>
        <w:t>……………..</w:t>
      </w:r>
      <w:r w:rsidRPr="002E1374">
        <w:rPr>
          <w:rFonts w:ascii="Arial" w:hAnsi="Arial" w:cs="Arial"/>
          <w:sz w:val="24"/>
          <w:szCs w:val="24"/>
        </w:rPr>
        <w:t>-</w:t>
      </w:r>
      <w:r w:rsidR="00FF580B" w:rsidRPr="002E1374">
        <w:rPr>
          <w:rFonts w:ascii="Arial" w:hAnsi="Arial" w:cs="Arial"/>
          <w:sz w:val="24"/>
          <w:szCs w:val="24"/>
        </w:rPr>
        <w:t>………………………</w:t>
      </w:r>
      <w:r w:rsidR="00B82DA0"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>………</w:t>
      </w:r>
      <w:r w:rsidR="00B82DA0"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>…………</w:t>
      </w:r>
      <w:r w:rsidR="00B073E9">
        <w:rPr>
          <w:rFonts w:ascii="Arial" w:hAnsi="Arial" w:cs="Arial"/>
          <w:sz w:val="24"/>
          <w:szCs w:val="24"/>
        </w:rPr>
        <w:t>…</w:t>
      </w:r>
    </w:p>
    <w:p w14:paraId="18666874" w14:textId="4AE1879F" w:rsidR="00B35CB2" w:rsidRDefault="002C0538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</w:t>
      </w:r>
      <w:r w:rsidR="0075229A" w:rsidRPr="002E1374">
        <w:rPr>
          <w:rFonts w:ascii="Arial" w:hAnsi="Arial" w:cs="Arial"/>
          <w:sz w:val="24"/>
          <w:szCs w:val="24"/>
        </w:rPr>
        <w:t xml:space="preserve">  </w:t>
      </w:r>
      <w:r w:rsidRPr="002E1374">
        <w:rPr>
          <w:rFonts w:ascii="Arial" w:hAnsi="Arial" w:cs="Arial"/>
          <w:sz w:val="24"/>
          <w:szCs w:val="24"/>
        </w:rPr>
        <w:t>…</w:t>
      </w:r>
      <w:r w:rsidR="00FF580B" w:rsidRPr="002E1374">
        <w:rPr>
          <w:rFonts w:ascii="Arial" w:hAnsi="Arial" w:cs="Arial"/>
          <w:sz w:val="24"/>
          <w:szCs w:val="24"/>
        </w:rPr>
        <w:t>……………………………………………</w:t>
      </w:r>
      <w:r w:rsidRPr="002E1374">
        <w:rPr>
          <w:rFonts w:ascii="Arial" w:hAnsi="Arial" w:cs="Arial"/>
          <w:sz w:val="24"/>
          <w:szCs w:val="24"/>
        </w:rPr>
        <w:t>-</w:t>
      </w:r>
      <w:r w:rsidR="00FF580B" w:rsidRPr="002E1374">
        <w:rPr>
          <w:rFonts w:ascii="Arial" w:hAnsi="Arial" w:cs="Arial"/>
          <w:sz w:val="24"/>
          <w:szCs w:val="24"/>
        </w:rPr>
        <w:t>…………………………………</w:t>
      </w:r>
      <w:r w:rsidR="00B82DA0" w:rsidRPr="002E1374">
        <w:rPr>
          <w:rFonts w:ascii="Arial" w:hAnsi="Arial" w:cs="Arial"/>
          <w:sz w:val="24"/>
          <w:szCs w:val="24"/>
        </w:rPr>
        <w:t>..</w:t>
      </w:r>
      <w:r w:rsidR="00FF580B" w:rsidRPr="002E1374">
        <w:rPr>
          <w:rFonts w:ascii="Arial" w:hAnsi="Arial" w:cs="Arial"/>
          <w:sz w:val="24"/>
          <w:szCs w:val="24"/>
        </w:rPr>
        <w:t>……</w:t>
      </w:r>
      <w:r w:rsidR="00B82DA0" w:rsidRPr="002E1374">
        <w:rPr>
          <w:rFonts w:ascii="Arial" w:hAnsi="Arial" w:cs="Arial"/>
          <w:sz w:val="24"/>
          <w:szCs w:val="24"/>
        </w:rPr>
        <w:t>.</w:t>
      </w:r>
      <w:r w:rsidR="00FF580B" w:rsidRPr="002E1374">
        <w:rPr>
          <w:rFonts w:ascii="Arial" w:hAnsi="Arial" w:cs="Arial"/>
          <w:sz w:val="24"/>
          <w:szCs w:val="24"/>
        </w:rPr>
        <w:t>…</w:t>
      </w:r>
      <w:r w:rsidR="00B073E9">
        <w:rPr>
          <w:rFonts w:ascii="Arial" w:hAnsi="Arial" w:cs="Arial"/>
          <w:sz w:val="24"/>
          <w:szCs w:val="24"/>
        </w:rPr>
        <w:t>..</w:t>
      </w:r>
    </w:p>
    <w:p w14:paraId="13289F30" w14:textId="4F5A5ED6" w:rsidR="00FF580B" w:rsidRPr="002E1374" w:rsidRDefault="001B2FA4" w:rsidP="006760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5</w:t>
      </w:r>
      <w:r w:rsidR="00FF580B" w:rsidRPr="002E1374">
        <w:rPr>
          <w:rFonts w:ascii="Arial" w:hAnsi="Arial" w:cs="Arial"/>
          <w:sz w:val="24"/>
          <w:szCs w:val="24"/>
        </w:rPr>
        <w:t>.  Niezbędne lub pożądane kwalifikacje kierowanych osób:</w:t>
      </w:r>
    </w:p>
    <w:p w14:paraId="186FB900" w14:textId="3A59EDED" w:rsidR="00FF580B" w:rsidRPr="002E1374" w:rsidRDefault="00FF580B" w:rsidP="008B3D75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29D74F" w14:textId="08E52202" w:rsidR="00FF580B" w:rsidRPr="002E1374" w:rsidRDefault="00FF580B" w:rsidP="0067601B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……………………………………………</w:t>
      </w:r>
      <w:r w:rsidR="0032549D" w:rsidRPr="002E1374">
        <w:rPr>
          <w:rFonts w:ascii="Arial" w:hAnsi="Arial" w:cs="Arial"/>
          <w:sz w:val="24"/>
          <w:szCs w:val="24"/>
        </w:rPr>
        <w:t>.</w:t>
      </w:r>
      <w:r w:rsidRPr="002E1374">
        <w:rPr>
          <w:rFonts w:ascii="Arial" w:hAnsi="Arial" w:cs="Arial"/>
          <w:sz w:val="24"/>
          <w:szCs w:val="24"/>
        </w:rPr>
        <w:t xml:space="preserve">…………………………………………………      </w:t>
      </w:r>
    </w:p>
    <w:p w14:paraId="4AB86188" w14:textId="6AC367A7" w:rsidR="00B35CB2" w:rsidRDefault="001B2FA4" w:rsidP="008B3D75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6</w:t>
      </w:r>
      <w:r w:rsidR="00FF580B" w:rsidRPr="002E1374">
        <w:rPr>
          <w:rFonts w:ascii="Arial" w:hAnsi="Arial" w:cs="Arial"/>
          <w:sz w:val="24"/>
          <w:szCs w:val="24"/>
        </w:rPr>
        <w:t>.</w:t>
      </w:r>
      <w:r w:rsidR="00B073E9">
        <w:rPr>
          <w:rFonts w:ascii="Arial" w:hAnsi="Arial" w:cs="Arial"/>
          <w:sz w:val="24"/>
          <w:szCs w:val="24"/>
        </w:rPr>
        <w:t xml:space="preserve"> </w:t>
      </w:r>
      <w:r w:rsidR="00FF580B" w:rsidRPr="002E1374">
        <w:rPr>
          <w:rFonts w:ascii="Arial" w:hAnsi="Arial" w:cs="Arial"/>
          <w:sz w:val="24"/>
          <w:szCs w:val="24"/>
        </w:rPr>
        <w:t xml:space="preserve">Dla bezrobotnych skierowanych przez PUP proponuję </w:t>
      </w:r>
      <w:r w:rsidR="00805071">
        <w:rPr>
          <w:rFonts w:ascii="Arial" w:hAnsi="Arial" w:cs="Arial"/>
          <w:sz w:val="24"/>
          <w:szCs w:val="24"/>
        </w:rPr>
        <w:t xml:space="preserve"> wynagrodzenie </w:t>
      </w:r>
      <w:r w:rsidR="00FF580B" w:rsidRPr="002E1374">
        <w:rPr>
          <w:rFonts w:ascii="Arial" w:hAnsi="Arial" w:cs="Arial"/>
          <w:sz w:val="24"/>
          <w:szCs w:val="24"/>
        </w:rPr>
        <w:t xml:space="preserve">średnio </w:t>
      </w:r>
      <w:r w:rsidR="00805071">
        <w:rPr>
          <w:rFonts w:ascii="Arial" w:hAnsi="Arial" w:cs="Arial"/>
          <w:sz w:val="24"/>
          <w:szCs w:val="24"/>
        </w:rPr>
        <w:t xml:space="preserve">              </w:t>
      </w:r>
      <w:r w:rsidR="00FF580B" w:rsidRPr="002E1374">
        <w:rPr>
          <w:rFonts w:ascii="Arial" w:hAnsi="Arial" w:cs="Arial"/>
          <w:sz w:val="24"/>
          <w:szCs w:val="24"/>
        </w:rPr>
        <w:t xml:space="preserve">w wysokości ............................  miesięcznie dla </w:t>
      </w:r>
      <w:r w:rsidR="001730B2" w:rsidRPr="002E1374">
        <w:rPr>
          <w:rFonts w:ascii="Arial" w:hAnsi="Arial" w:cs="Arial"/>
          <w:sz w:val="24"/>
          <w:szCs w:val="24"/>
        </w:rPr>
        <w:t>1</w:t>
      </w:r>
      <w:r w:rsidR="00FF580B" w:rsidRPr="002E1374">
        <w:rPr>
          <w:rFonts w:ascii="Arial" w:hAnsi="Arial" w:cs="Arial"/>
          <w:sz w:val="24"/>
          <w:szCs w:val="24"/>
        </w:rPr>
        <w:t xml:space="preserve"> bezrobotnego.</w:t>
      </w:r>
    </w:p>
    <w:p w14:paraId="17711441" w14:textId="77777777" w:rsidR="000573CB" w:rsidRDefault="000573CB" w:rsidP="00BD3E8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078F7E" w14:textId="6F332075" w:rsidR="00341D92" w:rsidRPr="002E1374" w:rsidRDefault="001B2FA4" w:rsidP="00BD3E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b/>
          <w:sz w:val="24"/>
          <w:szCs w:val="24"/>
        </w:rPr>
        <w:t>ZOBOWI</w:t>
      </w:r>
      <w:r w:rsidR="006D5882" w:rsidRPr="002E1374">
        <w:rPr>
          <w:rFonts w:ascii="Arial" w:hAnsi="Arial" w:cs="Arial"/>
          <w:b/>
          <w:sz w:val="24"/>
          <w:szCs w:val="24"/>
        </w:rPr>
        <w:t>Ą</w:t>
      </w:r>
      <w:r w:rsidRPr="002E1374">
        <w:rPr>
          <w:rFonts w:ascii="Arial" w:hAnsi="Arial" w:cs="Arial"/>
          <w:b/>
          <w:sz w:val="24"/>
          <w:szCs w:val="24"/>
        </w:rPr>
        <w:t>ZANIE PRACODAWCY:</w:t>
      </w:r>
    </w:p>
    <w:p w14:paraId="17B4F795" w14:textId="0F9299A8" w:rsidR="000573CB" w:rsidRPr="002E1374" w:rsidRDefault="008D6300" w:rsidP="0067601B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2E1374">
        <w:rPr>
          <w:rFonts w:ascii="Arial" w:hAnsi="Arial" w:cs="Arial"/>
          <w:b/>
          <w:sz w:val="24"/>
          <w:szCs w:val="24"/>
        </w:rPr>
        <w:t>Zobowiązuję</w:t>
      </w:r>
      <w:r w:rsidR="00341D92" w:rsidRPr="002E1374">
        <w:rPr>
          <w:rFonts w:ascii="Arial" w:hAnsi="Arial" w:cs="Arial"/>
          <w:b/>
          <w:sz w:val="24"/>
          <w:szCs w:val="24"/>
        </w:rPr>
        <w:t xml:space="preserve"> się do zatrudnienia </w:t>
      </w:r>
      <w:r w:rsidR="00211C08">
        <w:rPr>
          <w:rFonts w:ascii="Arial" w:hAnsi="Arial" w:cs="Arial"/>
          <w:b/>
          <w:sz w:val="24"/>
          <w:szCs w:val="24"/>
        </w:rPr>
        <w:t>po okresie organizacji prac interwencyjnych</w:t>
      </w:r>
      <w:r w:rsidR="002C0538" w:rsidRPr="002E1374">
        <w:rPr>
          <w:rFonts w:ascii="Arial" w:hAnsi="Arial" w:cs="Arial"/>
          <w:b/>
          <w:sz w:val="24"/>
          <w:szCs w:val="24"/>
        </w:rPr>
        <w:t xml:space="preserve"> </w:t>
      </w:r>
      <w:r w:rsidR="006C107D" w:rsidRPr="002E1374">
        <w:rPr>
          <w:rFonts w:ascii="Arial" w:hAnsi="Arial" w:cs="Arial"/>
          <w:b/>
          <w:sz w:val="24"/>
          <w:szCs w:val="24"/>
        </w:rPr>
        <w:t>……...</w:t>
      </w:r>
      <w:r w:rsidR="00341D92" w:rsidRPr="002E1374">
        <w:rPr>
          <w:rFonts w:ascii="Arial" w:hAnsi="Arial" w:cs="Arial"/>
          <w:b/>
          <w:sz w:val="24"/>
          <w:szCs w:val="24"/>
        </w:rPr>
        <w:t xml:space="preserve"> </w:t>
      </w:r>
      <w:r w:rsidR="00275203" w:rsidRPr="002E1374">
        <w:rPr>
          <w:rFonts w:ascii="Arial" w:hAnsi="Arial" w:cs="Arial"/>
          <w:b/>
          <w:sz w:val="24"/>
          <w:szCs w:val="24"/>
        </w:rPr>
        <w:t>osobę/</w:t>
      </w:r>
      <w:r w:rsidR="00341D92" w:rsidRPr="002E1374">
        <w:rPr>
          <w:rFonts w:ascii="Arial" w:hAnsi="Arial" w:cs="Arial"/>
          <w:b/>
          <w:sz w:val="24"/>
          <w:szCs w:val="24"/>
        </w:rPr>
        <w:t>osób na okres min</w:t>
      </w:r>
      <w:r w:rsidR="00A85086" w:rsidRPr="002E1374">
        <w:rPr>
          <w:rFonts w:ascii="Arial" w:hAnsi="Arial" w:cs="Arial"/>
          <w:b/>
          <w:sz w:val="24"/>
          <w:szCs w:val="24"/>
        </w:rPr>
        <w:t xml:space="preserve">imum </w:t>
      </w:r>
      <w:r w:rsidR="00EC0CE1">
        <w:rPr>
          <w:rFonts w:ascii="Arial" w:hAnsi="Arial" w:cs="Arial"/>
          <w:b/>
          <w:sz w:val="24"/>
          <w:szCs w:val="24"/>
        </w:rPr>
        <w:t>3</w:t>
      </w:r>
      <w:r w:rsidR="004324B9" w:rsidRPr="002E1374">
        <w:rPr>
          <w:rFonts w:ascii="Arial" w:hAnsi="Arial" w:cs="Arial"/>
          <w:b/>
          <w:sz w:val="24"/>
          <w:szCs w:val="24"/>
        </w:rPr>
        <w:t xml:space="preserve"> </w:t>
      </w:r>
      <w:r w:rsidR="00341D92" w:rsidRPr="002E1374">
        <w:rPr>
          <w:rFonts w:ascii="Arial" w:hAnsi="Arial" w:cs="Arial"/>
          <w:b/>
          <w:sz w:val="24"/>
          <w:szCs w:val="24"/>
        </w:rPr>
        <w:t>m</w:t>
      </w:r>
      <w:r w:rsidR="004324B9" w:rsidRPr="002E1374">
        <w:rPr>
          <w:rFonts w:ascii="Arial" w:hAnsi="Arial" w:cs="Arial"/>
          <w:b/>
          <w:sz w:val="24"/>
          <w:szCs w:val="24"/>
        </w:rPr>
        <w:t>iesi</w:t>
      </w:r>
      <w:r w:rsidR="00C3001A">
        <w:rPr>
          <w:rFonts w:ascii="Arial" w:hAnsi="Arial" w:cs="Arial"/>
          <w:b/>
          <w:sz w:val="24"/>
          <w:szCs w:val="24"/>
        </w:rPr>
        <w:t>ę</w:t>
      </w:r>
      <w:r w:rsidR="00013469" w:rsidRPr="002E1374">
        <w:rPr>
          <w:rFonts w:ascii="Arial" w:hAnsi="Arial" w:cs="Arial"/>
          <w:b/>
          <w:sz w:val="24"/>
          <w:szCs w:val="24"/>
        </w:rPr>
        <w:t>c</w:t>
      </w:r>
      <w:r w:rsidR="00EC0CE1">
        <w:rPr>
          <w:rFonts w:ascii="Arial" w:hAnsi="Arial" w:cs="Arial"/>
          <w:b/>
          <w:sz w:val="24"/>
          <w:szCs w:val="24"/>
        </w:rPr>
        <w:t>y</w:t>
      </w:r>
      <w:r w:rsidR="005239EC" w:rsidRPr="002E1374">
        <w:rPr>
          <w:rFonts w:ascii="Arial" w:hAnsi="Arial" w:cs="Arial"/>
          <w:b/>
          <w:sz w:val="24"/>
          <w:szCs w:val="24"/>
        </w:rPr>
        <w:t xml:space="preserve"> </w:t>
      </w:r>
      <w:r w:rsidR="00EC0CE1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239EC" w:rsidRPr="002E1374">
        <w:rPr>
          <w:rFonts w:ascii="Arial" w:hAnsi="Arial" w:cs="Arial"/>
          <w:b/>
          <w:sz w:val="24"/>
          <w:szCs w:val="24"/>
        </w:rPr>
        <w:t xml:space="preserve">w </w:t>
      </w:r>
      <w:r w:rsidR="005239EC" w:rsidRPr="00805071">
        <w:rPr>
          <w:rFonts w:ascii="Arial" w:hAnsi="Arial" w:cs="Arial"/>
          <w:b/>
          <w:sz w:val="24"/>
          <w:szCs w:val="24"/>
        </w:rPr>
        <w:t>ramach umowy o pra</w:t>
      </w:r>
      <w:r w:rsidR="006D79AC">
        <w:rPr>
          <w:rFonts w:ascii="Arial" w:hAnsi="Arial" w:cs="Arial"/>
          <w:b/>
          <w:sz w:val="24"/>
          <w:szCs w:val="24"/>
        </w:rPr>
        <w:t>c</w:t>
      </w:r>
      <w:r w:rsidR="006B5237">
        <w:rPr>
          <w:rFonts w:ascii="Arial" w:hAnsi="Arial" w:cs="Arial"/>
          <w:b/>
          <w:sz w:val="24"/>
          <w:szCs w:val="24"/>
        </w:rPr>
        <w:t>ę</w:t>
      </w:r>
      <w:r w:rsidR="00800D95">
        <w:rPr>
          <w:rFonts w:ascii="Arial" w:hAnsi="Arial" w:cs="Arial"/>
          <w:b/>
          <w:sz w:val="24"/>
          <w:szCs w:val="24"/>
        </w:rPr>
        <w:t xml:space="preserve"> w wymiarze minimum ½ etatu.</w:t>
      </w:r>
    </w:p>
    <w:p w14:paraId="7D2650A0" w14:textId="77777777" w:rsidR="00FF580B" w:rsidRPr="002E1374" w:rsidRDefault="00FF580B" w:rsidP="00765410">
      <w:pPr>
        <w:pStyle w:val="Nagwek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 w:val="0"/>
          <w:sz w:val="24"/>
          <w:szCs w:val="24"/>
        </w:rPr>
      </w:pPr>
      <w:r w:rsidRPr="002E1374">
        <w:rPr>
          <w:rFonts w:ascii="Arial" w:hAnsi="Arial" w:cs="Arial"/>
          <w:i w:val="0"/>
          <w:sz w:val="24"/>
          <w:szCs w:val="24"/>
        </w:rPr>
        <w:t xml:space="preserve">OŚWIADCZENIA PRACODAWCY: </w:t>
      </w:r>
    </w:p>
    <w:p w14:paraId="41F002D6" w14:textId="77777777" w:rsidR="00FF580B" w:rsidRPr="002E1374" w:rsidRDefault="00FF580B" w:rsidP="002E137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 xml:space="preserve">        </w:t>
      </w:r>
      <w:r w:rsidRPr="002E1374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181A2FA2" w14:textId="77777777" w:rsidR="00FF580B" w:rsidRPr="002E1374" w:rsidRDefault="00CC3948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jestem</w:t>
      </w:r>
      <w:r w:rsidR="00FF580B" w:rsidRPr="002E1374">
        <w:rPr>
          <w:rFonts w:ascii="Arial" w:hAnsi="Arial" w:cs="Arial"/>
          <w:sz w:val="24"/>
          <w:szCs w:val="24"/>
        </w:rPr>
        <w:t>/</w:t>
      </w:r>
      <w:r w:rsidRPr="002E1374">
        <w:rPr>
          <w:rFonts w:ascii="Arial" w:hAnsi="Arial" w:cs="Arial"/>
          <w:sz w:val="24"/>
          <w:szCs w:val="24"/>
        </w:rPr>
        <w:t xml:space="preserve">nie </w:t>
      </w:r>
      <w:r w:rsidR="00FF580B" w:rsidRPr="002E1374">
        <w:rPr>
          <w:rFonts w:ascii="Arial" w:hAnsi="Arial" w:cs="Arial"/>
          <w:sz w:val="24"/>
          <w:szCs w:val="24"/>
        </w:rPr>
        <w:t>jest</w:t>
      </w:r>
      <w:r w:rsidR="006D5882" w:rsidRPr="002E1374">
        <w:rPr>
          <w:rFonts w:ascii="Arial" w:hAnsi="Arial" w:cs="Arial"/>
          <w:sz w:val="24"/>
          <w:szCs w:val="24"/>
        </w:rPr>
        <w:t>em</w:t>
      </w:r>
      <w:r w:rsidR="00FF580B" w:rsidRPr="002E1374">
        <w:rPr>
          <w:rFonts w:ascii="Arial" w:hAnsi="Arial" w:cs="Arial"/>
          <w:sz w:val="24"/>
          <w:szCs w:val="24"/>
        </w:rPr>
        <w:t>* w stanie likwidacji lub upadłości;</w:t>
      </w:r>
    </w:p>
    <w:p w14:paraId="326B2EFC" w14:textId="107C1905" w:rsidR="00C3001A" w:rsidRDefault="00FF580B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otrzymałem</w:t>
      </w:r>
      <w:r w:rsidR="00F2168B" w:rsidRPr="002E1374">
        <w:rPr>
          <w:rFonts w:ascii="Arial" w:hAnsi="Arial" w:cs="Arial"/>
          <w:sz w:val="24"/>
          <w:szCs w:val="24"/>
        </w:rPr>
        <w:t>/</w:t>
      </w:r>
      <w:r w:rsidR="00412937" w:rsidRPr="002E1374">
        <w:rPr>
          <w:rFonts w:ascii="Arial" w:hAnsi="Arial" w:cs="Arial"/>
          <w:sz w:val="24"/>
          <w:szCs w:val="24"/>
        </w:rPr>
        <w:t xml:space="preserve">nie </w:t>
      </w:r>
      <w:r w:rsidR="00F2168B" w:rsidRPr="002E1374">
        <w:rPr>
          <w:rFonts w:ascii="Arial" w:hAnsi="Arial" w:cs="Arial"/>
          <w:sz w:val="24"/>
          <w:szCs w:val="24"/>
        </w:rPr>
        <w:t>otrzymałem</w:t>
      </w:r>
      <w:r w:rsidR="00412937" w:rsidRPr="002E1374">
        <w:rPr>
          <w:rFonts w:ascii="Arial" w:hAnsi="Arial" w:cs="Arial"/>
          <w:sz w:val="24"/>
          <w:szCs w:val="24"/>
        </w:rPr>
        <w:t xml:space="preserve">* </w:t>
      </w:r>
      <w:r w:rsidRPr="002E1374">
        <w:rPr>
          <w:rFonts w:ascii="Arial" w:hAnsi="Arial" w:cs="Arial"/>
          <w:sz w:val="24"/>
          <w:szCs w:val="24"/>
        </w:rPr>
        <w:t>decyzji Komisji Europejskiej o obowiązku zwrotu pomocy uzyskanej w okresie wcześniejszym, uznającej pomoc za niezgodną</w:t>
      </w:r>
      <w:r w:rsidR="00EC7F66" w:rsidRPr="002E1374">
        <w:rPr>
          <w:rFonts w:ascii="Arial" w:hAnsi="Arial" w:cs="Arial"/>
          <w:sz w:val="24"/>
          <w:szCs w:val="24"/>
        </w:rPr>
        <w:t xml:space="preserve"> </w:t>
      </w:r>
      <w:r w:rsidR="00B073E9">
        <w:rPr>
          <w:rFonts w:ascii="Arial" w:hAnsi="Arial" w:cs="Arial"/>
          <w:sz w:val="24"/>
          <w:szCs w:val="24"/>
        </w:rPr>
        <w:t xml:space="preserve">              </w:t>
      </w:r>
      <w:r w:rsidRPr="002E1374">
        <w:rPr>
          <w:rFonts w:ascii="Arial" w:hAnsi="Arial" w:cs="Arial"/>
          <w:sz w:val="24"/>
          <w:szCs w:val="24"/>
        </w:rPr>
        <w:t>z prawem i ze wspólnym rynkiem;</w:t>
      </w:r>
    </w:p>
    <w:p w14:paraId="1802759F" w14:textId="592F311B" w:rsidR="003B7730" w:rsidRDefault="003B7730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12 miesięcy przed dniem złożenia wniosku:</w:t>
      </w:r>
    </w:p>
    <w:p w14:paraId="5ED4B839" w14:textId="09B58DB7" w:rsidR="003B7730" w:rsidRDefault="003B7730" w:rsidP="003B7730">
      <w:pPr>
        <w:pStyle w:val="Akapitzlist1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łem/nie przerwałem* stażu bez uzasadnionej przyczyny,</w:t>
      </w:r>
    </w:p>
    <w:p w14:paraId="4ACF6BFC" w14:textId="4B04B280" w:rsidR="003B7730" w:rsidRDefault="003B7730" w:rsidP="003B7730">
      <w:pPr>
        <w:pStyle w:val="Akapitzlist1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 został/nie został*przerwany przez starostę z powodu niezrealizowania programu stażu</w:t>
      </w:r>
      <w:r w:rsidR="002A1F7E">
        <w:rPr>
          <w:rFonts w:ascii="Arial" w:hAnsi="Arial" w:cs="Arial"/>
          <w:sz w:val="24"/>
          <w:szCs w:val="24"/>
        </w:rPr>
        <w:t xml:space="preserve"> przez organizatora</w:t>
      </w:r>
      <w:r>
        <w:rPr>
          <w:rFonts w:ascii="Arial" w:hAnsi="Arial" w:cs="Arial"/>
          <w:sz w:val="24"/>
          <w:szCs w:val="24"/>
        </w:rPr>
        <w:t xml:space="preserve"> lub niedotrzymania warunków jego odbywania;</w:t>
      </w:r>
    </w:p>
    <w:p w14:paraId="5A5FA45F" w14:textId="40DD88FC" w:rsidR="00AC5364" w:rsidRPr="00652120" w:rsidRDefault="00AC5364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łem/nie byłem*karany karą zakazu dostępu do środków, o których mowa </w:t>
      </w:r>
      <w:r w:rsidR="003B773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w art. 5 ust.3 pkt 1 i 4 ustawy z dnia 27 sierpnia 2009 roku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. z 202</w:t>
      </w:r>
      <w:r w:rsidR="003B773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</w:t>
      </w:r>
      <w:r w:rsidR="003B7730">
        <w:rPr>
          <w:rFonts w:ascii="Arial" w:hAnsi="Arial" w:cs="Arial"/>
          <w:sz w:val="24"/>
          <w:szCs w:val="24"/>
        </w:rPr>
        <w:t>1483);</w:t>
      </w:r>
    </w:p>
    <w:p w14:paraId="251CD1EF" w14:textId="59564FC9" w:rsidR="00AC5364" w:rsidRPr="007A0252" w:rsidRDefault="0025425E" w:rsidP="007A0252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lastRenderedPageBreak/>
        <w:t>nie prowadzę/</w:t>
      </w:r>
      <w:r w:rsidR="006B30EF" w:rsidRPr="002E1374">
        <w:rPr>
          <w:rFonts w:ascii="Arial" w:hAnsi="Arial" w:cs="Arial"/>
          <w:sz w:val="24"/>
          <w:szCs w:val="24"/>
        </w:rPr>
        <w:t>prowadzę</w:t>
      </w:r>
      <w:r w:rsidR="00E3762E" w:rsidRPr="002E1374">
        <w:rPr>
          <w:rFonts w:ascii="Arial" w:hAnsi="Arial" w:cs="Arial"/>
          <w:sz w:val="24"/>
          <w:szCs w:val="24"/>
        </w:rPr>
        <w:t>*</w:t>
      </w:r>
      <w:r w:rsidR="00DB01B4" w:rsidRPr="002E1374">
        <w:rPr>
          <w:rFonts w:ascii="Arial" w:hAnsi="Arial" w:cs="Arial"/>
          <w:sz w:val="24"/>
          <w:szCs w:val="24"/>
        </w:rPr>
        <w:t xml:space="preserve"> </w:t>
      </w:r>
      <w:r w:rsidR="0048165D" w:rsidRPr="002E1374">
        <w:rPr>
          <w:rFonts w:ascii="Arial" w:hAnsi="Arial" w:cs="Arial"/>
          <w:sz w:val="24"/>
          <w:szCs w:val="24"/>
        </w:rPr>
        <w:t xml:space="preserve">działalność gospodarczą (tj. oferuję towary lub </w:t>
      </w:r>
      <w:r w:rsidR="002C0538" w:rsidRPr="002E1374">
        <w:rPr>
          <w:rFonts w:ascii="Arial" w:hAnsi="Arial" w:cs="Arial"/>
          <w:sz w:val="24"/>
          <w:szCs w:val="24"/>
        </w:rPr>
        <w:t xml:space="preserve">usługi na rynku), </w:t>
      </w:r>
      <w:r w:rsidR="006B30EF" w:rsidRPr="002E1374">
        <w:rPr>
          <w:rFonts w:ascii="Arial" w:hAnsi="Arial" w:cs="Arial"/>
          <w:sz w:val="24"/>
          <w:szCs w:val="24"/>
        </w:rPr>
        <w:t xml:space="preserve">w tym działalność w zakresie rolnictwa lub rybołówstwa w rozumieniu ustawy z dnia  </w:t>
      </w:r>
      <w:r w:rsidR="00DB01B4" w:rsidRPr="002E1374">
        <w:rPr>
          <w:rFonts w:ascii="Arial" w:hAnsi="Arial" w:cs="Arial"/>
          <w:sz w:val="24"/>
          <w:szCs w:val="24"/>
        </w:rPr>
        <w:t>30 kwietnia 2004</w:t>
      </w:r>
      <w:r w:rsidR="00740A2A">
        <w:rPr>
          <w:rFonts w:ascii="Arial" w:hAnsi="Arial" w:cs="Arial"/>
          <w:sz w:val="24"/>
          <w:szCs w:val="24"/>
        </w:rPr>
        <w:t xml:space="preserve"> </w:t>
      </w:r>
      <w:r w:rsidR="00DB01B4" w:rsidRPr="002E1374">
        <w:rPr>
          <w:rFonts w:ascii="Arial" w:hAnsi="Arial" w:cs="Arial"/>
          <w:sz w:val="24"/>
          <w:szCs w:val="24"/>
        </w:rPr>
        <w:t xml:space="preserve">r. o postępowaniu </w:t>
      </w:r>
      <w:r w:rsidR="0048165D" w:rsidRPr="002E1374">
        <w:rPr>
          <w:rFonts w:ascii="Arial" w:hAnsi="Arial" w:cs="Arial"/>
          <w:sz w:val="24"/>
          <w:szCs w:val="24"/>
        </w:rPr>
        <w:t xml:space="preserve"> </w:t>
      </w:r>
      <w:r w:rsidR="00DB01B4" w:rsidRPr="002E1374">
        <w:rPr>
          <w:rFonts w:ascii="Arial" w:hAnsi="Arial" w:cs="Arial"/>
          <w:sz w:val="24"/>
          <w:szCs w:val="24"/>
        </w:rPr>
        <w:t>w sprawach dotyczących pomocy publicznej;</w:t>
      </w:r>
    </w:p>
    <w:p w14:paraId="26977DE9" w14:textId="77777777" w:rsidR="00081286" w:rsidRPr="002E1374" w:rsidRDefault="00081286" w:rsidP="00765410">
      <w:pPr>
        <w:pStyle w:val="Akapitzlist1"/>
        <w:numPr>
          <w:ilvl w:val="0"/>
          <w:numId w:val="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zapoznałem się i spełniam warunki określone w</w:t>
      </w:r>
      <w:r w:rsidR="00E3762E" w:rsidRPr="002E1374">
        <w:rPr>
          <w:rFonts w:ascii="Arial" w:hAnsi="Arial" w:cs="Arial"/>
          <w:sz w:val="24"/>
          <w:szCs w:val="24"/>
        </w:rPr>
        <w:t>**</w:t>
      </w:r>
      <w:r w:rsidRPr="002E1374">
        <w:rPr>
          <w:rFonts w:ascii="Arial" w:hAnsi="Arial" w:cs="Arial"/>
          <w:sz w:val="24"/>
          <w:szCs w:val="24"/>
        </w:rPr>
        <w:t>:</w:t>
      </w:r>
    </w:p>
    <w:p w14:paraId="1CC62625" w14:textId="5573651D" w:rsidR="00DB01B4" w:rsidRPr="002E1374" w:rsidRDefault="00081286" w:rsidP="00765410">
      <w:pPr>
        <w:pStyle w:val="Akapitzlist1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ozporzą</w:t>
      </w:r>
      <w:r w:rsidR="00A903B8" w:rsidRPr="002E1374">
        <w:rPr>
          <w:rFonts w:ascii="Arial" w:hAnsi="Arial" w:cs="Arial"/>
          <w:sz w:val="24"/>
          <w:szCs w:val="24"/>
        </w:rPr>
        <w:t>dzeniu Komisji (UE) Nr 2023/2831 z dnia 13 grudnia 202</w:t>
      </w:r>
      <w:r w:rsidRPr="002E1374">
        <w:rPr>
          <w:rFonts w:ascii="Arial" w:hAnsi="Arial" w:cs="Arial"/>
          <w:sz w:val="24"/>
          <w:szCs w:val="24"/>
        </w:rPr>
        <w:t>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 xml:space="preserve">r. </w:t>
      </w:r>
      <w:r w:rsidR="00EC7F66" w:rsidRPr="002E1374">
        <w:rPr>
          <w:rFonts w:ascii="Arial" w:hAnsi="Arial" w:cs="Arial"/>
          <w:sz w:val="24"/>
          <w:szCs w:val="24"/>
        </w:rPr>
        <w:t xml:space="preserve">                     </w:t>
      </w:r>
      <w:r w:rsidRPr="002E1374">
        <w:rPr>
          <w:rFonts w:ascii="Arial" w:hAnsi="Arial" w:cs="Arial"/>
          <w:sz w:val="24"/>
          <w:szCs w:val="24"/>
        </w:rPr>
        <w:t xml:space="preserve">w sprawie stosowania art. 107 i 108 Traktatu o </w:t>
      </w:r>
      <w:r w:rsidR="0027479D">
        <w:rPr>
          <w:rFonts w:ascii="Arial" w:hAnsi="Arial" w:cs="Arial"/>
          <w:sz w:val="24"/>
          <w:szCs w:val="24"/>
        </w:rPr>
        <w:t>f</w:t>
      </w:r>
      <w:r w:rsidRPr="002E1374">
        <w:rPr>
          <w:rFonts w:ascii="Arial" w:hAnsi="Arial" w:cs="Arial"/>
          <w:sz w:val="24"/>
          <w:szCs w:val="24"/>
        </w:rPr>
        <w:t>unkcjonowaniu</w:t>
      </w:r>
      <w:r w:rsidR="001C16B5" w:rsidRPr="002E1374">
        <w:rPr>
          <w:rFonts w:ascii="Arial" w:hAnsi="Arial" w:cs="Arial"/>
          <w:sz w:val="24"/>
          <w:szCs w:val="24"/>
        </w:rPr>
        <w:t xml:space="preserve"> Unii Europejskiej do pomocy de </w:t>
      </w:r>
      <w:proofErr w:type="spellStart"/>
      <w:r w:rsidRPr="002E1374">
        <w:rPr>
          <w:rFonts w:ascii="Arial" w:hAnsi="Arial" w:cs="Arial"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sz w:val="24"/>
          <w:szCs w:val="24"/>
        </w:rPr>
        <w:t xml:space="preserve"> (Dz</w:t>
      </w:r>
      <w:r w:rsidR="00EC7F66" w:rsidRPr="002E1374">
        <w:rPr>
          <w:rFonts w:ascii="Arial" w:hAnsi="Arial" w:cs="Arial"/>
          <w:sz w:val="24"/>
          <w:szCs w:val="24"/>
        </w:rPr>
        <w:t>.</w:t>
      </w:r>
      <w:r w:rsidR="00A903B8" w:rsidRPr="002E1374">
        <w:rPr>
          <w:rFonts w:ascii="Arial" w:hAnsi="Arial" w:cs="Arial"/>
          <w:sz w:val="24"/>
          <w:szCs w:val="24"/>
        </w:rPr>
        <w:t xml:space="preserve"> Urz. UE L 2023/2831</w:t>
      </w:r>
      <w:r w:rsidR="003F10CB" w:rsidRPr="002E1374">
        <w:rPr>
          <w:rFonts w:ascii="Arial" w:hAnsi="Arial" w:cs="Arial"/>
          <w:sz w:val="24"/>
          <w:szCs w:val="24"/>
        </w:rPr>
        <w:t xml:space="preserve"> z dnia 15.12.202</w:t>
      </w:r>
      <w:r w:rsidRPr="002E1374">
        <w:rPr>
          <w:rFonts w:ascii="Arial" w:hAnsi="Arial" w:cs="Arial"/>
          <w:sz w:val="24"/>
          <w:szCs w:val="24"/>
        </w:rPr>
        <w:t>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r.) lub</w:t>
      </w:r>
    </w:p>
    <w:p w14:paraId="78B20C64" w14:textId="0FED8A55" w:rsidR="00081286" w:rsidRPr="002E1374" w:rsidRDefault="00081286" w:rsidP="00765410">
      <w:pPr>
        <w:pStyle w:val="Akapitzlist1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ozporządzeniu Komisji (UE) Nr 1408/2013 z dnia 18 grudnia 201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 xml:space="preserve">r. </w:t>
      </w:r>
      <w:r w:rsidR="00EC7F66" w:rsidRPr="002E1374">
        <w:rPr>
          <w:rFonts w:ascii="Arial" w:hAnsi="Arial" w:cs="Arial"/>
          <w:sz w:val="24"/>
          <w:szCs w:val="24"/>
        </w:rPr>
        <w:t xml:space="preserve">                      </w:t>
      </w:r>
      <w:r w:rsidRPr="002E1374">
        <w:rPr>
          <w:rFonts w:ascii="Arial" w:hAnsi="Arial" w:cs="Arial"/>
          <w:sz w:val="24"/>
          <w:szCs w:val="24"/>
        </w:rPr>
        <w:t>w sprawie stosowania art. 107 i 108 Traktatu o funkcjonowaniu</w:t>
      </w:r>
      <w:r w:rsidR="001C16B5" w:rsidRPr="002E1374">
        <w:rPr>
          <w:rFonts w:ascii="Arial" w:hAnsi="Arial" w:cs="Arial"/>
          <w:sz w:val="24"/>
          <w:szCs w:val="24"/>
        </w:rPr>
        <w:t xml:space="preserve"> Unii Europejskiej do pomocy de </w:t>
      </w:r>
      <w:proofErr w:type="spellStart"/>
      <w:r w:rsidRPr="002E1374">
        <w:rPr>
          <w:rFonts w:ascii="Arial" w:hAnsi="Arial" w:cs="Arial"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sz w:val="24"/>
          <w:szCs w:val="24"/>
        </w:rPr>
        <w:t xml:space="preserve"> w sektorze rolnym (Dz. Urz. UE L 352</w:t>
      </w:r>
      <w:r w:rsidR="00EC7F66" w:rsidRPr="002E1374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z dnia 24.12.2013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>r.</w:t>
      </w:r>
      <w:r w:rsidR="00003C6C" w:rsidRPr="002E1374">
        <w:rPr>
          <w:rFonts w:ascii="Arial" w:hAnsi="Arial" w:cs="Arial"/>
          <w:sz w:val="24"/>
          <w:szCs w:val="24"/>
        </w:rPr>
        <w:t xml:space="preserve"> str. 9 z </w:t>
      </w:r>
      <w:proofErr w:type="spellStart"/>
      <w:r w:rsidR="00003C6C" w:rsidRPr="002E1374">
        <w:rPr>
          <w:rFonts w:ascii="Arial" w:hAnsi="Arial" w:cs="Arial"/>
          <w:sz w:val="24"/>
          <w:szCs w:val="24"/>
        </w:rPr>
        <w:t>późn</w:t>
      </w:r>
      <w:proofErr w:type="spellEnd"/>
      <w:r w:rsidR="00003C6C" w:rsidRPr="002E1374">
        <w:rPr>
          <w:rFonts w:ascii="Arial" w:hAnsi="Arial" w:cs="Arial"/>
          <w:sz w:val="24"/>
          <w:szCs w:val="24"/>
        </w:rPr>
        <w:t>. zm.</w:t>
      </w:r>
      <w:r w:rsidRPr="002E1374">
        <w:rPr>
          <w:rFonts w:ascii="Arial" w:hAnsi="Arial" w:cs="Arial"/>
          <w:sz w:val="24"/>
          <w:szCs w:val="24"/>
        </w:rPr>
        <w:t>) lub</w:t>
      </w:r>
    </w:p>
    <w:p w14:paraId="619245F2" w14:textId="0DDD1400" w:rsidR="00081286" w:rsidRPr="002E1374" w:rsidRDefault="00081286" w:rsidP="00765410">
      <w:pPr>
        <w:pStyle w:val="Akapitzlist1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Rozporządzeniu Komisji (UE) Nr 717/2014 z dnia 27 czerwca 2014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Pr="002E1374">
        <w:rPr>
          <w:rFonts w:ascii="Arial" w:hAnsi="Arial" w:cs="Arial"/>
          <w:sz w:val="24"/>
          <w:szCs w:val="24"/>
        </w:rPr>
        <w:t xml:space="preserve">r. </w:t>
      </w:r>
      <w:r w:rsidR="00EC7F66" w:rsidRPr="002E1374">
        <w:rPr>
          <w:rFonts w:ascii="Arial" w:hAnsi="Arial" w:cs="Arial"/>
          <w:sz w:val="24"/>
          <w:szCs w:val="24"/>
        </w:rPr>
        <w:t xml:space="preserve">                      </w:t>
      </w:r>
      <w:r w:rsidRPr="002E1374">
        <w:rPr>
          <w:rFonts w:ascii="Arial" w:hAnsi="Arial" w:cs="Arial"/>
          <w:sz w:val="24"/>
          <w:szCs w:val="24"/>
        </w:rPr>
        <w:t>w sprawie stosowania art. 107 i 108 Traktatu o fun</w:t>
      </w:r>
      <w:r w:rsidR="00CC3948" w:rsidRPr="002E1374">
        <w:rPr>
          <w:rFonts w:ascii="Arial" w:hAnsi="Arial" w:cs="Arial"/>
          <w:sz w:val="24"/>
          <w:szCs w:val="24"/>
        </w:rPr>
        <w:t>kc</w:t>
      </w:r>
      <w:r w:rsidRPr="002E1374">
        <w:rPr>
          <w:rFonts w:ascii="Arial" w:hAnsi="Arial" w:cs="Arial"/>
          <w:sz w:val="24"/>
          <w:szCs w:val="24"/>
        </w:rPr>
        <w:t>jonowaniu</w:t>
      </w:r>
      <w:r w:rsidR="001C16B5" w:rsidRPr="002E1374">
        <w:rPr>
          <w:rFonts w:ascii="Arial" w:hAnsi="Arial" w:cs="Arial"/>
          <w:sz w:val="24"/>
          <w:szCs w:val="24"/>
        </w:rPr>
        <w:t xml:space="preserve"> Unii Europejskiej do pomocy de </w:t>
      </w:r>
      <w:proofErr w:type="spellStart"/>
      <w:r w:rsidRPr="002E1374">
        <w:rPr>
          <w:rFonts w:ascii="Arial" w:hAnsi="Arial" w:cs="Arial"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sz w:val="24"/>
          <w:szCs w:val="24"/>
        </w:rPr>
        <w:t xml:space="preserve"> w sektorze rybołówstwa i akwakultury</w:t>
      </w:r>
      <w:r w:rsidR="003F10CB" w:rsidRPr="002E1374">
        <w:rPr>
          <w:rFonts w:ascii="Arial" w:hAnsi="Arial" w:cs="Arial"/>
          <w:sz w:val="24"/>
          <w:szCs w:val="24"/>
        </w:rPr>
        <w:t xml:space="preserve"> (Dz. Urz. UE L 190 </w:t>
      </w:r>
      <w:r w:rsidR="00CC3948" w:rsidRPr="002E1374">
        <w:rPr>
          <w:rFonts w:ascii="Arial" w:hAnsi="Arial" w:cs="Arial"/>
          <w:sz w:val="24"/>
          <w:szCs w:val="24"/>
        </w:rPr>
        <w:t>z dnia 28.06.2014</w:t>
      </w:r>
      <w:r w:rsidR="00863339">
        <w:rPr>
          <w:rFonts w:ascii="Arial" w:hAnsi="Arial" w:cs="Arial"/>
          <w:sz w:val="24"/>
          <w:szCs w:val="24"/>
        </w:rPr>
        <w:t xml:space="preserve"> </w:t>
      </w:r>
      <w:r w:rsidR="00CC3948" w:rsidRPr="002E1374">
        <w:rPr>
          <w:rFonts w:ascii="Arial" w:hAnsi="Arial" w:cs="Arial"/>
          <w:sz w:val="24"/>
          <w:szCs w:val="24"/>
        </w:rPr>
        <w:t>r.</w:t>
      </w:r>
      <w:r w:rsidR="003F10CB" w:rsidRPr="002E1374">
        <w:rPr>
          <w:rFonts w:ascii="Arial" w:hAnsi="Arial" w:cs="Arial"/>
          <w:sz w:val="24"/>
          <w:szCs w:val="24"/>
        </w:rPr>
        <w:t xml:space="preserve"> str. 45, z </w:t>
      </w:r>
      <w:proofErr w:type="spellStart"/>
      <w:r w:rsidR="001D2351" w:rsidRPr="002E1374">
        <w:rPr>
          <w:rFonts w:ascii="Arial" w:hAnsi="Arial" w:cs="Arial"/>
          <w:sz w:val="24"/>
          <w:szCs w:val="24"/>
        </w:rPr>
        <w:t>późn</w:t>
      </w:r>
      <w:proofErr w:type="spellEnd"/>
      <w:r w:rsidR="001D2351" w:rsidRPr="002E1374">
        <w:rPr>
          <w:rFonts w:ascii="Arial" w:hAnsi="Arial" w:cs="Arial"/>
          <w:sz w:val="24"/>
          <w:szCs w:val="24"/>
        </w:rPr>
        <w:t>. zm.</w:t>
      </w:r>
      <w:r w:rsidR="00CC3948" w:rsidRPr="002E1374">
        <w:rPr>
          <w:rFonts w:ascii="Arial" w:hAnsi="Arial" w:cs="Arial"/>
          <w:sz w:val="24"/>
          <w:szCs w:val="24"/>
        </w:rPr>
        <w:t>)</w:t>
      </w:r>
      <w:r w:rsidR="003B7730">
        <w:rPr>
          <w:rFonts w:ascii="Arial" w:hAnsi="Arial" w:cs="Arial"/>
          <w:sz w:val="24"/>
          <w:szCs w:val="24"/>
        </w:rPr>
        <w:t>;</w:t>
      </w:r>
    </w:p>
    <w:p w14:paraId="43924B3A" w14:textId="37830EE8" w:rsidR="00E3762E" w:rsidRDefault="00CC3948" w:rsidP="00765410">
      <w:pPr>
        <w:pStyle w:val="Akapitzlist1"/>
        <w:numPr>
          <w:ilvl w:val="0"/>
          <w:numId w:val="4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spełniam/nie spełniam</w:t>
      </w:r>
      <w:r w:rsidR="00E3762E" w:rsidRPr="002E1374">
        <w:rPr>
          <w:rFonts w:ascii="Arial" w:hAnsi="Arial" w:cs="Arial"/>
          <w:sz w:val="24"/>
          <w:szCs w:val="24"/>
        </w:rPr>
        <w:t>*</w:t>
      </w:r>
      <w:r w:rsidR="007A0252">
        <w:rPr>
          <w:rFonts w:ascii="Arial" w:hAnsi="Arial" w:cs="Arial"/>
          <w:sz w:val="24"/>
          <w:szCs w:val="24"/>
        </w:rPr>
        <w:t>*</w:t>
      </w:r>
      <w:r w:rsidRPr="002E1374">
        <w:rPr>
          <w:rFonts w:ascii="Arial" w:hAnsi="Arial" w:cs="Arial"/>
          <w:sz w:val="24"/>
          <w:szCs w:val="24"/>
        </w:rPr>
        <w:t xml:space="preserve"> warunków o dopuszczalności udzielania pomocy publicznej, o której mowa w ustawie z dn</w:t>
      </w:r>
      <w:r w:rsidR="002A704F" w:rsidRPr="002E1374">
        <w:rPr>
          <w:rFonts w:ascii="Arial" w:hAnsi="Arial" w:cs="Arial"/>
          <w:sz w:val="24"/>
          <w:szCs w:val="24"/>
        </w:rPr>
        <w:t xml:space="preserve">ia 30 kwietnia 2004 roku </w:t>
      </w:r>
      <w:r w:rsidR="00B073E9">
        <w:rPr>
          <w:rFonts w:ascii="Arial" w:hAnsi="Arial" w:cs="Arial"/>
          <w:sz w:val="24"/>
          <w:szCs w:val="24"/>
        </w:rPr>
        <w:t xml:space="preserve">                              </w:t>
      </w:r>
      <w:r w:rsidR="002A704F" w:rsidRPr="002E1374">
        <w:rPr>
          <w:rFonts w:ascii="Arial" w:hAnsi="Arial" w:cs="Arial"/>
          <w:sz w:val="24"/>
          <w:szCs w:val="24"/>
        </w:rPr>
        <w:t>o postę</w:t>
      </w:r>
      <w:r w:rsidRPr="002E1374">
        <w:rPr>
          <w:rFonts w:ascii="Arial" w:hAnsi="Arial" w:cs="Arial"/>
          <w:sz w:val="24"/>
          <w:szCs w:val="24"/>
        </w:rPr>
        <w:t>powaniu w sprawach dotyczących pomocy publicznej.</w:t>
      </w:r>
    </w:p>
    <w:p w14:paraId="14F569AB" w14:textId="77777777" w:rsidR="00A91020" w:rsidRDefault="00A91020" w:rsidP="00A91020">
      <w:pPr>
        <w:pStyle w:val="Akapitzlist1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14EA83F0" w14:textId="77777777" w:rsidR="00A91020" w:rsidRPr="008B3D75" w:rsidRDefault="00A91020" w:rsidP="00A9102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właściwe podkreślić</w:t>
      </w:r>
    </w:p>
    <w:p w14:paraId="03D44617" w14:textId="77777777" w:rsidR="00A91020" w:rsidRPr="008B3D75" w:rsidRDefault="00A91020" w:rsidP="00A91020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**wypełnić w przypadku podlegania przepisom pomocy publicznej de </w:t>
      </w:r>
      <w:proofErr w:type="spellStart"/>
      <w:r w:rsidRPr="008B3D75">
        <w:rPr>
          <w:rFonts w:ascii="Arial" w:hAnsi="Arial" w:cs="Arial"/>
          <w:sz w:val="18"/>
          <w:szCs w:val="18"/>
        </w:rPr>
        <w:t>minimis</w:t>
      </w:r>
      <w:proofErr w:type="spellEnd"/>
    </w:p>
    <w:p w14:paraId="019180CE" w14:textId="77777777" w:rsidR="00A91020" w:rsidRPr="008B3D75" w:rsidRDefault="00A91020" w:rsidP="00A91020">
      <w:pPr>
        <w:spacing w:line="276" w:lineRule="auto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       </w:t>
      </w:r>
    </w:p>
    <w:p w14:paraId="60FFDC81" w14:textId="77777777" w:rsidR="000376E5" w:rsidRPr="002E1374" w:rsidRDefault="000376E5" w:rsidP="00687662">
      <w:pPr>
        <w:pStyle w:val="Akapitzlist1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75BB0017" w14:textId="2B8228C2" w:rsidR="000376E5" w:rsidRPr="0045039C" w:rsidRDefault="000376E5" w:rsidP="000376E5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5039C"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5E5CC2A4" w14:textId="77777777" w:rsidR="00EC7F66" w:rsidRPr="002E1374" w:rsidRDefault="00EC7F66" w:rsidP="00B073E9">
      <w:pPr>
        <w:pStyle w:val="Akapitzlist1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10FB8F55" w14:textId="77777777" w:rsidR="00687662" w:rsidRDefault="00687662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86951B" w14:textId="77777777" w:rsidR="0067601B" w:rsidRPr="002E1374" w:rsidRDefault="0067601B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280CD2" w14:textId="77777777" w:rsidR="00B073E9" w:rsidRDefault="00B073E9" w:rsidP="00B073E9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  <w:r w:rsidR="00A34A83" w:rsidRPr="002E1374">
        <w:rPr>
          <w:rFonts w:ascii="Arial" w:hAnsi="Arial" w:cs="Arial"/>
          <w:sz w:val="24"/>
          <w:szCs w:val="24"/>
        </w:rPr>
        <w:t>…………………………………………..</w:t>
      </w:r>
      <w:r w:rsidR="00412937" w:rsidRPr="002E1374">
        <w:rPr>
          <w:rFonts w:ascii="Arial" w:hAnsi="Arial" w:cs="Arial"/>
          <w:sz w:val="24"/>
          <w:szCs w:val="24"/>
        </w:rPr>
        <w:t xml:space="preserve">    </w:t>
      </w:r>
      <w:r w:rsidR="00FF580B" w:rsidRPr="002E13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412937" w:rsidRPr="002E1374">
        <w:rPr>
          <w:rFonts w:ascii="Arial" w:hAnsi="Arial" w:cs="Arial"/>
          <w:sz w:val="24"/>
          <w:szCs w:val="24"/>
        </w:rPr>
        <w:t xml:space="preserve">  </w:t>
      </w:r>
      <w:r w:rsidR="006D5882" w:rsidRPr="002E1374">
        <w:rPr>
          <w:rFonts w:ascii="Arial" w:hAnsi="Arial" w:cs="Arial"/>
          <w:sz w:val="24"/>
          <w:szCs w:val="24"/>
        </w:rPr>
        <w:t xml:space="preserve">      </w:t>
      </w:r>
      <w:r w:rsidR="00FF580B" w:rsidRPr="002E1374">
        <w:rPr>
          <w:rFonts w:ascii="Arial" w:hAnsi="Arial" w:cs="Arial"/>
          <w:sz w:val="24"/>
          <w:szCs w:val="24"/>
        </w:rPr>
        <w:t xml:space="preserve"> </w:t>
      </w:r>
      <w:r w:rsidR="00A34A83" w:rsidRPr="002E137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87B2E64" w14:textId="7B2BF474" w:rsidR="00B073E9" w:rsidRPr="008B3D75" w:rsidRDefault="00B073E9" w:rsidP="00B073E9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   </w:t>
      </w:r>
      <w:r w:rsidR="0039613B">
        <w:rPr>
          <w:rFonts w:ascii="Arial" w:hAnsi="Arial" w:cs="Arial"/>
          <w:sz w:val="18"/>
          <w:szCs w:val="18"/>
        </w:rPr>
        <w:t xml:space="preserve">     </w:t>
      </w:r>
      <w:r w:rsidRPr="008B3D75">
        <w:rPr>
          <w:rFonts w:ascii="Arial" w:hAnsi="Arial" w:cs="Arial"/>
          <w:sz w:val="18"/>
          <w:szCs w:val="18"/>
        </w:rPr>
        <w:t xml:space="preserve">   </w:t>
      </w:r>
      <w:r w:rsidR="00FF580B" w:rsidRPr="008B3D75">
        <w:rPr>
          <w:rFonts w:ascii="Arial" w:hAnsi="Arial" w:cs="Arial"/>
          <w:sz w:val="18"/>
          <w:szCs w:val="18"/>
        </w:rPr>
        <w:t xml:space="preserve">/podpis i pieczątka </w:t>
      </w:r>
      <w:r w:rsidR="00A34A83" w:rsidRPr="008B3D75">
        <w:rPr>
          <w:rFonts w:ascii="Arial" w:hAnsi="Arial" w:cs="Arial"/>
          <w:sz w:val="18"/>
          <w:szCs w:val="18"/>
        </w:rPr>
        <w:t>p</w:t>
      </w:r>
      <w:r w:rsidR="006D5882" w:rsidRPr="008B3D75">
        <w:rPr>
          <w:rFonts w:ascii="Arial" w:hAnsi="Arial" w:cs="Arial"/>
          <w:sz w:val="18"/>
          <w:szCs w:val="18"/>
        </w:rPr>
        <w:t>racodawcy</w:t>
      </w:r>
      <w:r w:rsidR="00A34A83" w:rsidRPr="008B3D75">
        <w:rPr>
          <w:rFonts w:ascii="Arial" w:hAnsi="Arial" w:cs="Arial"/>
          <w:sz w:val="18"/>
          <w:szCs w:val="18"/>
        </w:rPr>
        <w:t xml:space="preserve"> lub osoby        </w:t>
      </w:r>
      <w:r w:rsidRPr="008B3D75">
        <w:rPr>
          <w:rFonts w:ascii="Arial" w:hAnsi="Arial" w:cs="Arial"/>
          <w:sz w:val="18"/>
          <w:szCs w:val="18"/>
        </w:rPr>
        <w:t xml:space="preserve">      </w:t>
      </w:r>
    </w:p>
    <w:p w14:paraId="06004A22" w14:textId="391E4D7E" w:rsidR="00FF580B" w:rsidRPr="008B3D75" w:rsidRDefault="00B073E9" w:rsidP="00B073E9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 </w:t>
      </w:r>
      <w:r w:rsidR="0039613B">
        <w:rPr>
          <w:rFonts w:ascii="Arial" w:hAnsi="Arial" w:cs="Arial"/>
          <w:sz w:val="18"/>
          <w:szCs w:val="18"/>
        </w:rPr>
        <w:t xml:space="preserve">     </w:t>
      </w:r>
      <w:r w:rsidRPr="008B3D75">
        <w:rPr>
          <w:rFonts w:ascii="Arial" w:hAnsi="Arial" w:cs="Arial"/>
          <w:sz w:val="18"/>
          <w:szCs w:val="18"/>
        </w:rPr>
        <w:t xml:space="preserve"> </w:t>
      </w:r>
      <w:r w:rsidR="00A34A83" w:rsidRPr="008B3D75">
        <w:rPr>
          <w:rFonts w:ascii="Arial" w:hAnsi="Arial" w:cs="Arial"/>
          <w:sz w:val="18"/>
          <w:szCs w:val="18"/>
        </w:rPr>
        <w:t>upoważnionej do reprezentowania pracodawcy/</w:t>
      </w:r>
    </w:p>
    <w:p w14:paraId="5428A3C9" w14:textId="77777777" w:rsidR="0032549D" w:rsidRDefault="0032549D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C2EA5D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AC51D6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E7ACDC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3E48F2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7DEFE4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F52C8A" w14:textId="77777777" w:rsidR="00805071" w:rsidRDefault="00805071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7329F0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6CB6AB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FF65E8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B08612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29C938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6D5F34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5B7594" w14:textId="77777777" w:rsidR="00DB0585" w:rsidRDefault="00DB0585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1C2EBD" w14:textId="77777777" w:rsidR="00DB0585" w:rsidRDefault="00DB0585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5A5534" w14:textId="77777777" w:rsidR="00DB0585" w:rsidRDefault="00DB0585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752DB9" w14:textId="77777777" w:rsidR="00DB0585" w:rsidRDefault="00DB0585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5CA5B8A" w14:textId="77777777" w:rsidR="0067601B" w:rsidRDefault="0067601B" w:rsidP="002E1374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686171" w14:textId="6E45E72B" w:rsidR="00274AAC" w:rsidRPr="007B1226" w:rsidRDefault="007A0252" w:rsidP="007B1226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36204105" w14:textId="0E10298D" w:rsidR="00D06E30" w:rsidRPr="002E1374" w:rsidRDefault="00FF580B" w:rsidP="00BD3E8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1374">
        <w:rPr>
          <w:rFonts w:ascii="Arial" w:hAnsi="Arial" w:cs="Arial"/>
          <w:b/>
          <w:bCs/>
          <w:sz w:val="24"/>
          <w:szCs w:val="24"/>
        </w:rPr>
        <w:lastRenderedPageBreak/>
        <w:t>Załączniki do wniosku:</w:t>
      </w:r>
    </w:p>
    <w:p w14:paraId="30625202" w14:textId="77777777" w:rsidR="00A96394" w:rsidRDefault="00FF580B" w:rsidP="00765410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1374">
        <w:rPr>
          <w:rFonts w:ascii="Arial" w:hAnsi="Arial" w:cs="Arial"/>
          <w:bCs/>
          <w:sz w:val="24"/>
          <w:szCs w:val="24"/>
        </w:rPr>
        <w:t xml:space="preserve">Informacja o stanie zatrudnienia pracowników ogółem za okres </w:t>
      </w:r>
      <w:r w:rsidR="006D5882" w:rsidRPr="002E1374">
        <w:rPr>
          <w:rFonts w:ascii="Arial" w:hAnsi="Arial" w:cs="Arial"/>
          <w:bCs/>
          <w:sz w:val="24"/>
          <w:szCs w:val="24"/>
        </w:rPr>
        <w:t>6</w:t>
      </w:r>
      <w:r w:rsidRPr="002E1374">
        <w:rPr>
          <w:rFonts w:ascii="Arial" w:hAnsi="Arial" w:cs="Arial"/>
          <w:bCs/>
          <w:sz w:val="24"/>
          <w:szCs w:val="24"/>
        </w:rPr>
        <w:t xml:space="preserve"> miesięcy </w:t>
      </w:r>
    </w:p>
    <w:p w14:paraId="0E6B1EFB" w14:textId="6E96F9C4" w:rsidR="00FF580B" w:rsidRPr="002E1374" w:rsidRDefault="00C14765" w:rsidP="00A96394">
      <w:pPr>
        <w:pStyle w:val="Tekstpodstawowy"/>
        <w:spacing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2E1374">
        <w:rPr>
          <w:rFonts w:ascii="Arial" w:hAnsi="Arial" w:cs="Arial"/>
          <w:bCs/>
          <w:sz w:val="24"/>
          <w:szCs w:val="24"/>
        </w:rPr>
        <w:t>(zał. nr 1</w:t>
      </w:r>
      <w:r w:rsidR="00E643EB" w:rsidRPr="002E1374">
        <w:rPr>
          <w:rFonts w:ascii="Arial" w:hAnsi="Arial" w:cs="Arial"/>
          <w:bCs/>
          <w:sz w:val="24"/>
          <w:szCs w:val="24"/>
        </w:rPr>
        <w:t>)</w:t>
      </w:r>
      <w:r w:rsidR="002D18E0" w:rsidRPr="002E1374">
        <w:rPr>
          <w:rFonts w:ascii="Arial" w:hAnsi="Arial" w:cs="Arial"/>
          <w:bCs/>
          <w:sz w:val="24"/>
          <w:szCs w:val="24"/>
        </w:rPr>
        <w:t>.</w:t>
      </w:r>
    </w:p>
    <w:p w14:paraId="3E904592" w14:textId="00ABA9DB" w:rsidR="00FF580B" w:rsidRPr="002E1374" w:rsidRDefault="00C14765" w:rsidP="00765410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1374">
        <w:rPr>
          <w:rFonts w:ascii="Arial" w:hAnsi="Arial" w:cs="Arial"/>
          <w:bCs/>
          <w:sz w:val="24"/>
          <w:szCs w:val="24"/>
        </w:rPr>
        <w:t xml:space="preserve">Oświadczenie o uzyskanej pomocy de </w:t>
      </w:r>
      <w:proofErr w:type="spellStart"/>
      <w:r w:rsidRPr="002E1374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bCs/>
          <w:sz w:val="24"/>
          <w:szCs w:val="24"/>
        </w:rPr>
        <w:t xml:space="preserve"> (zał. nr 2) lub zaświadczenie(a) </w:t>
      </w:r>
      <w:r w:rsidR="00EC0CE1">
        <w:rPr>
          <w:rFonts w:ascii="Arial" w:hAnsi="Arial" w:cs="Arial"/>
          <w:bCs/>
          <w:sz w:val="24"/>
          <w:szCs w:val="24"/>
        </w:rPr>
        <w:t xml:space="preserve">                </w:t>
      </w:r>
      <w:r w:rsidRPr="002E1374">
        <w:rPr>
          <w:rFonts w:ascii="Arial" w:hAnsi="Arial" w:cs="Arial"/>
          <w:bCs/>
          <w:sz w:val="24"/>
          <w:szCs w:val="24"/>
        </w:rPr>
        <w:t xml:space="preserve">o pomocy de </w:t>
      </w:r>
      <w:proofErr w:type="spellStart"/>
      <w:r w:rsidRPr="002E1374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E1374">
        <w:rPr>
          <w:rFonts w:ascii="Arial" w:hAnsi="Arial" w:cs="Arial"/>
          <w:bCs/>
          <w:sz w:val="24"/>
          <w:szCs w:val="24"/>
        </w:rPr>
        <w:t xml:space="preserve"> otrzymane</w:t>
      </w:r>
      <w:r w:rsidR="005F0841" w:rsidRPr="002E1374">
        <w:rPr>
          <w:rFonts w:ascii="Arial" w:hAnsi="Arial" w:cs="Arial"/>
          <w:bCs/>
          <w:sz w:val="24"/>
          <w:szCs w:val="24"/>
        </w:rPr>
        <w:t>j w ciągu minionych 3 lat</w:t>
      </w:r>
      <w:r w:rsidR="00373336" w:rsidRPr="002E1374">
        <w:rPr>
          <w:rFonts w:ascii="Arial" w:hAnsi="Arial" w:cs="Arial"/>
          <w:bCs/>
          <w:sz w:val="24"/>
          <w:szCs w:val="24"/>
        </w:rPr>
        <w:t xml:space="preserve"> </w:t>
      </w:r>
      <w:r w:rsidRPr="002E1374">
        <w:rPr>
          <w:rFonts w:ascii="Arial" w:hAnsi="Arial" w:cs="Arial"/>
          <w:bCs/>
          <w:sz w:val="24"/>
          <w:szCs w:val="24"/>
        </w:rPr>
        <w:t>(dot. beneficjentów pomocy publicznej).</w:t>
      </w:r>
    </w:p>
    <w:p w14:paraId="3FC9C955" w14:textId="68B965C5" w:rsidR="00FF580B" w:rsidRDefault="00E3762E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left"/>
        <w:rPr>
          <w:sz w:val="24"/>
          <w:szCs w:val="24"/>
        </w:rPr>
      </w:pPr>
      <w:r w:rsidRPr="002E1374">
        <w:rPr>
          <w:b/>
          <w:sz w:val="24"/>
          <w:szCs w:val="24"/>
        </w:rPr>
        <w:t>3</w:t>
      </w:r>
      <w:r w:rsidR="00D06E30" w:rsidRPr="002E1374">
        <w:rPr>
          <w:sz w:val="24"/>
          <w:szCs w:val="24"/>
        </w:rPr>
        <w:t>.</w:t>
      </w:r>
      <w:r w:rsidR="002D18E0" w:rsidRPr="002E1374">
        <w:rPr>
          <w:sz w:val="24"/>
          <w:szCs w:val="24"/>
        </w:rPr>
        <w:tab/>
      </w:r>
      <w:r w:rsidR="00C14765" w:rsidRPr="002E1374">
        <w:rPr>
          <w:sz w:val="24"/>
          <w:szCs w:val="24"/>
        </w:rPr>
        <w:t>Oświadczenie (zał. nr 3</w:t>
      </w:r>
      <w:r w:rsidR="00287F95">
        <w:rPr>
          <w:sz w:val="24"/>
          <w:szCs w:val="24"/>
        </w:rPr>
        <w:t>,</w:t>
      </w:r>
      <w:r w:rsidR="00AC5364">
        <w:rPr>
          <w:sz w:val="24"/>
          <w:szCs w:val="24"/>
        </w:rPr>
        <w:t>4</w:t>
      </w:r>
      <w:r w:rsidR="00287F95">
        <w:rPr>
          <w:sz w:val="24"/>
          <w:szCs w:val="24"/>
        </w:rPr>
        <w:t xml:space="preserve"> i 5</w:t>
      </w:r>
      <w:r w:rsidR="00C14765" w:rsidRPr="002E1374">
        <w:rPr>
          <w:sz w:val="24"/>
          <w:szCs w:val="24"/>
        </w:rPr>
        <w:t>).</w:t>
      </w:r>
      <w:r w:rsidR="006D5882" w:rsidRPr="002E1374">
        <w:rPr>
          <w:sz w:val="24"/>
          <w:szCs w:val="24"/>
        </w:rPr>
        <w:t xml:space="preserve"> </w:t>
      </w:r>
    </w:p>
    <w:p w14:paraId="3B3D8CCF" w14:textId="449E00F6" w:rsidR="007133EF" w:rsidRPr="002E1374" w:rsidRDefault="00AC5364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left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133EF" w:rsidRPr="002E1374">
        <w:rPr>
          <w:sz w:val="24"/>
          <w:szCs w:val="24"/>
        </w:rPr>
        <w:t>.</w:t>
      </w:r>
      <w:r w:rsidR="005327EE" w:rsidRPr="002E1374">
        <w:rPr>
          <w:sz w:val="24"/>
          <w:szCs w:val="24"/>
        </w:rPr>
        <w:t xml:space="preserve"> </w:t>
      </w:r>
      <w:r w:rsidR="007133EF" w:rsidRPr="002E1374">
        <w:rPr>
          <w:sz w:val="24"/>
          <w:szCs w:val="24"/>
        </w:rPr>
        <w:t xml:space="preserve">Dokument stwierdzający prawo do prowadzenia działalności gospodarczej (aktualny </w:t>
      </w:r>
      <w:r w:rsidR="00605CD1" w:rsidRPr="002E1374">
        <w:rPr>
          <w:sz w:val="24"/>
          <w:szCs w:val="24"/>
        </w:rPr>
        <w:t xml:space="preserve">wydruk </w:t>
      </w:r>
      <w:r w:rsidR="007133EF" w:rsidRPr="002E1374">
        <w:rPr>
          <w:sz w:val="24"/>
          <w:szCs w:val="24"/>
        </w:rPr>
        <w:t xml:space="preserve"> KRS lub aktualny wydruk z Centralnej Ewidencji i Informacji </w:t>
      </w:r>
      <w:r w:rsidR="00EC0CE1">
        <w:rPr>
          <w:sz w:val="24"/>
          <w:szCs w:val="24"/>
        </w:rPr>
        <w:t xml:space="preserve">                  </w:t>
      </w:r>
      <w:r w:rsidR="007133EF" w:rsidRPr="002E1374">
        <w:rPr>
          <w:sz w:val="24"/>
          <w:szCs w:val="24"/>
        </w:rPr>
        <w:t>o Działalności Gospodarczej), dokument potwierdzający powołanie kierownika zakładu lub jednostki – kserokopia potwierdzona za zgodność</w:t>
      </w:r>
      <w:r w:rsidR="00605CD1" w:rsidRPr="002E1374">
        <w:rPr>
          <w:sz w:val="24"/>
          <w:szCs w:val="24"/>
        </w:rPr>
        <w:t xml:space="preserve"> </w:t>
      </w:r>
      <w:r w:rsidR="007133EF" w:rsidRPr="002E1374">
        <w:rPr>
          <w:sz w:val="24"/>
          <w:szCs w:val="24"/>
        </w:rPr>
        <w:t>z oryginałem.</w:t>
      </w:r>
    </w:p>
    <w:p w14:paraId="19F17B65" w14:textId="7D9A1B1F" w:rsidR="00F578F2" w:rsidRPr="002E1374" w:rsidRDefault="00AC5364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left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578F2" w:rsidRPr="002E1374">
        <w:rPr>
          <w:sz w:val="24"/>
          <w:szCs w:val="24"/>
        </w:rPr>
        <w:t>.</w:t>
      </w:r>
      <w:r w:rsidR="00FC7074" w:rsidRPr="002E1374">
        <w:rPr>
          <w:sz w:val="24"/>
          <w:szCs w:val="24"/>
        </w:rPr>
        <w:t xml:space="preserve"> </w:t>
      </w:r>
      <w:r w:rsidR="00F578F2" w:rsidRPr="002E1374">
        <w:rPr>
          <w:sz w:val="24"/>
          <w:szCs w:val="24"/>
        </w:rPr>
        <w:t xml:space="preserve">Formularz informacji przedstawianych przy ubieganiu się o pomoc de </w:t>
      </w:r>
      <w:proofErr w:type="spellStart"/>
      <w:r w:rsidR="00F578F2" w:rsidRPr="002E1374">
        <w:rPr>
          <w:sz w:val="24"/>
          <w:szCs w:val="24"/>
        </w:rPr>
        <w:t>minimis</w:t>
      </w:r>
      <w:proofErr w:type="spellEnd"/>
      <w:r w:rsidR="00F578F2" w:rsidRPr="002E1374">
        <w:rPr>
          <w:sz w:val="24"/>
          <w:szCs w:val="24"/>
        </w:rPr>
        <w:t xml:space="preserve"> (dotyczy beneficjentów pomocy publicznej).</w:t>
      </w:r>
    </w:p>
    <w:p w14:paraId="10FE8ABC" w14:textId="5134432C" w:rsidR="00FC7074" w:rsidRPr="002E1374" w:rsidRDefault="00AC5364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left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C7074" w:rsidRPr="002E1374">
        <w:rPr>
          <w:sz w:val="24"/>
          <w:szCs w:val="24"/>
        </w:rPr>
        <w:t xml:space="preserve">. </w:t>
      </w:r>
      <w:r w:rsidR="00195669">
        <w:rPr>
          <w:sz w:val="24"/>
          <w:szCs w:val="24"/>
        </w:rPr>
        <w:t xml:space="preserve">Pełnomocnictwo do reprezentacji podmiotu, w przypadku gdy jest inna niż wynika   z dokumentów tj. </w:t>
      </w:r>
      <w:proofErr w:type="spellStart"/>
      <w:r w:rsidR="00195669">
        <w:rPr>
          <w:sz w:val="24"/>
          <w:szCs w:val="24"/>
        </w:rPr>
        <w:t>CEiDG</w:t>
      </w:r>
      <w:proofErr w:type="spellEnd"/>
      <w:r w:rsidR="00195669">
        <w:rPr>
          <w:sz w:val="24"/>
          <w:szCs w:val="24"/>
        </w:rPr>
        <w:t>, KRS.</w:t>
      </w:r>
    </w:p>
    <w:p w14:paraId="7549EEDC" w14:textId="77777777" w:rsidR="00740A2A" w:rsidRDefault="00AC5364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left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C7074" w:rsidRPr="002E1374">
        <w:rPr>
          <w:sz w:val="24"/>
          <w:szCs w:val="24"/>
        </w:rPr>
        <w:t xml:space="preserve">. Zaświadczenie z </w:t>
      </w:r>
      <w:r w:rsidR="00CE31F7">
        <w:rPr>
          <w:sz w:val="24"/>
          <w:szCs w:val="24"/>
        </w:rPr>
        <w:t xml:space="preserve">KRUS </w:t>
      </w:r>
      <w:r w:rsidR="00FC7074" w:rsidRPr="002E1374">
        <w:rPr>
          <w:sz w:val="24"/>
          <w:szCs w:val="24"/>
        </w:rPr>
        <w:t xml:space="preserve">o niezaleganiu </w:t>
      </w:r>
      <w:r w:rsidR="00CE31F7">
        <w:rPr>
          <w:sz w:val="24"/>
          <w:szCs w:val="24"/>
        </w:rPr>
        <w:t xml:space="preserve">w </w:t>
      </w:r>
      <w:r w:rsidR="00FC7074" w:rsidRPr="002E1374">
        <w:rPr>
          <w:sz w:val="24"/>
          <w:szCs w:val="24"/>
        </w:rPr>
        <w:t xml:space="preserve">opłacaniu </w:t>
      </w:r>
      <w:r w:rsidR="00CE31F7">
        <w:rPr>
          <w:sz w:val="24"/>
          <w:szCs w:val="24"/>
        </w:rPr>
        <w:t xml:space="preserve">należnych </w:t>
      </w:r>
      <w:r w:rsidR="00FC7074" w:rsidRPr="002E1374">
        <w:rPr>
          <w:sz w:val="24"/>
          <w:szCs w:val="24"/>
        </w:rPr>
        <w:t>składek na ubezpieczenie społeczne</w:t>
      </w:r>
      <w:r w:rsidR="00CE31F7">
        <w:rPr>
          <w:sz w:val="24"/>
          <w:szCs w:val="24"/>
        </w:rPr>
        <w:t xml:space="preserve"> rolników lub na ubezpieczenie zdrowotne</w:t>
      </w:r>
      <w:r w:rsidR="00FC7074" w:rsidRPr="002E1374">
        <w:rPr>
          <w:sz w:val="24"/>
          <w:szCs w:val="24"/>
        </w:rPr>
        <w:t xml:space="preserve">, dla spółek cywilnych zaświadczenie wystawione osobno wspólnikom oraz osobno na spółkę (oryginał lub kserokopia potwierdzona za zgodność z oryginałem); (okres ważności zaświadczenia </w:t>
      </w:r>
      <w:r w:rsidR="00DB0585">
        <w:rPr>
          <w:sz w:val="24"/>
          <w:szCs w:val="24"/>
        </w:rPr>
        <w:t>1</w:t>
      </w:r>
      <w:r w:rsidR="00FC7074" w:rsidRPr="002E1374">
        <w:rPr>
          <w:sz w:val="24"/>
          <w:szCs w:val="24"/>
        </w:rPr>
        <w:t xml:space="preserve"> miesiąc)</w:t>
      </w:r>
      <w:r>
        <w:rPr>
          <w:sz w:val="24"/>
          <w:szCs w:val="24"/>
        </w:rPr>
        <w:t xml:space="preserve"> – dotyczy pracodawców podlegających ubezpieczeniu </w:t>
      </w:r>
    </w:p>
    <w:p w14:paraId="06AE3A77" w14:textId="555F031E" w:rsidR="00FC7074" w:rsidRDefault="00740A2A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C5364">
        <w:rPr>
          <w:sz w:val="24"/>
          <w:szCs w:val="24"/>
        </w:rPr>
        <w:t>w KRUS.</w:t>
      </w:r>
    </w:p>
    <w:p w14:paraId="44DA2001" w14:textId="58D0429C" w:rsidR="00A24180" w:rsidRPr="002E1374" w:rsidRDefault="00A24180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4"/>
          <w:szCs w:val="24"/>
        </w:rPr>
      </w:pPr>
    </w:p>
    <w:p w14:paraId="62B65819" w14:textId="77777777" w:rsidR="007133EF" w:rsidRPr="002E1374" w:rsidRDefault="007133EF" w:rsidP="00BD3E85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4"/>
          <w:szCs w:val="24"/>
        </w:rPr>
      </w:pPr>
    </w:p>
    <w:p w14:paraId="085EADD9" w14:textId="0FE0BC92" w:rsidR="007133EF" w:rsidRPr="002E1374" w:rsidRDefault="007133EF" w:rsidP="00195669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E1374">
        <w:rPr>
          <w:rFonts w:ascii="Arial" w:hAnsi="Arial" w:cs="Arial"/>
          <w:sz w:val="24"/>
          <w:szCs w:val="24"/>
        </w:rPr>
        <w:t>Wnioski nieczytelne nie będą rozpatrywane</w:t>
      </w:r>
    </w:p>
    <w:p w14:paraId="33400D7D" w14:textId="77777777" w:rsidR="00E3762E" w:rsidRPr="002E1374" w:rsidRDefault="007133EF" w:rsidP="002E1374">
      <w:pPr>
        <w:pStyle w:val="FR3"/>
        <w:tabs>
          <w:tab w:val="left" w:pos="8739"/>
        </w:tabs>
        <w:spacing w:line="276" w:lineRule="auto"/>
        <w:ind w:left="284" w:right="-50" w:hanging="284"/>
        <w:jc w:val="both"/>
        <w:rPr>
          <w:sz w:val="24"/>
          <w:szCs w:val="24"/>
        </w:rPr>
      </w:pPr>
      <w:r w:rsidRPr="002E1374">
        <w:rPr>
          <w:sz w:val="24"/>
          <w:szCs w:val="24"/>
        </w:rPr>
        <w:t xml:space="preserve">                       </w:t>
      </w:r>
      <w:r w:rsidR="00FF580B" w:rsidRPr="002E1374">
        <w:rPr>
          <w:sz w:val="24"/>
          <w:szCs w:val="24"/>
        </w:rPr>
        <w:t xml:space="preserve"> </w:t>
      </w:r>
    </w:p>
    <w:p w14:paraId="3B523BF8" w14:textId="77777777" w:rsidR="0075229A" w:rsidRPr="002E1374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CD35E7A" w14:textId="77777777" w:rsidR="0075229A" w:rsidRPr="002E1374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3DC4FCE" w14:textId="77777777" w:rsidR="0075229A" w:rsidRPr="002E1374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5EE5161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E1374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14:paraId="42B4AAEA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80DA116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DE986CF" w14:textId="77777777" w:rsidR="004C616F" w:rsidRPr="002E1374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2E5876A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A88F400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305A601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ABE2D76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5CE2CB14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0395957C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C947A02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07196EE7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3182783F" w14:textId="77777777" w:rsidR="00DB0585" w:rsidRDefault="00DB0585" w:rsidP="00DB0585"/>
    <w:p w14:paraId="78EFE624" w14:textId="77777777" w:rsidR="00DB0585" w:rsidRDefault="00DB0585" w:rsidP="00DB0585"/>
    <w:p w14:paraId="531C8EDF" w14:textId="77777777" w:rsidR="00DB0585" w:rsidRDefault="00DB0585" w:rsidP="00DB0585"/>
    <w:p w14:paraId="255220F5" w14:textId="77777777" w:rsidR="00DB0585" w:rsidRPr="00DB0585" w:rsidRDefault="00DB0585" w:rsidP="00DB0585"/>
    <w:p w14:paraId="276C3460" w14:textId="77777777" w:rsidR="004C616F" w:rsidRDefault="004C616F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406C082B" w14:textId="77777777" w:rsidR="00195669" w:rsidRDefault="00195669" w:rsidP="00195669"/>
    <w:p w14:paraId="1A09098E" w14:textId="77777777" w:rsidR="00195669" w:rsidRDefault="00195669" w:rsidP="00195669"/>
    <w:p w14:paraId="56C80794" w14:textId="77777777" w:rsidR="00195669" w:rsidRPr="00195669" w:rsidRDefault="00195669" w:rsidP="00195669"/>
    <w:p w14:paraId="6C7B7D15" w14:textId="77777777" w:rsidR="004C616F" w:rsidRDefault="004C616F" w:rsidP="002E1374">
      <w:pPr>
        <w:jc w:val="both"/>
      </w:pPr>
    </w:p>
    <w:p w14:paraId="6CEF3F5A" w14:textId="11B2C090" w:rsidR="004C616F" w:rsidRPr="00B41E7A" w:rsidRDefault="004C616F" w:rsidP="005B7DCF">
      <w:pPr>
        <w:pStyle w:val="Nagwek1"/>
        <w:spacing w:line="276" w:lineRule="auto"/>
        <w:ind w:left="7086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41E7A">
        <w:rPr>
          <w:rFonts w:ascii="Arial" w:hAnsi="Arial" w:cs="Arial"/>
          <w:b w:val="0"/>
          <w:bCs w:val="0"/>
          <w:sz w:val="18"/>
          <w:szCs w:val="18"/>
        </w:rPr>
        <w:lastRenderedPageBreak/>
        <w:t>Załącznik nr 1</w:t>
      </w:r>
    </w:p>
    <w:p w14:paraId="315E5C61" w14:textId="77777777" w:rsidR="004C616F" w:rsidRDefault="004C616F" w:rsidP="002E1374">
      <w:pPr>
        <w:pStyle w:val="Nagwek1"/>
        <w:spacing w:line="276" w:lineRule="auto"/>
        <w:jc w:val="both"/>
        <w:rPr>
          <w:rFonts w:ascii="Arial" w:hAnsi="Arial" w:cs="Arial"/>
          <w:b w:val="0"/>
          <w:bCs w:val="0"/>
          <w:spacing w:val="60"/>
          <w:sz w:val="28"/>
          <w:szCs w:val="28"/>
        </w:rPr>
      </w:pPr>
    </w:p>
    <w:p w14:paraId="0C0AB24F" w14:textId="77777777" w:rsidR="004C616F" w:rsidRDefault="004C616F" w:rsidP="002E1374">
      <w:pPr>
        <w:pStyle w:val="Nagwek1"/>
        <w:spacing w:line="276" w:lineRule="auto"/>
        <w:jc w:val="both"/>
        <w:rPr>
          <w:rFonts w:ascii="Arial" w:hAnsi="Arial" w:cs="Arial"/>
          <w:b w:val="0"/>
          <w:bCs w:val="0"/>
          <w:spacing w:val="60"/>
          <w:sz w:val="28"/>
          <w:szCs w:val="28"/>
        </w:rPr>
      </w:pPr>
    </w:p>
    <w:p w14:paraId="1167359A" w14:textId="77777777" w:rsidR="004C616F" w:rsidRPr="00B41E7A" w:rsidRDefault="004C616F" w:rsidP="00EC0CE1">
      <w:pPr>
        <w:pStyle w:val="Nagwek1"/>
        <w:spacing w:line="276" w:lineRule="auto"/>
        <w:jc w:val="center"/>
        <w:rPr>
          <w:rFonts w:ascii="Arial" w:hAnsi="Arial" w:cs="Arial"/>
          <w:b w:val="0"/>
          <w:bCs w:val="0"/>
          <w:spacing w:val="60"/>
          <w:sz w:val="28"/>
          <w:szCs w:val="28"/>
        </w:rPr>
      </w:pPr>
      <w:r w:rsidRPr="00B41E7A">
        <w:rPr>
          <w:rFonts w:ascii="Arial" w:hAnsi="Arial" w:cs="Arial"/>
          <w:b w:val="0"/>
          <w:bCs w:val="0"/>
          <w:spacing w:val="60"/>
          <w:sz w:val="28"/>
          <w:szCs w:val="28"/>
        </w:rPr>
        <w:t>OŚWIADCZENIE</w:t>
      </w:r>
    </w:p>
    <w:p w14:paraId="3F801190" w14:textId="77777777" w:rsidR="004C616F" w:rsidRPr="00B41E7A" w:rsidRDefault="004C616F" w:rsidP="00EC0CE1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B41E7A">
        <w:rPr>
          <w:rFonts w:ascii="Arial" w:hAnsi="Arial" w:cs="Arial"/>
          <w:bCs/>
        </w:rPr>
        <w:t>informacja o</w:t>
      </w:r>
      <w:r w:rsidRPr="00B41E7A">
        <w:rPr>
          <w:rFonts w:ascii="Arial" w:hAnsi="Arial" w:cs="Arial"/>
          <w:b/>
          <w:bCs/>
        </w:rPr>
        <w:t xml:space="preserve"> </w:t>
      </w:r>
      <w:r w:rsidRPr="00B41E7A">
        <w:rPr>
          <w:rFonts w:ascii="Arial" w:hAnsi="Arial" w:cs="Arial"/>
          <w:bCs/>
        </w:rPr>
        <w:t>stanie zatrudnienia za okres 6 miesięcy *</w:t>
      </w:r>
    </w:p>
    <w:p w14:paraId="2F2E9921" w14:textId="77777777" w:rsidR="004C616F" w:rsidRPr="00B41E7A" w:rsidRDefault="004C616F" w:rsidP="00EC0CE1">
      <w:pPr>
        <w:spacing w:line="276" w:lineRule="auto"/>
        <w:jc w:val="center"/>
        <w:rPr>
          <w:rFonts w:ascii="Arial" w:hAnsi="Arial" w:cs="Arial"/>
        </w:rPr>
      </w:pPr>
    </w:p>
    <w:p w14:paraId="29B55C55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2693"/>
        <w:gridCol w:w="4678"/>
      </w:tblGrid>
      <w:tr w:rsidR="004C616F" w:rsidRPr="00B41E7A" w14:paraId="050BC328" w14:textId="77777777" w:rsidTr="00A351B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378" w14:textId="77777777" w:rsidR="00862D87" w:rsidRDefault="00862D87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3FE73" w14:textId="3B20BE3B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5E4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MIESIĄC, R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393" w14:textId="77777777" w:rsidR="004C616F" w:rsidRPr="00B41E7A" w:rsidRDefault="004C616F" w:rsidP="00EC0C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LICZBA PRACOWNIKÓW W PRZELICZENIU NA PEŁNY WYMIAR CZASU PRA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DA2" w14:textId="77777777" w:rsidR="004C616F" w:rsidRPr="00B41E7A" w:rsidRDefault="004C616F" w:rsidP="00EC0C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PRZYCZYNY EWENTUALNEGO</w:t>
            </w:r>
          </w:p>
          <w:p w14:paraId="59829AE2" w14:textId="77777777" w:rsidR="004C616F" w:rsidRPr="00B41E7A" w:rsidRDefault="004C616F" w:rsidP="00EC0C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ZMNIEJSZENIA STANU</w:t>
            </w:r>
          </w:p>
          <w:p w14:paraId="027CB3D6" w14:textId="77777777" w:rsidR="004C616F" w:rsidRPr="00B41E7A" w:rsidRDefault="004C616F" w:rsidP="00EC0C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ZATRUDNIENIA</w:t>
            </w:r>
          </w:p>
        </w:tc>
      </w:tr>
      <w:tr w:rsidR="004C616F" w:rsidRPr="00B41E7A" w14:paraId="32E06691" w14:textId="77777777" w:rsidTr="00A351B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1AB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711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C7C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FFC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3</w:t>
            </w:r>
          </w:p>
        </w:tc>
      </w:tr>
      <w:tr w:rsidR="004C616F" w:rsidRPr="00B41E7A" w14:paraId="35374855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16E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11C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B72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F3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C616F" w:rsidRPr="00B41E7A" w14:paraId="1DF4F2BD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C28B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3EC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BC5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F8A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616F" w:rsidRPr="00B41E7A" w14:paraId="48D350A3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993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017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D93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DE7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C616F" w:rsidRPr="00B41E7A" w14:paraId="7BCB4456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1A8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F11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4E3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004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C616F" w:rsidRPr="00B41E7A" w14:paraId="7B85FE20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41C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C3B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6E8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318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C616F" w:rsidRPr="00B41E7A" w14:paraId="4D8B03A1" w14:textId="77777777" w:rsidTr="00A351B0">
        <w:trPr>
          <w:trHeight w:hRule="exact"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CBB" w14:textId="77777777" w:rsidR="004C616F" w:rsidRPr="00B41E7A" w:rsidRDefault="004C616F" w:rsidP="00FF2C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E7A"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C8E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FA3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0FE" w14:textId="77777777" w:rsidR="004C616F" w:rsidRPr="00B41E7A" w:rsidRDefault="004C616F" w:rsidP="002E13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5D6000" w14:textId="77777777" w:rsidR="004D3860" w:rsidRPr="004D3860" w:rsidRDefault="004C616F" w:rsidP="00C3001A">
      <w:pPr>
        <w:pStyle w:val="Tekstpodstawowy"/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4D3860">
        <w:rPr>
          <w:rFonts w:ascii="Arial" w:hAnsi="Arial" w:cs="Arial"/>
          <w:sz w:val="18"/>
          <w:szCs w:val="18"/>
        </w:rPr>
        <w:sym w:font="Symbol" w:char="F02A"/>
      </w:r>
      <w:r w:rsidR="004D3860" w:rsidRPr="004D3860">
        <w:rPr>
          <w:rFonts w:ascii="Arial" w:hAnsi="Arial" w:cs="Arial"/>
          <w:sz w:val="18"/>
          <w:szCs w:val="18"/>
        </w:rPr>
        <w:t xml:space="preserve">W przeliczeniu na pełny wymiar czasu pracy </w:t>
      </w:r>
      <w:r w:rsidR="004D3860" w:rsidRPr="004D3860">
        <w:rPr>
          <w:rFonts w:ascii="Arial" w:hAnsi="Arial" w:cs="Arial"/>
          <w:b/>
          <w:bCs/>
          <w:sz w:val="18"/>
          <w:szCs w:val="18"/>
        </w:rPr>
        <w:t>nie wlicza się</w:t>
      </w:r>
      <w:r w:rsidR="004D3860" w:rsidRPr="004D3860">
        <w:rPr>
          <w:rFonts w:ascii="Arial" w:hAnsi="Arial" w:cs="Arial"/>
          <w:sz w:val="18"/>
          <w:szCs w:val="18"/>
        </w:rPr>
        <w:t xml:space="preserve"> – właścicieli firm, osób samozatrudnionych,       </w:t>
      </w:r>
    </w:p>
    <w:p w14:paraId="69170BC8" w14:textId="39111A66" w:rsidR="004C616F" w:rsidRPr="004D3860" w:rsidRDefault="004D3860" w:rsidP="00C3001A">
      <w:pPr>
        <w:pStyle w:val="Tekstpodstawowy"/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4D3860">
        <w:rPr>
          <w:rFonts w:ascii="Arial" w:hAnsi="Arial" w:cs="Arial"/>
          <w:sz w:val="18"/>
          <w:szCs w:val="18"/>
        </w:rPr>
        <w:t xml:space="preserve">  a także osób zatrudnionych na podstawie umów cywilnoprawnych.   </w:t>
      </w:r>
    </w:p>
    <w:p w14:paraId="342BDEC2" w14:textId="77777777" w:rsidR="004C616F" w:rsidRPr="004D3860" w:rsidRDefault="004C616F" w:rsidP="00C3001A">
      <w:pPr>
        <w:pStyle w:val="Tekstpodstawowy"/>
        <w:spacing w:line="276" w:lineRule="auto"/>
        <w:ind w:left="-142"/>
        <w:rPr>
          <w:rFonts w:ascii="Arial" w:hAnsi="Arial" w:cs="Arial"/>
          <w:sz w:val="18"/>
          <w:szCs w:val="18"/>
        </w:rPr>
      </w:pPr>
    </w:p>
    <w:p w14:paraId="00995130" w14:textId="77777777" w:rsidR="007A0252" w:rsidRPr="00B41E7A" w:rsidRDefault="007A0252" w:rsidP="00C3001A">
      <w:pPr>
        <w:pStyle w:val="Tekstpodstawowy"/>
        <w:spacing w:line="276" w:lineRule="auto"/>
        <w:ind w:left="-142"/>
        <w:rPr>
          <w:rFonts w:ascii="Arial" w:hAnsi="Arial" w:cs="Arial"/>
          <w:b/>
          <w:bCs/>
          <w:sz w:val="18"/>
          <w:szCs w:val="18"/>
        </w:rPr>
      </w:pPr>
    </w:p>
    <w:p w14:paraId="120D8FEC" w14:textId="77777777" w:rsidR="004C616F" w:rsidRPr="0075229A" w:rsidRDefault="004C616F" w:rsidP="00C3001A">
      <w:pPr>
        <w:pStyle w:val="Tekstpodstawowy"/>
        <w:spacing w:line="276" w:lineRule="auto"/>
        <w:ind w:left="-142"/>
        <w:rPr>
          <w:rFonts w:ascii="Arial" w:hAnsi="Arial" w:cs="Arial"/>
          <w:b/>
          <w:bCs/>
        </w:rPr>
      </w:pPr>
      <w:r w:rsidRPr="00B41E7A">
        <w:rPr>
          <w:rFonts w:ascii="Arial" w:hAnsi="Arial" w:cs="Arial"/>
          <w:b/>
          <w:bCs/>
        </w:rPr>
        <w:t xml:space="preserve">Liczba zatrudnionych pracowników ogółem w przeliczeniu na </w:t>
      </w:r>
      <w:r>
        <w:rPr>
          <w:rFonts w:ascii="Arial" w:hAnsi="Arial" w:cs="Arial"/>
          <w:b/>
          <w:bCs/>
        </w:rPr>
        <w:t xml:space="preserve">pełny wymiar czasu pracy                     w dniu </w:t>
      </w:r>
      <w:r w:rsidRPr="00B41E7A">
        <w:rPr>
          <w:rFonts w:ascii="Arial" w:hAnsi="Arial" w:cs="Arial"/>
          <w:b/>
          <w:bCs/>
        </w:rPr>
        <w:t>złożenia wniosku   …………………</w:t>
      </w:r>
    </w:p>
    <w:p w14:paraId="2D57033D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</w:rPr>
      </w:pPr>
      <w:r w:rsidRPr="00B41E7A">
        <w:rPr>
          <w:rFonts w:ascii="Arial" w:hAnsi="Arial" w:cs="Arial"/>
        </w:rPr>
        <w:t xml:space="preserve">                                                                                        </w:t>
      </w:r>
    </w:p>
    <w:p w14:paraId="7E23FEF7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</w:rPr>
      </w:pPr>
    </w:p>
    <w:p w14:paraId="45F958B2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</w:rPr>
      </w:pPr>
    </w:p>
    <w:p w14:paraId="09CC6E06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A588FE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851D37" w14:textId="77777777" w:rsidR="004C616F" w:rsidRPr="00B41E7A" w:rsidRDefault="004C616F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BE8F83" w14:textId="43EA1A38" w:rsidR="004C616F" w:rsidRPr="00B41E7A" w:rsidRDefault="00717AEA" w:rsidP="002E13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…</w:t>
      </w:r>
      <w:r w:rsidR="004C616F" w:rsidRPr="00B41E7A">
        <w:rPr>
          <w:rFonts w:ascii="Arial" w:hAnsi="Arial" w:cs="Arial"/>
          <w:sz w:val="24"/>
          <w:szCs w:val="24"/>
        </w:rPr>
        <w:t>.………………………………………………</w:t>
      </w:r>
      <w:r w:rsidR="00FF2CB8">
        <w:rPr>
          <w:rFonts w:ascii="Arial" w:hAnsi="Arial" w:cs="Arial"/>
          <w:sz w:val="24"/>
          <w:szCs w:val="24"/>
        </w:rPr>
        <w:t>….</w:t>
      </w:r>
    </w:p>
    <w:p w14:paraId="5D947ED6" w14:textId="77777777" w:rsidR="004C616F" w:rsidRPr="00B41E7A" w:rsidRDefault="004C616F" w:rsidP="002E1374">
      <w:pPr>
        <w:spacing w:line="276" w:lineRule="auto"/>
        <w:ind w:left="4253"/>
        <w:jc w:val="both"/>
        <w:rPr>
          <w:rFonts w:ascii="Arial" w:hAnsi="Arial" w:cs="Arial"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 xml:space="preserve">/podpis i pieczątka pracodawcy lub osoby  upoważnionej </w:t>
      </w:r>
      <w:r w:rsidRPr="00B41E7A">
        <w:rPr>
          <w:rFonts w:ascii="Arial" w:hAnsi="Arial" w:cs="Arial"/>
          <w:sz w:val="18"/>
          <w:szCs w:val="18"/>
        </w:rPr>
        <w:br/>
        <w:t>do reprezentowania pracodawcy/</w:t>
      </w:r>
    </w:p>
    <w:p w14:paraId="24D2C750" w14:textId="77777777" w:rsidR="004C616F" w:rsidRPr="00B41E7A" w:rsidRDefault="004C616F" w:rsidP="002E1374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sz w:val="18"/>
          <w:szCs w:val="18"/>
        </w:rPr>
        <w:tab/>
      </w:r>
      <w:r w:rsidRPr="00B41E7A">
        <w:rPr>
          <w:rFonts w:ascii="Arial" w:hAnsi="Arial" w:cs="Arial"/>
          <w:b/>
          <w:bCs/>
          <w:sz w:val="18"/>
          <w:szCs w:val="18"/>
        </w:rPr>
        <w:t xml:space="preserve">           </w:t>
      </w:r>
    </w:p>
    <w:p w14:paraId="45350D4C" w14:textId="77777777" w:rsidR="004C616F" w:rsidRPr="00B41E7A" w:rsidRDefault="004C616F" w:rsidP="002E1374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41E7A">
        <w:rPr>
          <w:rFonts w:ascii="Arial" w:hAnsi="Arial" w:cs="Arial"/>
          <w:b/>
          <w:bCs/>
          <w:sz w:val="18"/>
          <w:szCs w:val="18"/>
        </w:rPr>
        <w:t xml:space="preserve">         </w:t>
      </w:r>
    </w:p>
    <w:p w14:paraId="1F4BF028" w14:textId="77777777" w:rsidR="004C616F" w:rsidRDefault="004C616F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F48F650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D1E3559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AF192D1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09A1C96" w14:textId="77777777" w:rsidR="007B1260" w:rsidRDefault="007B1260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88097AF" w14:textId="77777777" w:rsidR="00862D87" w:rsidRDefault="00862D87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DF9A6AF" w14:textId="77777777" w:rsidR="00482775" w:rsidRDefault="00482775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0DC2E60" w14:textId="77777777" w:rsidR="00482775" w:rsidRDefault="00482775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81A3635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B040EEE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7A39801" w14:textId="77777777" w:rsidR="00482775" w:rsidRDefault="00482775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1A53CF2" w14:textId="77777777" w:rsidR="00296572" w:rsidRDefault="00296572" w:rsidP="002E13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8D60F4F" w14:textId="15FAB76E" w:rsidR="00274AAC" w:rsidRPr="00274AAC" w:rsidRDefault="00274AAC" w:rsidP="005B7DCF">
      <w:pPr>
        <w:spacing w:line="276" w:lineRule="auto"/>
        <w:ind w:left="7080" w:firstLine="708"/>
        <w:jc w:val="both"/>
        <w:rPr>
          <w:rFonts w:ascii="Arial" w:hAnsi="Arial" w:cs="Arial"/>
          <w:bCs/>
          <w:sz w:val="18"/>
          <w:szCs w:val="18"/>
        </w:rPr>
      </w:pPr>
      <w:r w:rsidRPr="00274AAC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</w:p>
    <w:p w14:paraId="27162BC8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89A6895" w14:textId="77777777" w:rsidR="00274AAC" w:rsidRPr="0078672E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6AAD632" w14:textId="77777777" w:rsidR="00274AAC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672E">
        <w:rPr>
          <w:rFonts w:ascii="Arial" w:hAnsi="Arial" w:cs="Arial"/>
          <w:b/>
          <w:sz w:val="24"/>
          <w:szCs w:val="24"/>
        </w:rPr>
        <w:t xml:space="preserve">Oświadczenie o wysokości uzyskanej pomocy de </w:t>
      </w:r>
      <w:proofErr w:type="spellStart"/>
      <w:r w:rsidRPr="0078672E">
        <w:rPr>
          <w:rFonts w:ascii="Arial" w:hAnsi="Arial" w:cs="Arial"/>
          <w:b/>
          <w:sz w:val="24"/>
          <w:szCs w:val="24"/>
        </w:rPr>
        <w:t>minimis</w:t>
      </w:r>
      <w:proofErr w:type="spellEnd"/>
    </w:p>
    <w:p w14:paraId="12E8339A" w14:textId="77777777" w:rsidR="00274AAC" w:rsidRPr="0078672E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1106319" w14:textId="77777777" w:rsidR="00274AAC" w:rsidRDefault="00274AAC" w:rsidP="002E1374">
      <w:pPr>
        <w:spacing w:before="108" w:line="268" w:lineRule="auto"/>
        <w:ind w:left="534" w:right="519" w:hanging="13"/>
        <w:jc w:val="both"/>
        <w:rPr>
          <w:rFonts w:ascii="Arial" w:hAnsi="Arial" w:cs="Arial"/>
          <w:b/>
          <w:sz w:val="16"/>
          <w:szCs w:val="16"/>
        </w:rPr>
      </w:pPr>
    </w:p>
    <w:p w14:paraId="3625B0E9" w14:textId="77777777" w:rsidR="00296572" w:rsidRPr="0078672E" w:rsidRDefault="00296572" w:rsidP="002E1374">
      <w:pPr>
        <w:spacing w:before="108" w:line="268" w:lineRule="auto"/>
        <w:ind w:left="534" w:right="519" w:hanging="13"/>
        <w:jc w:val="both"/>
        <w:rPr>
          <w:rFonts w:ascii="Arial" w:hAnsi="Arial" w:cs="Arial"/>
          <w:b/>
          <w:sz w:val="16"/>
          <w:szCs w:val="16"/>
        </w:rPr>
      </w:pPr>
    </w:p>
    <w:p w14:paraId="1CB6B337" w14:textId="3A6CBBD8" w:rsidR="00274AAC" w:rsidRPr="00F66332" w:rsidRDefault="00274AAC" w:rsidP="002E1374">
      <w:pPr>
        <w:shd w:val="clear" w:color="auto" w:fill="D9D9D9" w:themeFill="background1" w:themeFillShade="D9"/>
        <w:spacing w:before="108" w:line="268" w:lineRule="auto"/>
        <w:ind w:hanging="13"/>
        <w:jc w:val="both"/>
        <w:rPr>
          <w:rFonts w:ascii="Arial" w:hAnsi="Arial" w:cs="Arial"/>
          <w:b/>
          <w:shd w:val="clear" w:color="auto" w:fill="D9D9D9" w:themeFill="background1" w:themeFillShade="D9"/>
        </w:rPr>
      </w:pPr>
      <w:r w:rsidRPr="0078672E">
        <w:rPr>
          <w:rFonts w:ascii="Arial" w:hAnsi="Arial" w:cs="Arial"/>
          <w:b/>
        </w:rPr>
        <w:t>Podstawa prawna: art</w:t>
      </w:r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. 7, ust. 4 Rozporządzenia Komisji (UE) 2023/2831 </w:t>
      </w:r>
      <w:r>
        <w:rPr>
          <w:rFonts w:ascii="Arial" w:hAnsi="Arial" w:cs="Arial"/>
          <w:b/>
          <w:shd w:val="clear" w:color="auto" w:fill="D9D9D9" w:themeFill="background1" w:themeFillShade="D9"/>
        </w:rPr>
        <w:t xml:space="preserve">                                           </w:t>
      </w:r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z dnia 13 grudnia 2023 r. w sprawie stosowania art. 107 i 108 Traktatu o funkcjonowaniu </w:t>
      </w:r>
      <w:r>
        <w:rPr>
          <w:rFonts w:ascii="Arial" w:hAnsi="Arial" w:cs="Arial"/>
          <w:b/>
          <w:shd w:val="clear" w:color="auto" w:fill="D9D9D9" w:themeFill="background1" w:themeFillShade="D9"/>
        </w:rPr>
        <w:t xml:space="preserve">                 </w:t>
      </w:r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Unii Europejskiej do pomocy de </w:t>
      </w:r>
      <w:proofErr w:type="spellStart"/>
      <w:r w:rsidRPr="0078672E">
        <w:rPr>
          <w:rFonts w:ascii="Arial" w:hAnsi="Arial" w:cs="Arial"/>
          <w:b/>
          <w:shd w:val="clear" w:color="auto" w:fill="D9D9D9" w:themeFill="background1" w:themeFillShade="D9"/>
        </w:rPr>
        <w:t>minimis</w:t>
      </w:r>
      <w:proofErr w:type="spellEnd"/>
      <w:r w:rsidRPr="0078672E">
        <w:rPr>
          <w:rFonts w:ascii="Arial" w:hAnsi="Arial" w:cs="Arial"/>
          <w:b/>
          <w:shd w:val="clear" w:color="auto" w:fill="D9D9D9" w:themeFill="background1" w:themeFillShade="D9"/>
        </w:rPr>
        <w:t xml:space="preserve"> (Dz. Urz</w:t>
      </w:r>
      <w:r w:rsidRPr="0078672E">
        <w:rPr>
          <w:rFonts w:ascii="Arial" w:hAnsi="Arial" w:cs="Arial"/>
          <w:b/>
        </w:rPr>
        <w:t>. UE L, 2023/2831 z 15.12.2023</w:t>
      </w:r>
      <w:r w:rsidR="00740A2A">
        <w:rPr>
          <w:rFonts w:ascii="Arial" w:hAnsi="Arial" w:cs="Arial"/>
          <w:b/>
        </w:rPr>
        <w:t xml:space="preserve"> r.</w:t>
      </w:r>
      <w:r w:rsidRPr="0078672E">
        <w:rPr>
          <w:rFonts w:ascii="Arial" w:hAnsi="Arial" w:cs="Arial"/>
          <w:b/>
        </w:rPr>
        <w:t>)</w:t>
      </w:r>
    </w:p>
    <w:p w14:paraId="280605A5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0A135B6B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72E">
        <w:rPr>
          <w:rFonts w:ascii="Arial" w:hAnsi="Arial" w:cs="Arial"/>
          <w:b/>
          <w:sz w:val="24"/>
          <w:szCs w:val="24"/>
          <w:u w:val="single"/>
        </w:rPr>
        <w:t xml:space="preserve">Informacje dotyczące podmiotu któremu ma być udzielona pomoc de </w:t>
      </w:r>
      <w:proofErr w:type="spellStart"/>
      <w:r w:rsidRPr="0078672E">
        <w:rPr>
          <w:rFonts w:ascii="Arial" w:hAnsi="Arial" w:cs="Arial"/>
          <w:b/>
          <w:sz w:val="24"/>
          <w:szCs w:val="24"/>
          <w:u w:val="single"/>
        </w:rPr>
        <w:t>minimis</w:t>
      </w:r>
      <w:proofErr w:type="spellEnd"/>
    </w:p>
    <w:p w14:paraId="23A6CE7F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5500" w:tblpY="5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</w:tblGrid>
      <w:tr w:rsidR="00274AAC" w:rsidRPr="006B2BE2" w14:paraId="261323D6" w14:textId="77777777" w:rsidTr="00523F7B">
        <w:trPr>
          <w:trHeight w:val="333"/>
        </w:trPr>
        <w:tc>
          <w:tcPr>
            <w:tcW w:w="384" w:type="dxa"/>
          </w:tcPr>
          <w:p w14:paraId="514CA192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03DF4A2A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282CE4DB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5D5476DB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0C608C79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6EF9BA6C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7D71B179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</w:tcPr>
          <w:p w14:paraId="0DB2730F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" w:type="dxa"/>
          </w:tcPr>
          <w:p w14:paraId="11F4C2EB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" w:type="dxa"/>
          </w:tcPr>
          <w:p w14:paraId="75E67B3F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529DA3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 xml:space="preserve">Identyfikator podatkowy NIP podmiotu </w:t>
      </w:r>
    </w:p>
    <w:p w14:paraId="47764856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FC1E815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AAC" w:rsidRPr="006B2BE2" w14:paraId="402AA532" w14:textId="77777777" w:rsidTr="00523F7B">
        <w:tc>
          <w:tcPr>
            <w:tcW w:w="9062" w:type="dxa"/>
          </w:tcPr>
          <w:p w14:paraId="6CF12320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9DD76FC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104E8C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FA23376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AAC" w:rsidRPr="006B2BE2" w14:paraId="7090080B" w14:textId="77777777" w:rsidTr="00523F7B">
        <w:tc>
          <w:tcPr>
            <w:tcW w:w="9062" w:type="dxa"/>
          </w:tcPr>
          <w:p w14:paraId="3C9D3792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6699FB2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D2070B1" w14:textId="77777777" w:rsidR="00274AAC" w:rsidRPr="006B2BE2" w:rsidRDefault="00274AAC" w:rsidP="002E137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9194B7" w14:textId="77777777" w:rsidR="00274AAC" w:rsidRPr="0078672E" w:rsidRDefault="00274AAC" w:rsidP="002E137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C032119" w14:textId="77777777" w:rsidR="00274AAC" w:rsidRPr="00286517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286517">
        <w:rPr>
          <w:rFonts w:ascii="Arial" w:hAnsi="Arial" w:cs="Arial"/>
          <w:b/>
        </w:rPr>
        <w:t>Oświadczam, iż</w:t>
      </w: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47"/>
      </w:tblGrid>
      <w:tr w:rsidR="00274AAC" w:rsidRPr="00286517" w14:paraId="03A1F006" w14:textId="77777777" w:rsidTr="00523F7B">
        <w:trPr>
          <w:trHeight w:val="299"/>
        </w:trPr>
        <w:tc>
          <w:tcPr>
            <w:tcW w:w="347" w:type="dxa"/>
          </w:tcPr>
          <w:p w14:paraId="2F199626" w14:textId="77777777" w:rsidR="00274AAC" w:rsidRPr="00286517" w:rsidRDefault="00274AAC" w:rsidP="002E1374">
            <w:pPr>
              <w:pStyle w:val="Tekstpodstawowy"/>
              <w:spacing w:before="107"/>
              <w:jc w:val="both"/>
              <w:rPr>
                <w:rFonts w:ascii="Arial" w:hAnsi="Arial" w:cs="Arial"/>
                <w:w w:val="105"/>
              </w:rPr>
            </w:pPr>
          </w:p>
        </w:tc>
      </w:tr>
    </w:tbl>
    <w:p w14:paraId="7681BCD7" w14:textId="4A923E21" w:rsidR="00274AAC" w:rsidRDefault="00274AAC" w:rsidP="002E1374">
      <w:pPr>
        <w:pStyle w:val="Tekstpodstawowy"/>
        <w:spacing w:before="107"/>
        <w:jc w:val="both"/>
        <w:rPr>
          <w:rFonts w:ascii="Arial" w:hAnsi="Arial" w:cs="Arial"/>
          <w:w w:val="105"/>
        </w:rPr>
      </w:pP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ciągu minionych </w:t>
      </w:r>
      <w:r w:rsidRPr="00286517">
        <w:rPr>
          <w:rFonts w:ascii="Arial" w:hAnsi="Arial" w:cs="Arial"/>
          <w:w w:val="105"/>
        </w:rPr>
        <w:t>trzech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 xml:space="preserve">lat </w:t>
      </w:r>
      <w:r w:rsidRPr="00286517">
        <w:rPr>
          <w:rFonts w:ascii="Arial" w:hAnsi="Arial" w:cs="Arial"/>
          <w:b/>
          <w:bCs/>
          <w:w w:val="105"/>
          <w:u w:val="single"/>
        </w:rPr>
        <w:t>nie</w:t>
      </w:r>
      <w:r w:rsidRPr="00286517">
        <w:rPr>
          <w:rFonts w:ascii="Arial" w:hAnsi="Arial" w:cs="Arial"/>
          <w:b/>
          <w:bCs/>
          <w:spacing w:val="-8"/>
          <w:w w:val="105"/>
          <w:u w:val="single"/>
        </w:rPr>
        <w:t xml:space="preserve"> </w:t>
      </w:r>
      <w:r w:rsidRPr="00286517">
        <w:rPr>
          <w:rFonts w:ascii="Arial" w:hAnsi="Arial" w:cs="Arial"/>
          <w:b/>
          <w:bCs/>
          <w:w w:val="105"/>
          <w:u w:val="single"/>
        </w:rPr>
        <w:t>uzyskałem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y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oraz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y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="005B7DCF">
        <w:rPr>
          <w:rFonts w:ascii="Arial" w:hAnsi="Arial" w:cs="Arial"/>
          <w:spacing w:val="-8"/>
          <w:w w:val="105"/>
        </w:rPr>
        <w:t xml:space="preserve">                    </w:t>
      </w: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rolnictwie</w:t>
      </w:r>
      <w:r w:rsidRPr="00286517">
        <w:rPr>
          <w:rFonts w:ascii="Arial" w:hAnsi="Arial" w:cs="Arial"/>
          <w:spacing w:val="-9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lub rybołówstwie</w:t>
      </w:r>
    </w:p>
    <w:p w14:paraId="6A3679D1" w14:textId="77777777" w:rsidR="00274AAC" w:rsidRPr="00286517" w:rsidRDefault="00274AAC" w:rsidP="002E1374">
      <w:pPr>
        <w:pStyle w:val="Tekstpodstawowy"/>
        <w:spacing w:before="107"/>
        <w:jc w:val="both"/>
        <w:rPr>
          <w:rFonts w:ascii="Arial" w:hAnsi="Arial" w:cs="Arial"/>
          <w:spacing w:val="-8"/>
          <w:w w:val="105"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47"/>
      </w:tblGrid>
      <w:tr w:rsidR="00274AAC" w:rsidRPr="00286517" w14:paraId="6DC2B914" w14:textId="77777777" w:rsidTr="00523F7B">
        <w:trPr>
          <w:trHeight w:val="299"/>
        </w:trPr>
        <w:tc>
          <w:tcPr>
            <w:tcW w:w="347" w:type="dxa"/>
          </w:tcPr>
          <w:p w14:paraId="46EC2E8D" w14:textId="77777777" w:rsidR="00274AAC" w:rsidRPr="00286517" w:rsidRDefault="00274AAC" w:rsidP="002E1374">
            <w:pPr>
              <w:pStyle w:val="Tekstpodstawowy"/>
              <w:spacing w:before="107"/>
              <w:jc w:val="both"/>
              <w:rPr>
                <w:rFonts w:ascii="Arial" w:hAnsi="Arial" w:cs="Arial"/>
                <w:w w:val="105"/>
              </w:rPr>
            </w:pPr>
          </w:p>
        </w:tc>
      </w:tr>
    </w:tbl>
    <w:p w14:paraId="624316A5" w14:textId="77777777" w:rsidR="00274AAC" w:rsidRPr="00286517" w:rsidRDefault="00274AAC" w:rsidP="002E1374">
      <w:pPr>
        <w:pStyle w:val="Tekstpodstawowy"/>
        <w:jc w:val="both"/>
        <w:rPr>
          <w:rFonts w:ascii="Arial" w:hAnsi="Arial" w:cs="Arial"/>
          <w:spacing w:val="-9"/>
          <w:w w:val="105"/>
        </w:rPr>
      </w:pP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ciągu minionych </w:t>
      </w:r>
      <w:r w:rsidRPr="00286517">
        <w:rPr>
          <w:rFonts w:ascii="Arial" w:hAnsi="Arial" w:cs="Arial"/>
          <w:w w:val="105"/>
        </w:rPr>
        <w:t>trzech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 xml:space="preserve">lat </w:t>
      </w:r>
      <w:r w:rsidRPr="00286517">
        <w:rPr>
          <w:rFonts w:ascii="Arial" w:hAnsi="Arial" w:cs="Arial"/>
          <w:b/>
          <w:bCs/>
          <w:w w:val="105"/>
          <w:u w:val="single"/>
        </w:rPr>
        <w:t>uzyskałem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oraz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pomoc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de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proofErr w:type="spellStart"/>
      <w:r w:rsidRPr="00286517">
        <w:rPr>
          <w:rFonts w:ascii="Arial" w:hAnsi="Arial" w:cs="Arial"/>
          <w:w w:val="105"/>
        </w:rPr>
        <w:t>minimis</w:t>
      </w:r>
      <w:proofErr w:type="spellEnd"/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8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rolnictwie</w:t>
      </w:r>
      <w:r w:rsidRPr="00286517">
        <w:rPr>
          <w:rFonts w:ascii="Arial" w:hAnsi="Arial" w:cs="Arial"/>
          <w:spacing w:val="-9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lub rybołówstwie</w:t>
      </w:r>
      <w:r w:rsidRPr="00286517">
        <w:rPr>
          <w:rFonts w:ascii="Arial" w:hAnsi="Arial" w:cs="Arial"/>
          <w:spacing w:val="-21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w</w:t>
      </w:r>
      <w:r w:rsidRPr="00286517">
        <w:rPr>
          <w:rFonts w:ascii="Arial" w:hAnsi="Arial" w:cs="Arial"/>
          <w:spacing w:val="-21"/>
          <w:w w:val="105"/>
        </w:rPr>
        <w:t xml:space="preserve"> </w:t>
      </w:r>
      <w:r w:rsidRPr="00286517">
        <w:rPr>
          <w:rFonts w:ascii="Arial" w:hAnsi="Arial" w:cs="Arial"/>
          <w:w w:val="105"/>
        </w:rPr>
        <w:t>wysokości:</w:t>
      </w:r>
    </w:p>
    <w:tbl>
      <w:tblPr>
        <w:tblStyle w:val="Tabela-Siatka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3463"/>
      </w:tblGrid>
      <w:tr w:rsidR="00274AAC" w:rsidRPr="006B2BE2" w14:paraId="2667967B" w14:textId="77777777" w:rsidTr="00523F7B">
        <w:trPr>
          <w:trHeight w:val="157"/>
        </w:trPr>
        <w:tc>
          <w:tcPr>
            <w:tcW w:w="3463" w:type="dxa"/>
          </w:tcPr>
          <w:p w14:paraId="42C8A4D0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  <w:bookmarkStart w:id="6" w:name="_Hlk184985126"/>
          </w:p>
        </w:tc>
      </w:tr>
    </w:tbl>
    <w:bookmarkEnd w:id="6"/>
    <w:p w14:paraId="6F04BB22" w14:textId="77777777" w:rsidR="00274AAC" w:rsidRPr="006B2BE2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</w:rPr>
      </w:pPr>
      <w:r w:rsidRPr="006B2BE2">
        <w:rPr>
          <w:rFonts w:ascii="Arial" w:hAnsi="Arial" w:cs="Arial"/>
          <w:b/>
          <w:bCs/>
        </w:rPr>
        <w:t>w PLN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3463"/>
      </w:tblGrid>
      <w:tr w:rsidR="00274AAC" w:rsidRPr="006B2BE2" w14:paraId="49507ADB" w14:textId="77777777" w:rsidTr="00523F7B">
        <w:trPr>
          <w:trHeight w:val="157"/>
        </w:trPr>
        <w:tc>
          <w:tcPr>
            <w:tcW w:w="3463" w:type="dxa"/>
          </w:tcPr>
          <w:p w14:paraId="238BE803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p w14:paraId="2F85ED24" w14:textId="77777777" w:rsidR="00274AAC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3FE73FCA" w14:textId="77777777" w:rsidR="00274AAC" w:rsidRPr="000D50C1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25870DB0" w14:textId="77777777" w:rsidR="00274AAC" w:rsidRPr="006B2BE2" w:rsidRDefault="00274AAC" w:rsidP="002E1374">
      <w:pPr>
        <w:pStyle w:val="Tekstpodstawowy"/>
        <w:spacing w:before="107" w:line="278" w:lineRule="auto"/>
        <w:ind w:left="3540" w:right="1076" w:firstLine="708"/>
        <w:jc w:val="both"/>
        <w:rPr>
          <w:rFonts w:ascii="Arial" w:hAnsi="Arial" w:cs="Arial"/>
          <w:b/>
          <w:bCs/>
        </w:rPr>
      </w:pPr>
      <w:r w:rsidRPr="006B2BE2">
        <w:rPr>
          <w:rFonts w:ascii="Arial" w:hAnsi="Arial" w:cs="Arial"/>
          <w:b/>
          <w:bCs/>
        </w:rPr>
        <w:t>w EUR</w:t>
      </w:r>
    </w:p>
    <w:p w14:paraId="4924E297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2715A9E7" w14:textId="77777777" w:rsidR="00274AAC" w:rsidRPr="006B2BE2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6B2BE2">
        <w:rPr>
          <w:rFonts w:ascii="Arial" w:hAnsi="Arial" w:cs="Arial"/>
          <w:b/>
        </w:rPr>
        <w:t>Oświadczam, że dane zawarte w niniejszym oświadczeniu są zgodne ze stanem faktycznym.</w:t>
      </w:r>
    </w:p>
    <w:p w14:paraId="0523BDBE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32C5B0" w14:textId="77777777" w:rsidR="00274AAC" w:rsidRPr="008D0421" w:rsidRDefault="00274AAC" w:rsidP="002E13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8D0421">
        <w:rPr>
          <w:rFonts w:ascii="Arial" w:hAnsi="Arial" w:cs="Arial"/>
          <w:b/>
        </w:rPr>
        <w:t>Informacje dotyczące osoby upoważnionej do przedstawienia informacji</w:t>
      </w:r>
    </w:p>
    <w:p w14:paraId="5020CAB1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2AD46772" w14:textId="580CAFB6" w:rsidR="00274AAC" w:rsidRPr="008D0421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8D0421">
        <w:rPr>
          <w:rFonts w:ascii="Arial" w:hAnsi="Arial" w:cs="Arial"/>
          <w:b/>
        </w:rPr>
        <w:t>Imię i nazwisko</w:t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  <w:t xml:space="preserve"> </w:t>
      </w:r>
      <w:r w:rsidRPr="008D0421">
        <w:rPr>
          <w:rFonts w:ascii="Arial" w:hAnsi="Arial" w:cs="Arial"/>
          <w:b/>
        </w:rPr>
        <w:t>Numer telefonu</w:t>
      </w:r>
    </w:p>
    <w:tbl>
      <w:tblPr>
        <w:tblStyle w:val="Tabela-Siatk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4119"/>
      </w:tblGrid>
      <w:tr w:rsidR="00274AAC" w:rsidRPr="006B2BE2" w14:paraId="512CCB96" w14:textId="77777777" w:rsidTr="00274AAC">
        <w:trPr>
          <w:trHeight w:val="161"/>
        </w:trPr>
        <w:tc>
          <w:tcPr>
            <w:tcW w:w="4119" w:type="dxa"/>
          </w:tcPr>
          <w:p w14:paraId="48C1E2F6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4279"/>
      </w:tblGrid>
      <w:tr w:rsidR="00274AAC" w:rsidRPr="006B2BE2" w14:paraId="0ABAFE2D" w14:textId="77777777" w:rsidTr="00274AAC">
        <w:trPr>
          <w:trHeight w:val="157"/>
        </w:trPr>
        <w:tc>
          <w:tcPr>
            <w:tcW w:w="4279" w:type="dxa"/>
          </w:tcPr>
          <w:p w14:paraId="32052721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p w14:paraId="4DFB669D" w14:textId="77777777" w:rsidR="00274AAC" w:rsidRPr="008D0421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78BDCFBF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066C16E6" w14:textId="77777777" w:rsidR="00274AAC" w:rsidRDefault="00274AAC" w:rsidP="002E1374">
      <w:pPr>
        <w:spacing w:line="276" w:lineRule="auto"/>
        <w:jc w:val="both"/>
        <w:rPr>
          <w:rFonts w:ascii="Arial" w:hAnsi="Arial" w:cs="Arial"/>
          <w:b/>
        </w:rPr>
      </w:pPr>
    </w:p>
    <w:p w14:paraId="31AD4825" w14:textId="2874FBC9" w:rsidR="00274AAC" w:rsidRPr="008D0421" w:rsidRDefault="00274AAC" w:rsidP="002E1374">
      <w:pPr>
        <w:spacing w:line="276" w:lineRule="auto"/>
        <w:jc w:val="both"/>
        <w:rPr>
          <w:rFonts w:ascii="Arial" w:hAnsi="Arial" w:cs="Arial"/>
          <w:b/>
        </w:rPr>
      </w:pPr>
      <w:r w:rsidRPr="008D0421">
        <w:rPr>
          <w:rFonts w:ascii="Arial" w:hAnsi="Arial" w:cs="Arial"/>
          <w:b/>
        </w:rPr>
        <w:t>Stanowisko służbowe</w:t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 w:rsidRPr="008D04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Pr="008D0421">
        <w:rPr>
          <w:rFonts w:ascii="Arial" w:hAnsi="Arial" w:cs="Arial"/>
          <w:b/>
        </w:rPr>
        <w:t>Data i podpis</w:t>
      </w:r>
    </w:p>
    <w:tbl>
      <w:tblPr>
        <w:tblStyle w:val="Tabela-Siatka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67"/>
      </w:tblGrid>
      <w:tr w:rsidR="00274AAC" w:rsidRPr="006B2BE2" w14:paraId="3CCC8D4E" w14:textId="77777777" w:rsidTr="00523F7B">
        <w:trPr>
          <w:trHeight w:val="176"/>
        </w:trPr>
        <w:tc>
          <w:tcPr>
            <w:tcW w:w="4267" w:type="dxa"/>
          </w:tcPr>
          <w:p w14:paraId="63EE01EB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144"/>
      </w:tblGrid>
      <w:tr w:rsidR="00274AAC" w:rsidRPr="006B2BE2" w14:paraId="6C3298B9" w14:textId="77777777" w:rsidTr="00274AAC">
        <w:trPr>
          <w:trHeight w:val="167"/>
        </w:trPr>
        <w:tc>
          <w:tcPr>
            <w:tcW w:w="4144" w:type="dxa"/>
          </w:tcPr>
          <w:p w14:paraId="0F5287DB" w14:textId="77777777" w:rsidR="00274AAC" w:rsidRPr="006B2BE2" w:rsidRDefault="00274AAC" w:rsidP="002E1374">
            <w:pPr>
              <w:pStyle w:val="Tekstpodstawowy"/>
              <w:spacing w:before="107" w:line="278" w:lineRule="auto"/>
              <w:ind w:right="1076"/>
              <w:jc w:val="both"/>
              <w:rPr>
                <w:rFonts w:ascii="Arial" w:hAnsi="Arial" w:cs="Arial"/>
              </w:rPr>
            </w:pPr>
          </w:p>
        </w:tc>
      </w:tr>
    </w:tbl>
    <w:p w14:paraId="0C249BE7" w14:textId="77777777" w:rsidR="00274AAC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029BB36A" w14:textId="77777777" w:rsidR="00274AAC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3ED16474" w14:textId="77777777" w:rsidR="00274AAC" w:rsidRDefault="00274AAC" w:rsidP="002E1374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</w:p>
    <w:p w14:paraId="2C37B5A3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7" w:name="_Hlk200357054"/>
    </w:p>
    <w:p w14:paraId="64060CCF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0F8BD33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871B7BC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01C4A4E9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B6428C0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4E77C7E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43939759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05E53F38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598B242" w14:textId="77777777" w:rsidR="00296572" w:rsidRDefault="00296572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A29547C" w14:textId="46B70070" w:rsidR="007B1260" w:rsidRPr="006A75AC" w:rsidRDefault="000E1F2D" w:rsidP="005B7DCF">
      <w:pPr>
        <w:spacing w:line="276" w:lineRule="auto"/>
        <w:ind w:left="7080" w:firstLine="708"/>
        <w:jc w:val="both"/>
        <w:rPr>
          <w:rFonts w:ascii="Arial" w:hAnsi="Arial" w:cs="Arial"/>
          <w:sz w:val="18"/>
          <w:szCs w:val="18"/>
        </w:rPr>
      </w:pPr>
      <w:r w:rsidRPr="006A75AC">
        <w:rPr>
          <w:rFonts w:ascii="Arial" w:hAnsi="Arial" w:cs="Arial"/>
          <w:sz w:val="18"/>
          <w:szCs w:val="18"/>
        </w:rPr>
        <w:t>Załącznik nr 3</w:t>
      </w:r>
    </w:p>
    <w:bookmarkEnd w:id="7"/>
    <w:p w14:paraId="1E9B1C53" w14:textId="77777777" w:rsidR="0075229A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3F9A589F" w14:textId="77777777" w:rsidR="0075229A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F4695A5" w14:textId="77777777" w:rsidR="0075229A" w:rsidRDefault="0075229A" w:rsidP="002E1374">
      <w:pPr>
        <w:pStyle w:val="Nagwek1"/>
        <w:spacing w:line="276" w:lineRule="auto"/>
        <w:ind w:left="6378" w:firstLine="702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71E79229" w14:textId="77777777" w:rsidR="000E512C" w:rsidRPr="00472C22" w:rsidRDefault="000E512C" w:rsidP="00EC0C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2C22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NIOSKODAWCY</w:t>
      </w:r>
    </w:p>
    <w:p w14:paraId="5BDF2A13" w14:textId="77777777" w:rsidR="000E512C" w:rsidRPr="00472C22" w:rsidRDefault="000E512C" w:rsidP="002E1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0C6C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bCs/>
          <w:sz w:val="24"/>
          <w:szCs w:val="24"/>
        </w:rPr>
      </w:pPr>
      <w:r w:rsidRPr="00472C2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020F45D5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EF6B181" w14:textId="30A43DD1" w:rsidR="000E512C" w:rsidRPr="008939B3" w:rsidRDefault="008939B3" w:rsidP="002E1374">
      <w:pPr>
        <w:spacing w:line="360" w:lineRule="auto"/>
        <w:ind w:left="2342" w:hanging="23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0E512C" w:rsidRPr="008939B3">
        <w:rPr>
          <w:rFonts w:ascii="Arial" w:hAnsi="Arial" w:cs="Arial"/>
          <w:i/>
        </w:rPr>
        <w:t>(nazwa/firma, adres, w zależności od podmiotu: NIP/PESEL, KRS/</w:t>
      </w:r>
      <w:proofErr w:type="spellStart"/>
      <w:r w:rsidR="000E512C" w:rsidRPr="008939B3">
        <w:rPr>
          <w:rFonts w:ascii="Arial" w:hAnsi="Arial" w:cs="Arial"/>
          <w:i/>
        </w:rPr>
        <w:t>CEiDG</w:t>
      </w:r>
      <w:proofErr w:type="spellEnd"/>
      <w:r w:rsidR="000E512C" w:rsidRPr="008939B3">
        <w:rPr>
          <w:rFonts w:ascii="Arial" w:hAnsi="Arial" w:cs="Arial"/>
          <w:i/>
        </w:rPr>
        <w:t>)</w:t>
      </w:r>
    </w:p>
    <w:p w14:paraId="79047362" w14:textId="77777777" w:rsidR="000E512C" w:rsidRPr="008939B3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i/>
        </w:rPr>
      </w:pPr>
    </w:p>
    <w:p w14:paraId="3ACB7F6C" w14:textId="77777777" w:rsidR="000E512C" w:rsidRPr="00472C22" w:rsidRDefault="000E512C" w:rsidP="002E1374">
      <w:pPr>
        <w:spacing w:line="360" w:lineRule="auto"/>
        <w:ind w:left="2342" w:hanging="2342"/>
        <w:jc w:val="both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reprezentowany przez: …..……………………………………………….……………</w:t>
      </w:r>
    </w:p>
    <w:p w14:paraId="2BE41FC9" w14:textId="7A4A91C4" w:rsidR="000E512C" w:rsidRPr="000C5C4E" w:rsidRDefault="000E512C" w:rsidP="002E1374">
      <w:pPr>
        <w:ind w:left="2342" w:hanging="2342"/>
        <w:jc w:val="both"/>
        <w:rPr>
          <w:rFonts w:ascii="Arial" w:hAnsi="Arial" w:cs="Arial"/>
          <w:i/>
        </w:rPr>
      </w:pPr>
      <w:r w:rsidRPr="000C5C4E">
        <w:rPr>
          <w:rFonts w:ascii="Arial" w:hAnsi="Arial" w:cs="Arial"/>
          <w:i/>
        </w:rPr>
        <w:t xml:space="preserve">                                         </w:t>
      </w:r>
      <w:r w:rsidR="008939B3">
        <w:rPr>
          <w:rFonts w:ascii="Arial" w:hAnsi="Arial" w:cs="Arial"/>
          <w:i/>
        </w:rPr>
        <w:t xml:space="preserve">            </w:t>
      </w:r>
      <w:r w:rsidRPr="000C5C4E">
        <w:rPr>
          <w:rFonts w:ascii="Arial" w:hAnsi="Arial" w:cs="Arial"/>
          <w:i/>
        </w:rPr>
        <w:t xml:space="preserve"> (imię, nazwisko, podstawa do reprezentacji)</w:t>
      </w:r>
    </w:p>
    <w:p w14:paraId="69A43BC8" w14:textId="77777777" w:rsidR="000E512C" w:rsidRPr="000C5C4E" w:rsidRDefault="000E512C" w:rsidP="002E1374">
      <w:pPr>
        <w:spacing w:line="360" w:lineRule="auto"/>
        <w:jc w:val="both"/>
        <w:rPr>
          <w:rFonts w:ascii="Arial" w:hAnsi="Arial" w:cs="Arial"/>
        </w:rPr>
      </w:pPr>
    </w:p>
    <w:p w14:paraId="5C9658B9" w14:textId="58F44E01" w:rsidR="000E512C" w:rsidRPr="00472C22" w:rsidRDefault="000E512C" w:rsidP="00EC0CE1">
      <w:pPr>
        <w:spacing w:line="276" w:lineRule="auto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Na potrzeby rozpatrzenia wniosku w sprawie</w:t>
      </w:r>
      <w:r w:rsidR="00195669">
        <w:rPr>
          <w:rFonts w:ascii="Arial" w:hAnsi="Arial" w:cs="Arial"/>
          <w:sz w:val="24"/>
          <w:szCs w:val="24"/>
        </w:rPr>
        <w:t xml:space="preserve"> </w:t>
      </w:r>
      <w:r w:rsidR="00195669" w:rsidRPr="00FF1C92">
        <w:rPr>
          <w:rFonts w:ascii="Arial" w:hAnsi="Arial" w:cs="Arial"/>
          <w:b/>
          <w:bCs/>
          <w:sz w:val="24"/>
          <w:szCs w:val="24"/>
        </w:rPr>
        <w:t xml:space="preserve">zorganizowania zatrudnienia </w:t>
      </w:r>
      <w:r w:rsidR="0011044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195669" w:rsidRPr="00FF1C92">
        <w:rPr>
          <w:rFonts w:ascii="Arial" w:hAnsi="Arial" w:cs="Arial"/>
          <w:b/>
          <w:bCs/>
          <w:sz w:val="24"/>
          <w:szCs w:val="24"/>
        </w:rPr>
        <w:t>w ramach prac interwencyjnych</w:t>
      </w:r>
      <w:r w:rsidR="00DC61D9">
        <w:rPr>
          <w:rFonts w:ascii="Arial" w:hAnsi="Arial" w:cs="Arial"/>
          <w:sz w:val="24"/>
          <w:szCs w:val="24"/>
        </w:rPr>
        <w:t>,</w:t>
      </w:r>
      <w:r w:rsidRPr="00472C22">
        <w:rPr>
          <w:rFonts w:ascii="Arial" w:hAnsi="Arial" w:cs="Arial"/>
          <w:sz w:val="24"/>
          <w:szCs w:val="24"/>
        </w:rPr>
        <w:t xml:space="preserve"> oświadczam, że podmiot/osob</w:t>
      </w:r>
      <w:r>
        <w:rPr>
          <w:rFonts w:ascii="Arial" w:hAnsi="Arial" w:cs="Arial"/>
          <w:sz w:val="24"/>
          <w:szCs w:val="24"/>
        </w:rPr>
        <w:t>a</w:t>
      </w:r>
      <w:r w:rsidRPr="00472C22"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/którą</w:t>
      </w:r>
      <w:r w:rsidRPr="00472C22">
        <w:rPr>
          <w:rFonts w:ascii="Arial" w:hAnsi="Arial" w:cs="Arial"/>
          <w:sz w:val="24"/>
          <w:szCs w:val="24"/>
        </w:rPr>
        <w:t xml:space="preserve"> reprezentuję oraz podmioty/osoby</w:t>
      </w:r>
      <w:r w:rsidR="00195669">
        <w:rPr>
          <w:rFonts w:ascii="Arial" w:hAnsi="Arial" w:cs="Arial"/>
          <w:sz w:val="24"/>
          <w:szCs w:val="24"/>
        </w:rPr>
        <w:t xml:space="preserve"> </w:t>
      </w:r>
      <w:r w:rsidRPr="00472C22">
        <w:rPr>
          <w:rFonts w:ascii="Arial" w:hAnsi="Arial" w:cs="Arial"/>
          <w:sz w:val="24"/>
          <w:szCs w:val="24"/>
        </w:rPr>
        <w:t>z nimi powiązane nie zostały objęte sankcjami na podstawie prawodawstwa unijnego i krajowego wprowadzającego sankcje wobec podmiotów oraz osób, które w bezpośredni lub pośredni sposób wspierają działania wojenne Federacji Rosyjskiej lub są za nie odpowiedzialne.</w:t>
      </w:r>
    </w:p>
    <w:p w14:paraId="0ED68EB9" w14:textId="77777777" w:rsidR="000E512C" w:rsidRPr="00472C22" w:rsidRDefault="000E512C" w:rsidP="002E1374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582DF6B1" w14:textId="77777777" w:rsidR="000E512C" w:rsidRPr="00472C22" w:rsidRDefault="000E512C" w:rsidP="002E1374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765DD9EF" w14:textId="77777777" w:rsidR="000E512C" w:rsidRPr="00472C22" w:rsidRDefault="000E512C" w:rsidP="002E1374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97EACC6" w14:textId="7B1357CF" w:rsidR="000E512C" w:rsidRPr="00065F7A" w:rsidRDefault="00065F7A" w:rsidP="002E1374">
      <w:pPr>
        <w:spacing w:line="360" w:lineRule="auto"/>
        <w:ind w:left="3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0E512C" w:rsidRPr="00065F7A">
        <w:rPr>
          <w:rFonts w:ascii="Arial" w:hAnsi="Arial" w:cs="Arial"/>
          <w:i/>
        </w:rPr>
        <w:t>data, podpis(y) osoby/osób upoważnionej(</w:t>
      </w:r>
      <w:proofErr w:type="spellStart"/>
      <w:r w:rsidR="000E512C" w:rsidRPr="00065F7A">
        <w:rPr>
          <w:rFonts w:ascii="Arial" w:hAnsi="Arial" w:cs="Arial"/>
          <w:i/>
        </w:rPr>
        <w:t>ych</w:t>
      </w:r>
      <w:proofErr w:type="spellEnd"/>
      <w:r w:rsidR="000E512C" w:rsidRPr="00065F7A">
        <w:rPr>
          <w:rFonts w:ascii="Arial" w:hAnsi="Arial" w:cs="Arial"/>
          <w:i/>
        </w:rPr>
        <w:t xml:space="preserve">) </w:t>
      </w:r>
    </w:p>
    <w:p w14:paraId="5BB6E0A6" w14:textId="77777777" w:rsidR="000E512C" w:rsidRPr="00472C22" w:rsidRDefault="000E512C" w:rsidP="002E13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D52D67" w14:textId="219109FC" w:rsidR="000E512C" w:rsidRPr="00210653" w:rsidRDefault="000E512C" w:rsidP="00EC0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210653">
        <w:rPr>
          <w:rFonts w:ascii="Arial" w:hAnsi="Arial" w:cs="Arial"/>
          <w:sz w:val="24"/>
          <w:szCs w:val="24"/>
        </w:rPr>
        <w:t xml:space="preserve">Lista osób i podmiotów, wobec których są stosowane środki sankcyjne prowadzona jest przez Ministra Spraw Wewnętrznych i Administracji i publikowana w Biuletynie Informacji Publicznej, na stronie podmiotowej ministerstwa właściwego do spraw wewnętrznych, o której mowa w </w:t>
      </w:r>
      <w:r w:rsidRPr="00210653">
        <w:rPr>
          <w:rFonts w:ascii="Arial" w:hAnsi="Arial" w:cs="Arial"/>
          <w:i/>
          <w:iCs/>
          <w:sz w:val="24"/>
          <w:szCs w:val="24"/>
        </w:rPr>
        <w:t>ustawie z dnia 13.04.2022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10653">
        <w:rPr>
          <w:rFonts w:ascii="Arial" w:hAnsi="Arial" w:cs="Arial"/>
          <w:i/>
          <w:iCs/>
          <w:sz w:val="24"/>
          <w:szCs w:val="24"/>
        </w:rPr>
        <w:t>r. o szczególnych rozwiązaniach w zakresie przeciwdziałania wspieraniu agresji na Ukrainę oraz służących ochronie bezpieczeństwa narodowego</w:t>
      </w:r>
      <w:r w:rsidRPr="00210653">
        <w:rPr>
          <w:rFonts w:ascii="Arial" w:hAnsi="Arial" w:cs="Arial"/>
          <w:sz w:val="24"/>
          <w:szCs w:val="24"/>
        </w:rPr>
        <w:t>.</w:t>
      </w:r>
    </w:p>
    <w:p w14:paraId="3A3B8DE1" w14:textId="77777777" w:rsidR="000E512C" w:rsidRPr="00472C22" w:rsidRDefault="000E512C" w:rsidP="002E137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BEB2D4" w14:textId="77777777" w:rsidR="0075229A" w:rsidRDefault="0075229A" w:rsidP="002E1374">
      <w:pPr>
        <w:pStyle w:val="Nagwek1"/>
        <w:spacing w:line="276" w:lineRule="auto"/>
        <w:jc w:val="both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14:paraId="512C0785" w14:textId="77777777" w:rsidR="00274AAC" w:rsidRDefault="00274AAC" w:rsidP="002E1374">
      <w:pPr>
        <w:jc w:val="both"/>
      </w:pPr>
    </w:p>
    <w:p w14:paraId="4B64C050" w14:textId="77777777" w:rsidR="00274AAC" w:rsidRDefault="00274AAC" w:rsidP="002E1374">
      <w:pPr>
        <w:jc w:val="both"/>
      </w:pPr>
    </w:p>
    <w:p w14:paraId="76AE8F45" w14:textId="77777777" w:rsidR="00274AAC" w:rsidRDefault="00274AAC" w:rsidP="002E1374">
      <w:pPr>
        <w:jc w:val="both"/>
      </w:pPr>
    </w:p>
    <w:p w14:paraId="2596736C" w14:textId="77777777" w:rsidR="00274AAC" w:rsidRDefault="00274AAC" w:rsidP="002E1374">
      <w:pPr>
        <w:jc w:val="both"/>
      </w:pPr>
    </w:p>
    <w:p w14:paraId="23B99401" w14:textId="77777777" w:rsidR="00EC0CE1" w:rsidRDefault="00EC0CE1" w:rsidP="002E1374">
      <w:pPr>
        <w:jc w:val="both"/>
      </w:pPr>
    </w:p>
    <w:p w14:paraId="536B82BD" w14:textId="77777777" w:rsidR="00EC0CE1" w:rsidRDefault="00EC0CE1" w:rsidP="002E1374">
      <w:pPr>
        <w:jc w:val="both"/>
      </w:pPr>
    </w:p>
    <w:p w14:paraId="75D721F0" w14:textId="77777777" w:rsidR="00EC0CE1" w:rsidRDefault="00EC0CE1" w:rsidP="002E1374">
      <w:pPr>
        <w:jc w:val="both"/>
      </w:pPr>
    </w:p>
    <w:p w14:paraId="5F8EE78F" w14:textId="77777777" w:rsidR="00195669" w:rsidRDefault="00195669" w:rsidP="002E1374">
      <w:pPr>
        <w:jc w:val="both"/>
      </w:pPr>
    </w:p>
    <w:p w14:paraId="72AA0A38" w14:textId="77777777" w:rsidR="00195669" w:rsidRDefault="00195669" w:rsidP="002E1374">
      <w:pPr>
        <w:jc w:val="both"/>
      </w:pPr>
    </w:p>
    <w:p w14:paraId="226CDF98" w14:textId="77777777" w:rsidR="00195669" w:rsidRDefault="00195669" w:rsidP="002E1374">
      <w:pPr>
        <w:jc w:val="both"/>
      </w:pPr>
    </w:p>
    <w:p w14:paraId="3A456186" w14:textId="77777777" w:rsidR="00EC0CE1" w:rsidRDefault="00EC0CE1" w:rsidP="002E1374">
      <w:pPr>
        <w:jc w:val="both"/>
      </w:pPr>
    </w:p>
    <w:p w14:paraId="2E2BA566" w14:textId="77777777" w:rsidR="00EC0CE1" w:rsidRDefault="00EC0CE1" w:rsidP="002E1374">
      <w:pPr>
        <w:jc w:val="both"/>
      </w:pPr>
    </w:p>
    <w:p w14:paraId="734153EB" w14:textId="70E15D92" w:rsidR="000C5C4E" w:rsidRDefault="0045039C" w:rsidP="000C5C4E">
      <w:pPr>
        <w:spacing w:line="276" w:lineRule="auto"/>
        <w:rPr>
          <w:rFonts w:ascii="Arial" w:hAnsi="Arial" w:cs="Arial"/>
        </w:rPr>
      </w:pPr>
      <w:r w:rsidRPr="00F15E6A">
        <w:rPr>
          <w:rFonts w:ascii="Arial" w:hAnsi="Arial" w:cs="Arial"/>
        </w:rPr>
        <w:t xml:space="preserve"> </w:t>
      </w:r>
      <w:r w:rsidR="00F15E6A" w:rsidRPr="00F15E6A">
        <w:rPr>
          <w:rFonts w:ascii="Arial" w:hAnsi="Arial" w:cs="Arial"/>
        </w:rPr>
        <w:t xml:space="preserve">    </w:t>
      </w:r>
      <w:r w:rsidR="00F15E6A">
        <w:rPr>
          <w:rFonts w:ascii="Arial" w:hAnsi="Arial" w:cs="Arial"/>
        </w:rPr>
        <w:tab/>
      </w:r>
      <w:r w:rsidR="00F15E6A">
        <w:rPr>
          <w:rFonts w:ascii="Arial" w:hAnsi="Arial" w:cs="Arial"/>
        </w:rPr>
        <w:tab/>
      </w:r>
      <w:r w:rsidR="00F15E6A">
        <w:rPr>
          <w:rFonts w:ascii="Arial" w:hAnsi="Arial" w:cs="Arial"/>
        </w:rPr>
        <w:tab/>
      </w:r>
      <w:r w:rsidR="00F15E6A">
        <w:rPr>
          <w:rFonts w:ascii="Arial" w:hAnsi="Arial" w:cs="Arial"/>
        </w:rPr>
        <w:tab/>
      </w:r>
    </w:p>
    <w:p w14:paraId="48ACF531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D348F" w14:textId="77777777" w:rsidR="00F97A2F" w:rsidRDefault="00F97A2F" w:rsidP="000C5C4E">
      <w:pPr>
        <w:autoSpaceDE/>
        <w:autoSpaceDN/>
        <w:spacing w:line="276" w:lineRule="auto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2E47460C" w14:textId="07FAE4EE" w:rsidR="000C5C4E" w:rsidRDefault="000C5C4E" w:rsidP="000C5C4E">
      <w:pPr>
        <w:autoSpaceDE/>
        <w:autoSpaceDN/>
        <w:spacing w:line="276" w:lineRule="auto"/>
        <w:ind w:left="6372" w:firstLine="708"/>
        <w:jc w:val="center"/>
        <w:rPr>
          <w:rFonts w:ascii="Arial" w:hAnsi="Arial" w:cs="Arial"/>
          <w:sz w:val="18"/>
          <w:szCs w:val="18"/>
        </w:rPr>
      </w:pPr>
      <w:r w:rsidRPr="001F2E4D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4</w:t>
      </w:r>
    </w:p>
    <w:p w14:paraId="7F570DC0" w14:textId="77777777" w:rsidR="000C5C4E" w:rsidRDefault="000C5C4E" w:rsidP="000C5C4E">
      <w:pPr>
        <w:autoSpaceDE/>
        <w:autoSpaceDN/>
        <w:spacing w:line="276" w:lineRule="auto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49B78552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</w:p>
    <w:p w14:paraId="20827D52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ątka pracodawcy/</w:t>
      </w:r>
    </w:p>
    <w:p w14:paraId="490E8728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</w:p>
    <w:p w14:paraId="4D63F79A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</w:p>
    <w:p w14:paraId="0F1EA245" w14:textId="77777777" w:rsidR="000C5C4E" w:rsidRPr="001F2E4D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</w:p>
    <w:p w14:paraId="2543E3F2" w14:textId="1CB03658" w:rsidR="000C5C4E" w:rsidRDefault="000C5C4E" w:rsidP="000C5C4E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wszystkich osób</w:t>
      </w:r>
      <w:r w:rsidR="00195669">
        <w:rPr>
          <w:rFonts w:ascii="Arial" w:hAnsi="Arial" w:cs="Arial"/>
          <w:b/>
          <w:bCs/>
          <w:sz w:val="24"/>
          <w:szCs w:val="24"/>
        </w:rPr>
        <w:t xml:space="preserve"> </w:t>
      </w:r>
      <w:r w:rsidR="00DB0585">
        <w:rPr>
          <w:rFonts w:ascii="Arial" w:hAnsi="Arial" w:cs="Arial"/>
          <w:b/>
          <w:bCs/>
          <w:sz w:val="24"/>
          <w:szCs w:val="24"/>
        </w:rPr>
        <w:t>reprezentujących</w:t>
      </w:r>
      <w:r w:rsidR="00195669">
        <w:rPr>
          <w:rFonts w:ascii="Arial" w:hAnsi="Arial" w:cs="Arial"/>
          <w:b/>
          <w:bCs/>
          <w:sz w:val="24"/>
          <w:szCs w:val="24"/>
        </w:rPr>
        <w:t xml:space="preserve"> </w:t>
      </w:r>
      <w:r w:rsidR="00DA5F59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nioskodawc</w:t>
      </w:r>
      <w:r w:rsidR="00DB0585">
        <w:rPr>
          <w:rFonts w:ascii="Arial" w:hAnsi="Arial" w:cs="Arial"/>
          <w:b/>
          <w:bCs/>
          <w:sz w:val="24"/>
          <w:szCs w:val="24"/>
        </w:rPr>
        <w:t>ę</w:t>
      </w:r>
      <w:r>
        <w:rPr>
          <w:rFonts w:ascii="Arial" w:hAnsi="Arial" w:cs="Arial"/>
          <w:b/>
          <w:bCs/>
          <w:sz w:val="24"/>
          <w:szCs w:val="24"/>
        </w:rPr>
        <w:t xml:space="preserve"> oraz osób nim zarządzających</w:t>
      </w:r>
    </w:p>
    <w:p w14:paraId="388C7B34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05F4DE4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1F2E4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F2E4D">
        <w:rPr>
          <w:rFonts w:ascii="Arial" w:hAnsi="Arial" w:cs="Arial"/>
          <w:sz w:val="24"/>
          <w:szCs w:val="24"/>
        </w:rPr>
        <w:t>…………………….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33BC8B1" w14:textId="05813488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8" w:name="_Hlk200968909"/>
      <w:r w:rsidRPr="0021478A">
        <w:rPr>
          <w:rFonts w:ascii="Arial" w:hAnsi="Arial" w:cs="Arial"/>
          <w:sz w:val="18"/>
          <w:szCs w:val="18"/>
        </w:rPr>
        <w:t>(</w:t>
      </w:r>
      <w:r w:rsidR="008939B3"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bookmarkEnd w:id="8"/>
    <w:p w14:paraId="078F163B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175494D3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……………………………………………………………………………………………</w:t>
      </w:r>
    </w:p>
    <w:p w14:paraId="22DE2FC1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9" w:name="_Hlk200968970"/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bookmarkEnd w:id="9"/>
    <w:p w14:paraId="40DAD56E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263AC065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……………………………………………………………………………………………..</w:t>
      </w:r>
    </w:p>
    <w:p w14:paraId="36F39797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3A0B5ED6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61420F8E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………………………………………………………………………………………….</w:t>
      </w:r>
    </w:p>
    <w:p w14:paraId="3E5BB64B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5F6D30D0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7AF68608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………………………………………………………………………………………….</w:t>
      </w:r>
    </w:p>
    <w:p w14:paraId="5E80E561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11EC997A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3CC88BA0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…………………………………………………………………………………………..</w:t>
      </w:r>
    </w:p>
    <w:p w14:paraId="74A15CB4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6D6E4E96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3BC9D198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…………………………………………………………………………………………….</w:t>
      </w:r>
    </w:p>
    <w:p w14:paraId="487A8CDC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207AA931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1CB98B67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…………………………………………………………………………………………….</w:t>
      </w:r>
    </w:p>
    <w:p w14:paraId="1525B6A7" w14:textId="77777777" w:rsidR="000C5C4E" w:rsidRPr="0021478A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21478A">
        <w:rPr>
          <w:rFonts w:ascii="Arial" w:hAnsi="Arial" w:cs="Arial"/>
          <w:sz w:val="18"/>
          <w:szCs w:val="18"/>
        </w:rPr>
        <w:t>mię i nazwisko, pełniona funkcja)</w:t>
      </w:r>
    </w:p>
    <w:p w14:paraId="62DCDC0A" w14:textId="77777777" w:rsidR="000C5C4E" w:rsidRDefault="000C5C4E" w:rsidP="000C5C4E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4DF24E63" w14:textId="77777777" w:rsidR="000C5C4E" w:rsidRPr="001F2E4D" w:rsidRDefault="000C5C4E" w:rsidP="000C5C4E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63B6153D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9A6DE" w14:textId="6E88429A" w:rsidR="000C5C4E" w:rsidRDefault="000C5C4E" w:rsidP="000C5C4E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19636718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6D265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723BE5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07371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09992F" w14:textId="77777777" w:rsidR="000C5C4E" w:rsidRDefault="000C5C4E" w:rsidP="000C5C4E">
      <w:pPr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65F76" w14:textId="77777777" w:rsidR="000C5C4E" w:rsidRDefault="000C5C4E" w:rsidP="000C5C4E">
      <w:pPr>
        <w:autoSpaceDE/>
        <w:autoSpaceDN/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.………………………………………</w:t>
      </w:r>
    </w:p>
    <w:p w14:paraId="49C92555" w14:textId="77777777" w:rsidR="000C5C4E" w:rsidRDefault="000C5C4E" w:rsidP="000C5C4E">
      <w:pPr>
        <w:autoSpaceDE/>
        <w:autoSpaceDN/>
        <w:spacing w:line="276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21478A">
        <w:rPr>
          <w:rFonts w:ascii="Arial" w:hAnsi="Arial" w:cs="Arial"/>
          <w:sz w:val="18"/>
          <w:szCs w:val="18"/>
        </w:rPr>
        <w:t>(data i podpis</w:t>
      </w:r>
      <w:r>
        <w:rPr>
          <w:rFonts w:ascii="Arial" w:hAnsi="Arial" w:cs="Arial"/>
          <w:sz w:val="18"/>
          <w:szCs w:val="18"/>
        </w:rPr>
        <w:t xml:space="preserve"> pracodawcy lub osoby upoważnionej </w:t>
      </w:r>
    </w:p>
    <w:p w14:paraId="472BB8B3" w14:textId="5332C497" w:rsidR="000C5C4E" w:rsidRPr="000C5C4E" w:rsidRDefault="000C5C4E" w:rsidP="000C5C4E">
      <w:pPr>
        <w:autoSpaceDE/>
        <w:autoSpaceDN/>
        <w:spacing w:line="276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pracodawcy)</w:t>
      </w:r>
    </w:p>
    <w:p w14:paraId="4F3F084F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4081A53C" w14:textId="77777777" w:rsidR="000C5C4E" w:rsidRDefault="000C5C4E" w:rsidP="000C5C4E">
      <w:pPr>
        <w:spacing w:line="276" w:lineRule="auto"/>
        <w:rPr>
          <w:rFonts w:ascii="Arial" w:hAnsi="Arial" w:cs="Arial"/>
        </w:rPr>
      </w:pPr>
    </w:p>
    <w:p w14:paraId="263B36AB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4247CA13" w14:textId="77777777" w:rsidR="000C5C4E" w:rsidRDefault="008B3D75" w:rsidP="00F15E6A">
      <w:pPr>
        <w:spacing w:line="276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5E6A" w:rsidRPr="00F15E6A">
        <w:rPr>
          <w:rFonts w:ascii="Arial" w:hAnsi="Arial" w:cs="Arial"/>
        </w:rPr>
        <w:t xml:space="preserve"> </w:t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  <w:r w:rsidR="000C5C4E">
        <w:rPr>
          <w:rFonts w:ascii="Arial" w:hAnsi="Arial" w:cs="Arial"/>
        </w:rPr>
        <w:tab/>
      </w:r>
    </w:p>
    <w:p w14:paraId="035B7F20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77C0498F" w14:textId="77777777" w:rsidR="000C5C4E" w:rsidRDefault="000C5C4E" w:rsidP="00F15E6A">
      <w:pPr>
        <w:spacing w:line="276" w:lineRule="auto"/>
        <w:ind w:left="3540"/>
        <w:rPr>
          <w:rFonts w:ascii="Arial" w:hAnsi="Arial" w:cs="Arial"/>
        </w:rPr>
      </w:pPr>
    </w:p>
    <w:p w14:paraId="4677EADA" w14:textId="658E0286" w:rsidR="00F15E6A" w:rsidRPr="008B3D75" w:rsidRDefault="00F15E6A" w:rsidP="000C5C4E">
      <w:pPr>
        <w:spacing w:line="276" w:lineRule="auto"/>
        <w:ind w:left="7788"/>
        <w:rPr>
          <w:rFonts w:ascii="Arial" w:hAnsi="Arial" w:cs="Arial"/>
          <w:sz w:val="18"/>
          <w:szCs w:val="18"/>
        </w:rPr>
      </w:pPr>
      <w:r w:rsidRPr="008B3D75">
        <w:rPr>
          <w:rFonts w:ascii="Arial" w:hAnsi="Arial" w:cs="Arial"/>
          <w:sz w:val="18"/>
          <w:szCs w:val="18"/>
        </w:rPr>
        <w:t xml:space="preserve">Załącznik nr </w:t>
      </w:r>
      <w:r w:rsidR="000C5C4E">
        <w:rPr>
          <w:rFonts w:ascii="Arial" w:hAnsi="Arial" w:cs="Arial"/>
          <w:sz w:val="18"/>
          <w:szCs w:val="18"/>
        </w:rPr>
        <w:t>5</w:t>
      </w:r>
      <w:r w:rsidRPr="008B3D75">
        <w:rPr>
          <w:rFonts w:ascii="Arial" w:hAnsi="Arial" w:cs="Arial"/>
          <w:sz w:val="18"/>
          <w:szCs w:val="18"/>
        </w:rPr>
        <w:t xml:space="preserve"> </w:t>
      </w:r>
    </w:p>
    <w:p w14:paraId="593A0A15" w14:textId="77777777" w:rsidR="00F15E6A" w:rsidRPr="00F15E6A" w:rsidRDefault="00F15E6A" w:rsidP="00F15E6A">
      <w:pPr>
        <w:spacing w:line="276" w:lineRule="auto"/>
        <w:ind w:left="3540"/>
        <w:rPr>
          <w:rFonts w:ascii="Arial" w:hAnsi="Arial" w:cs="Arial"/>
        </w:rPr>
      </w:pPr>
    </w:p>
    <w:p w14:paraId="7CB12FB4" w14:textId="61B96472" w:rsidR="00F15E6A" w:rsidRPr="00F15E6A" w:rsidRDefault="00F15E6A" w:rsidP="008B3D75">
      <w:pPr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B3D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801463" w14:textId="21735739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………………………………………………</w:t>
      </w:r>
      <w:r w:rsidR="008B3D75">
        <w:rPr>
          <w:rFonts w:ascii="Arial" w:hAnsi="Arial" w:cs="Arial"/>
          <w:sz w:val="24"/>
          <w:szCs w:val="24"/>
        </w:rPr>
        <w:t>.</w:t>
      </w:r>
    </w:p>
    <w:p w14:paraId="309AE784" w14:textId="77777777" w:rsidR="00F15E6A" w:rsidRDefault="00F15E6A" w:rsidP="00F15E6A">
      <w:pPr>
        <w:autoSpaceDE/>
        <w:autoSpaceDN/>
        <w:spacing w:line="276" w:lineRule="auto"/>
        <w:rPr>
          <w:rFonts w:ascii="Arial" w:hAnsi="Arial" w:cs="Arial"/>
        </w:rPr>
      </w:pPr>
      <w:r w:rsidRPr="00F15E6A">
        <w:rPr>
          <w:rFonts w:ascii="Arial" w:hAnsi="Arial" w:cs="Arial"/>
        </w:rPr>
        <w:t>(imię i nazwisko)</w:t>
      </w:r>
    </w:p>
    <w:p w14:paraId="06F11119" w14:textId="77777777" w:rsidR="003A2A90" w:rsidRPr="00F15E6A" w:rsidRDefault="003A2A90" w:rsidP="00F15E6A">
      <w:pPr>
        <w:autoSpaceDE/>
        <w:autoSpaceDN/>
        <w:spacing w:line="276" w:lineRule="auto"/>
        <w:rPr>
          <w:rFonts w:ascii="Arial" w:hAnsi="Arial" w:cs="Arial"/>
        </w:rPr>
      </w:pPr>
    </w:p>
    <w:p w14:paraId="41B08CB8" w14:textId="60E5E1CC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………………………………………………</w:t>
      </w:r>
      <w:r w:rsidR="008B3D75">
        <w:rPr>
          <w:rFonts w:ascii="Arial" w:hAnsi="Arial" w:cs="Arial"/>
          <w:sz w:val="24"/>
          <w:szCs w:val="24"/>
        </w:rPr>
        <w:t>.</w:t>
      </w:r>
    </w:p>
    <w:p w14:paraId="6D33E78F" w14:textId="6CC0FD8E" w:rsidR="001A7CB9" w:rsidRPr="001C4AA6" w:rsidRDefault="003A2A90" w:rsidP="00F15E6A">
      <w:pPr>
        <w:autoSpaceDE/>
        <w:autoSpaceDN/>
        <w:spacing w:line="276" w:lineRule="auto"/>
        <w:rPr>
          <w:rFonts w:ascii="Arial" w:hAnsi="Arial" w:cs="Arial"/>
        </w:rPr>
      </w:pPr>
      <w:r w:rsidRPr="001C4AA6">
        <w:rPr>
          <w:rFonts w:ascii="Arial" w:hAnsi="Arial" w:cs="Arial"/>
        </w:rPr>
        <w:t>(PESEL)</w:t>
      </w:r>
      <w:r w:rsidR="00002C53">
        <w:rPr>
          <w:rFonts w:ascii="Arial" w:hAnsi="Arial" w:cs="Arial"/>
        </w:rPr>
        <w:t>*</w:t>
      </w:r>
    </w:p>
    <w:p w14:paraId="7AF81858" w14:textId="77777777" w:rsidR="003A2A90" w:rsidRDefault="003A2A90" w:rsidP="00F15E6A">
      <w:pPr>
        <w:autoSpaceDE/>
        <w:autoSpaceDN/>
        <w:spacing w:line="276" w:lineRule="auto"/>
        <w:rPr>
          <w:rFonts w:ascii="Arial" w:hAnsi="Arial" w:cs="Arial"/>
        </w:rPr>
      </w:pPr>
    </w:p>
    <w:p w14:paraId="756D6F66" w14:textId="77777777" w:rsidR="003A2A90" w:rsidRPr="00F15E6A" w:rsidRDefault="003A2A90" w:rsidP="00F15E6A">
      <w:pPr>
        <w:autoSpaceDE/>
        <w:autoSpaceDN/>
        <w:spacing w:line="276" w:lineRule="auto"/>
        <w:rPr>
          <w:rFonts w:ascii="Arial" w:hAnsi="Arial" w:cs="Arial"/>
        </w:rPr>
      </w:pPr>
    </w:p>
    <w:p w14:paraId="2414B25F" w14:textId="50AF363F" w:rsidR="00F15E6A" w:rsidRPr="00F15E6A" w:rsidRDefault="00AC5364" w:rsidP="00F15E6A">
      <w:pPr>
        <w:keepNext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Oświadczenie składa </w:t>
      </w:r>
      <w:r w:rsidRPr="001F2E4D">
        <w:rPr>
          <w:rFonts w:ascii="Arial" w:hAnsi="Arial" w:cs="Arial"/>
          <w:b/>
          <w:bCs/>
          <w:iCs/>
          <w:sz w:val="24"/>
          <w:szCs w:val="24"/>
          <w:u w:val="single"/>
        </w:rPr>
        <w:t>ka</w:t>
      </w:r>
      <w:r w:rsidR="001A7CB9" w:rsidRPr="001F2E4D">
        <w:rPr>
          <w:rFonts w:ascii="Arial" w:hAnsi="Arial" w:cs="Arial"/>
          <w:b/>
          <w:bCs/>
          <w:iCs/>
          <w:sz w:val="24"/>
          <w:szCs w:val="24"/>
          <w:u w:val="single"/>
        </w:rPr>
        <w:t>ż</w:t>
      </w:r>
      <w:r w:rsidRPr="001F2E4D">
        <w:rPr>
          <w:rFonts w:ascii="Arial" w:hAnsi="Arial" w:cs="Arial"/>
          <w:b/>
          <w:bCs/>
          <w:iCs/>
          <w:sz w:val="24"/>
          <w:szCs w:val="24"/>
          <w:u w:val="single"/>
        </w:rPr>
        <w:t>d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z osób </w:t>
      </w:r>
      <w:r w:rsidR="001A7CB9">
        <w:rPr>
          <w:rFonts w:ascii="Arial" w:hAnsi="Arial" w:cs="Arial"/>
          <w:b/>
          <w:bCs/>
          <w:iCs/>
          <w:sz w:val="24"/>
          <w:szCs w:val="24"/>
        </w:rPr>
        <w:t xml:space="preserve">reprezentujących </w:t>
      </w:r>
      <w:r w:rsidR="00DA5F59">
        <w:rPr>
          <w:rFonts w:ascii="Arial" w:hAnsi="Arial" w:cs="Arial"/>
          <w:b/>
          <w:bCs/>
          <w:iCs/>
          <w:sz w:val="24"/>
          <w:szCs w:val="24"/>
        </w:rPr>
        <w:t>W</w:t>
      </w:r>
      <w:r w:rsidR="008939B3">
        <w:rPr>
          <w:rFonts w:ascii="Arial" w:hAnsi="Arial" w:cs="Arial"/>
          <w:b/>
          <w:bCs/>
          <w:iCs/>
          <w:sz w:val="24"/>
          <w:szCs w:val="24"/>
        </w:rPr>
        <w:t>nioskodawcę</w:t>
      </w:r>
      <w:r w:rsidR="00FF1C9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02C53">
        <w:rPr>
          <w:rFonts w:ascii="Arial" w:hAnsi="Arial" w:cs="Arial"/>
          <w:b/>
          <w:bCs/>
          <w:iCs/>
          <w:sz w:val="24"/>
          <w:szCs w:val="24"/>
        </w:rPr>
        <w:t xml:space="preserve">lub </w:t>
      </w:r>
      <w:r w:rsidR="001A7CB9">
        <w:rPr>
          <w:rFonts w:ascii="Arial" w:hAnsi="Arial" w:cs="Arial"/>
          <w:b/>
          <w:bCs/>
          <w:iCs/>
          <w:sz w:val="24"/>
          <w:szCs w:val="24"/>
        </w:rPr>
        <w:t>osoby nim zarządzające</w:t>
      </w:r>
    </w:p>
    <w:p w14:paraId="490BAF31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604CCBFB" w14:textId="2C729AD8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Oświadczam</w:t>
      </w:r>
      <w:r w:rsidR="001A7CB9">
        <w:rPr>
          <w:rFonts w:ascii="Arial" w:hAnsi="Arial" w:cs="Arial"/>
          <w:sz w:val="24"/>
          <w:szCs w:val="24"/>
        </w:rPr>
        <w:t xml:space="preserve"> że</w:t>
      </w:r>
      <w:r w:rsidRPr="00F15E6A">
        <w:rPr>
          <w:rFonts w:ascii="Arial" w:hAnsi="Arial" w:cs="Arial"/>
          <w:sz w:val="24"/>
          <w:szCs w:val="24"/>
        </w:rPr>
        <w:t>:</w:t>
      </w:r>
    </w:p>
    <w:p w14:paraId="7D3A4C93" w14:textId="301C989C" w:rsidR="00F15E6A" w:rsidRPr="00F15E6A" w:rsidRDefault="00F15E6A" w:rsidP="00765410">
      <w:pPr>
        <w:numPr>
          <w:ilvl w:val="0"/>
          <w:numId w:val="16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 xml:space="preserve">w okresie ostatnich 2 lat </w:t>
      </w:r>
      <w:r w:rsidRPr="00CE31F7">
        <w:rPr>
          <w:rFonts w:ascii="Arial" w:hAnsi="Arial" w:cs="Arial"/>
          <w:b/>
          <w:bCs/>
          <w:sz w:val="24"/>
          <w:szCs w:val="24"/>
        </w:rPr>
        <w:t>byłam/</w:t>
      </w:r>
      <w:r w:rsidR="00DA5F59">
        <w:rPr>
          <w:rFonts w:ascii="Arial" w:hAnsi="Arial" w:cs="Arial"/>
          <w:b/>
          <w:bCs/>
          <w:sz w:val="24"/>
          <w:szCs w:val="24"/>
        </w:rPr>
        <w:t xml:space="preserve">nie </w:t>
      </w:r>
      <w:r w:rsidR="00E80AF2">
        <w:rPr>
          <w:rFonts w:ascii="Arial" w:hAnsi="Arial" w:cs="Arial"/>
          <w:b/>
          <w:bCs/>
          <w:sz w:val="24"/>
          <w:szCs w:val="24"/>
        </w:rPr>
        <w:t>byłam,</w:t>
      </w:r>
      <w:r w:rsidRPr="00CE31F7">
        <w:rPr>
          <w:rFonts w:ascii="Arial" w:hAnsi="Arial" w:cs="Arial"/>
          <w:b/>
          <w:bCs/>
          <w:sz w:val="24"/>
          <w:szCs w:val="24"/>
        </w:rPr>
        <w:t xml:space="preserve"> był</w:t>
      </w:r>
      <w:r w:rsidR="00E80AF2">
        <w:rPr>
          <w:rFonts w:ascii="Arial" w:hAnsi="Arial" w:cs="Arial"/>
          <w:b/>
          <w:bCs/>
          <w:sz w:val="24"/>
          <w:szCs w:val="24"/>
        </w:rPr>
        <w:t>e</w:t>
      </w:r>
      <w:r w:rsidRPr="00CE31F7">
        <w:rPr>
          <w:rFonts w:ascii="Arial" w:hAnsi="Arial" w:cs="Arial"/>
          <w:b/>
          <w:bCs/>
          <w:sz w:val="24"/>
          <w:szCs w:val="24"/>
        </w:rPr>
        <w:t>m/nie byłem</w:t>
      </w:r>
      <w:r w:rsidR="001A7CB9">
        <w:rPr>
          <w:rFonts w:ascii="Arial" w:hAnsi="Arial" w:cs="Arial"/>
          <w:b/>
          <w:bCs/>
          <w:sz w:val="24"/>
          <w:szCs w:val="24"/>
        </w:rPr>
        <w:t>*</w:t>
      </w:r>
      <w:r w:rsidR="00002C53">
        <w:rPr>
          <w:rFonts w:ascii="Arial" w:hAnsi="Arial" w:cs="Arial"/>
          <w:b/>
          <w:bCs/>
          <w:sz w:val="24"/>
          <w:szCs w:val="24"/>
        </w:rPr>
        <w:t>*</w:t>
      </w:r>
      <w:r w:rsidRPr="00F15E6A">
        <w:rPr>
          <w:rFonts w:ascii="Arial" w:hAnsi="Arial" w:cs="Arial"/>
          <w:sz w:val="24"/>
          <w:szCs w:val="24"/>
        </w:rPr>
        <w:t xml:space="preserve"> prawomocnie skazana/y za przestępstwo składania fałszywych zeznań lub oświadczeń, przestępstwo przeciwko wiarygodności dokumentów lub przeciwko obrotowi gospodarczemu i interesom majątkowym w obrocie cywilnoprawnym, przestępstwo przeciwko prawom osób wykonujących pracę zarobkową,</w:t>
      </w:r>
      <w:r w:rsidRPr="00F15E6A">
        <w:rPr>
          <w:rFonts w:ascii="Arial" w:hAnsi="Arial" w:cs="Arial"/>
          <w:color w:val="EE0000"/>
          <w:sz w:val="24"/>
          <w:szCs w:val="24"/>
        </w:rPr>
        <w:t xml:space="preserve"> </w:t>
      </w:r>
      <w:r w:rsidRPr="00F15E6A">
        <w:rPr>
          <w:rFonts w:ascii="Arial" w:hAnsi="Arial" w:cs="Arial"/>
          <w:sz w:val="24"/>
          <w:szCs w:val="24"/>
        </w:rPr>
        <w:t xml:space="preserve">na podstawie ustawy z dnia 6 czerwca 1997 r. – Kodeks karny, przestępstwo skarbowe na podstawie ustawy z dnia 10 września 1999 r. – Kodeks karny skarbowy lub za odpowiedni czyn zabroniony określony w przepisach prawa obcego; </w:t>
      </w:r>
    </w:p>
    <w:p w14:paraId="167D81A7" w14:textId="59D89049" w:rsidR="001A7CB9" w:rsidRPr="001A7CB9" w:rsidRDefault="001A7CB9" w:rsidP="00765410">
      <w:pPr>
        <w:numPr>
          <w:ilvl w:val="0"/>
          <w:numId w:val="16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eń złożenia wniosku:</w:t>
      </w:r>
    </w:p>
    <w:p w14:paraId="40988EED" w14:textId="64A36150" w:rsidR="00F15E6A" w:rsidRPr="001A7CB9" w:rsidRDefault="00F15E6A" w:rsidP="00765410">
      <w:pPr>
        <w:pStyle w:val="Akapitzlist"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1A7CB9">
        <w:rPr>
          <w:rFonts w:ascii="Arial" w:hAnsi="Arial" w:cs="Arial"/>
          <w:b/>
          <w:bCs/>
          <w:sz w:val="24"/>
          <w:szCs w:val="24"/>
        </w:rPr>
        <w:t>zalegam/nie zalegam</w:t>
      </w:r>
      <w:r w:rsidRPr="001A7CB9">
        <w:rPr>
          <w:rFonts w:ascii="Arial" w:hAnsi="Arial" w:cs="Arial"/>
          <w:sz w:val="24"/>
          <w:szCs w:val="24"/>
        </w:rPr>
        <w:t>*</w:t>
      </w:r>
      <w:r w:rsidR="00002C53">
        <w:rPr>
          <w:rFonts w:ascii="Arial" w:hAnsi="Arial" w:cs="Arial"/>
          <w:sz w:val="24"/>
          <w:szCs w:val="24"/>
        </w:rPr>
        <w:t>*</w:t>
      </w:r>
      <w:r w:rsidRPr="001A7CB9">
        <w:rPr>
          <w:rFonts w:ascii="Arial" w:hAnsi="Arial" w:cs="Arial"/>
          <w:sz w:val="24"/>
          <w:szCs w:val="24"/>
        </w:rPr>
        <w:t xml:space="preserve"> z wypł</w:t>
      </w:r>
      <w:r w:rsidR="00FF2CB8" w:rsidRPr="001A7CB9">
        <w:rPr>
          <w:rFonts w:ascii="Arial" w:hAnsi="Arial" w:cs="Arial"/>
          <w:sz w:val="24"/>
          <w:szCs w:val="24"/>
        </w:rPr>
        <w:t>acaniem</w:t>
      </w:r>
      <w:r w:rsidRPr="001A7CB9">
        <w:rPr>
          <w:rFonts w:ascii="Arial" w:hAnsi="Arial" w:cs="Arial"/>
          <w:sz w:val="24"/>
          <w:szCs w:val="24"/>
        </w:rPr>
        <w:t xml:space="preserve"> wynagrodzeń pracownikom, z opłaceniem należnych składek na ubezpieczenia społeczne, ubezpieczenie zdrowotne, Fundusz Pracy, Fundusz Gwarantowanych Świadczeń Pracowniczych, Fundusz Solidarnościowy i Fundusz Emerytur Pomostowych oraz </w:t>
      </w:r>
      <w:r w:rsidR="00065F7A">
        <w:rPr>
          <w:rFonts w:ascii="Arial" w:hAnsi="Arial" w:cs="Arial"/>
          <w:sz w:val="24"/>
          <w:szCs w:val="24"/>
        </w:rPr>
        <w:t xml:space="preserve">z </w:t>
      </w:r>
      <w:r w:rsidRPr="001A7CB9">
        <w:rPr>
          <w:rFonts w:ascii="Arial" w:hAnsi="Arial" w:cs="Arial"/>
          <w:sz w:val="24"/>
          <w:szCs w:val="24"/>
        </w:rPr>
        <w:t xml:space="preserve">wpłatami na Państwowy Fundusz Rehabilitacji Osób Niepełnosprawnych, </w:t>
      </w:r>
    </w:p>
    <w:p w14:paraId="37AFE6C0" w14:textId="6AD93192" w:rsidR="00F15E6A" w:rsidRPr="00F15E6A" w:rsidRDefault="00F15E6A" w:rsidP="00765410">
      <w:pPr>
        <w:numPr>
          <w:ilvl w:val="0"/>
          <w:numId w:val="1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E31F7">
        <w:rPr>
          <w:rFonts w:ascii="Arial" w:hAnsi="Arial" w:cs="Arial"/>
          <w:b/>
          <w:bCs/>
          <w:sz w:val="24"/>
          <w:szCs w:val="24"/>
        </w:rPr>
        <w:t>zalegam/nie zalegam</w:t>
      </w:r>
      <w:r w:rsidRPr="00F15E6A">
        <w:rPr>
          <w:rFonts w:ascii="Arial" w:hAnsi="Arial" w:cs="Arial"/>
          <w:sz w:val="24"/>
          <w:szCs w:val="24"/>
        </w:rPr>
        <w:t>*</w:t>
      </w:r>
      <w:r w:rsidR="00002C53">
        <w:rPr>
          <w:rFonts w:ascii="Arial" w:hAnsi="Arial" w:cs="Arial"/>
          <w:sz w:val="24"/>
          <w:szCs w:val="24"/>
        </w:rPr>
        <w:t>*</w:t>
      </w:r>
      <w:r w:rsidRPr="00F15E6A">
        <w:rPr>
          <w:rFonts w:ascii="Arial" w:hAnsi="Arial" w:cs="Arial"/>
          <w:sz w:val="24"/>
          <w:szCs w:val="24"/>
        </w:rPr>
        <w:t xml:space="preserve"> z opłacaniem należnych składek na ubezpieczenie społeczne rolników lub na ubezpieczenie zdrowotne,</w:t>
      </w:r>
    </w:p>
    <w:p w14:paraId="7234269E" w14:textId="469417BC" w:rsidR="00F15E6A" w:rsidRPr="00F15E6A" w:rsidRDefault="00F15E6A" w:rsidP="00765410">
      <w:pPr>
        <w:numPr>
          <w:ilvl w:val="0"/>
          <w:numId w:val="18"/>
        </w:numPr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E31F7">
        <w:rPr>
          <w:rFonts w:ascii="Arial" w:hAnsi="Arial" w:cs="Arial"/>
          <w:b/>
          <w:bCs/>
          <w:sz w:val="24"/>
          <w:szCs w:val="24"/>
        </w:rPr>
        <w:t>zalegam/nie zalegam</w:t>
      </w:r>
      <w:r w:rsidRPr="00F15E6A">
        <w:rPr>
          <w:rFonts w:ascii="Arial" w:hAnsi="Arial" w:cs="Arial"/>
          <w:sz w:val="24"/>
          <w:szCs w:val="24"/>
        </w:rPr>
        <w:t>*</w:t>
      </w:r>
      <w:r w:rsidR="00002C53">
        <w:rPr>
          <w:rFonts w:ascii="Arial" w:hAnsi="Arial" w:cs="Arial"/>
          <w:sz w:val="24"/>
          <w:szCs w:val="24"/>
        </w:rPr>
        <w:t>*</w:t>
      </w:r>
      <w:r w:rsidRPr="00F15E6A">
        <w:rPr>
          <w:rFonts w:ascii="Arial" w:hAnsi="Arial" w:cs="Arial"/>
          <w:sz w:val="24"/>
          <w:szCs w:val="24"/>
        </w:rPr>
        <w:t xml:space="preserve"> z opłacaniem </w:t>
      </w:r>
      <w:r w:rsidR="0093682F">
        <w:rPr>
          <w:rFonts w:ascii="Arial" w:hAnsi="Arial" w:cs="Arial"/>
          <w:sz w:val="24"/>
          <w:szCs w:val="24"/>
        </w:rPr>
        <w:t>podatków</w:t>
      </w:r>
      <w:r w:rsidR="00FF1C92">
        <w:rPr>
          <w:rFonts w:ascii="Arial" w:hAnsi="Arial" w:cs="Arial"/>
          <w:sz w:val="24"/>
          <w:szCs w:val="24"/>
        </w:rPr>
        <w:t xml:space="preserve"> </w:t>
      </w:r>
      <w:r w:rsidR="001A7CB9">
        <w:rPr>
          <w:rFonts w:ascii="Arial" w:hAnsi="Arial" w:cs="Arial"/>
          <w:sz w:val="24"/>
          <w:szCs w:val="24"/>
        </w:rPr>
        <w:t>i innych danin publicznych.</w:t>
      </w:r>
    </w:p>
    <w:p w14:paraId="55BA778E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6D895BAC" w14:textId="26ADA463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15E6A">
        <w:rPr>
          <w:rFonts w:ascii="Arial" w:hAnsi="Arial" w:cs="Arial"/>
          <w:b/>
          <w:bCs/>
          <w:sz w:val="24"/>
          <w:szCs w:val="24"/>
        </w:rPr>
        <w:t>Jestem świadomy</w:t>
      </w:r>
      <w:r w:rsidR="00E80AF2">
        <w:rPr>
          <w:rFonts w:ascii="Arial" w:hAnsi="Arial" w:cs="Arial"/>
          <w:b/>
          <w:bCs/>
          <w:sz w:val="24"/>
          <w:szCs w:val="24"/>
        </w:rPr>
        <w:t>/a</w:t>
      </w:r>
      <w:r w:rsidRPr="00F15E6A">
        <w:rPr>
          <w:rFonts w:ascii="Arial" w:hAnsi="Arial" w:cs="Arial"/>
          <w:b/>
          <w:bCs/>
          <w:sz w:val="24"/>
          <w:szCs w:val="24"/>
        </w:rPr>
        <w:t xml:space="preserve"> odpowiedzialności karnej za złożenie fałszywego oświadczenia.</w:t>
      </w:r>
    </w:p>
    <w:p w14:paraId="498ED490" w14:textId="77777777" w:rsidR="00F15E6A" w:rsidRP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779A7349" w14:textId="60C504C1" w:rsidR="00002C53" w:rsidRPr="002A1F7E" w:rsidRDefault="00002C53" w:rsidP="00F15E6A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2A1F7E">
        <w:rPr>
          <w:rFonts w:ascii="Arial" w:hAnsi="Arial" w:cs="Arial"/>
          <w:sz w:val="18"/>
          <w:szCs w:val="18"/>
        </w:rPr>
        <w:t xml:space="preserve">* </w:t>
      </w:r>
      <w:r w:rsidR="002A1F7E" w:rsidRPr="002A1F7E">
        <w:rPr>
          <w:rFonts w:ascii="Arial" w:hAnsi="Arial" w:cs="Arial"/>
          <w:sz w:val="18"/>
          <w:szCs w:val="18"/>
        </w:rPr>
        <w:t xml:space="preserve">numer </w:t>
      </w:r>
      <w:r w:rsidR="00BC0255" w:rsidRPr="002A1F7E">
        <w:rPr>
          <w:rFonts w:ascii="Arial" w:hAnsi="Arial" w:cs="Arial"/>
          <w:sz w:val="18"/>
          <w:szCs w:val="18"/>
        </w:rPr>
        <w:t>PESEL</w:t>
      </w:r>
      <w:r w:rsidR="002A1F7E" w:rsidRPr="002A1F7E">
        <w:rPr>
          <w:rFonts w:ascii="Arial" w:hAnsi="Arial" w:cs="Arial"/>
          <w:sz w:val="18"/>
          <w:szCs w:val="18"/>
        </w:rPr>
        <w:t>, a w przypadku jego braku – rodzaj, serię i numer dokumentu potwierdzającego tożsamość</w:t>
      </w:r>
    </w:p>
    <w:p w14:paraId="72ED0FB3" w14:textId="50EB8D59" w:rsidR="00F15E6A" w:rsidRPr="002A1F7E" w:rsidRDefault="00F15E6A" w:rsidP="00F15E6A">
      <w:p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2A1F7E">
        <w:rPr>
          <w:rFonts w:ascii="Arial" w:hAnsi="Arial" w:cs="Arial"/>
          <w:sz w:val="18"/>
          <w:szCs w:val="18"/>
        </w:rPr>
        <w:t>*</w:t>
      </w:r>
      <w:r w:rsidR="00002C53" w:rsidRPr="002A1F7E">
        <w:rPr>
          <w:rFonts w:ascii="Arial" w:hAnsi="Arial" w:cs="Arial"/>
          <w:sz w:val="18"/>
          <w:szCs w:val="18"/>
        </w:rPr>
        <w:t>*</w:t>
      </w:r>
      <w:r w:rsidR="00FF2CB8" w:rsidRPr="002A1F7E">
        <w:rPr>
          <w:rFonts w:ascii="Arial" w:hAnsi="Arial" w:cs="Arial"/>
          <w:sz w:val="18"/>
          <w:szCs w:val="18"/>
        </w:rPr>
        <w:t>niepotrzebne skreślić</w:t>
      </w:r>
    </w:p>
    <w:p w14:paraId="0B803500" w14:textId="77777777" w:rsidR="00F15E6A" w:rsidRDefault="00F15E6A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27D9DAA7" w14:textId="77777777" w:rsidR="00BC0255" w:rsidRPr="00F15E6A" w:rsidRDefault="00BC0255" w:rsidP="00F15E6A">
      <w:p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</w:p>
    <w:p w14:paraId="507DF4ED" w14:textId="77777777" w:rsidR="00F15E6A" w:rsidRPr="00F15E6A" w:rsidRDefault="00F15E6A" w:rsidP="00F15E6A">
      <w:pPr>
        <w:autoSpaceDE/>
        <w:autoSpaceDN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15E6A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B29FD38" w14:textId="77777777" w:rsidR="00F15E6A" w:rsidRDefault="00F15E6A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  <w:r w:rsidRPr="00F15E6A">
        <w:rPr>
          <w:rFonts w:ascii="Arial" w:hAnsi="Arial" w:cs="Arial"/>
        </w:rPr>
        <w:t xml:space="preserve">                                                                     (data, czytelny podpis)</w:t>
      </w:r>
    </w:p>
    <w:p w14:paraId="568085A0" w14:textId="77777777" w:rsidR="00D62982" w:rsidRDefault="00D62982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75B1CCB5" w14:textId="77777777" w:rsidR="00FF2CB8" w:rsidRPr="00F15E6A" w:rsidRDefault="00FF2CB8" w:rsidP="00F15E6A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3A0BE2FA" w14:textId="6BA5FF06" w:rsidR="008A5F66" w:rsidRDefault="001F2E4D" w:rsidP="00BC0255">
      <w:pPr>
        <w:autoSpaceDE/>
        <w:autoSpaceDN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B13DCF" w14:textId="77777777" w:rsidR="00C96379" w:rsidRPr="00BC0255" w:rsidRDefault="00C96379" w:rsidP="00BC0255">
      <w:pPr>
        <w:autoSpaceDE/>
        <w:autoSpaceDN/>
        <w:spacing w:line="276" w:lineRule="auto"/>
        <w:jc w:val="center"/>
        <w:rPr>
          <w:rFonts w:ascii="Arial" w:hAnsi="Arial" w:cs="Arial"/>
        </w:rPr>
      </w:pPr>
    </w:p>
    <w:p w14:paraId="37A78037" w14:textId="223CFA19" w:rsidR="000E1F2D" w:rsidRDefault="00F15E6A" w:rsidP="00F15E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5E6A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8AFEF41" w14:textId="77777777" w:rsidR="00F15E6A" w:rsidRPr="00F15E6A" w:rsidRDefault="00F15E6A" w:rsidP="00F15E6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EE8D8E" w14:textId="4E64B4E7" w:rsidR="000E1F2D" w:rsidRPr="00EC0CE1" w:rsidRDefault="000E1F2D" w:rsidP="00EC0CE1">
      <w:pPr>
        <w:spacing w:after="200" w:line="276" w:lineRule="auto"/>
        <w:ind w:firstLine="284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i/>
          <w:sz w:val="24"/>
          <w:szCs w:val="24"/>
          <w:lang w:eastAsia="en-US"/>
        </w:rPr>
        <w:t>Zgodnie z obowiązkiem wynikającym z art. 13 i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Urząd informuje, że:</w:t>
      </w:r>
    </w:p>
    <w:p w14:paraId="6DB956AD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Administratorem Pana/Pani danych osobowych jest Powiatowy Urząd Pracy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br/>
        <w:t>w Tomaszowie Mazowieckim, ul. św. Antoniego 41, 97-200 Tomaszów Mazowiecki, tel. 44 724-68-64.</w:t>
      </w:r>
    </w:p>
    <w:p w14:paraId="7A3F1FBC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Kontakt z Inspektorem Ochrony Danych – e-mail: </w:t>
      </w:r>
      <w:hyperlink r:id="rId8" w:history="1">
        <w:r w:rsidRPr="00EC0CE1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iod@puptomaszow.pl</w:t>
        </w:r>
      </w:hyperlink>
    </w:p>
    <w:p w14:paraId="62B156EC" w14:textId="2EDEDC8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Dane osobowe Pani/Pana przetwarzane są zgodnie z art. 6 ust. 1 </w:t>
      </w:r>
      <w:r w:rsidRPr="00EC0CE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lit. a, lit. b, lit. c i lit. e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oraz art. 9 ust. 2 lit. g RODO w celu realizacji zadania publicznego ujętego w ustawie z dnia 20 </w:t>
      </w:r>
      <w:r w:rsidR="00242497">
        <w:rPr>
          <w:rFonts w:ascii="Arial" w:eastAsia="Calibri" w:hAnsi="Arial" w:cs="Arial"/>
          <w:sz w:val="24"/>
          <w:szCs w:val="24"/>
          <w:lang w:eastAsia="en-US"/>
        </w:rPr>
        <w:t>marca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242497">
        <w:rPr>
          <w:rFonts w:ascii="Arial" w:eastAsia="Calibri" w:hAnsi="Arial" w:cs="Arial"/>
          <w:sz w:val="24"/>
          <w:szCs w:val="24"/>
          <w:lang w:eastAsia="en-US"/>
        </w:rPr>
        <w:t>25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  <w:r w:rsidR="00242497">
        <w:rPr>
          <w:rFonts w:ascii="Arial" w:eastAsia="Calibri" w:hAnsi="Arial" w:cs="Arial"/>
          <w:sz w:val="24"/>
          <w:szCs w:val="24"/>
          <w:lang w:eastAsia="en-US"/>
        </w:rPr>
        <w:t>o rynku pracy i służbach zatrudnienia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3336" w:rsidRPr="00EC0CE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2B90" w:rsidRPr="00EC0CE1">
        <w:rPr>
          <w:rFonts w:ascii="Arial" w:eastAsia="Calibri" w:hAnsi="Arial" w:cs="Arial"/>
          <w:sz w:val="24"/>
          <w:szCs w:val="24"/>
          <w:lang w:eastAsia="en-US"/>
        </w:rPr>
        <w:t>oraz w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 aktach wykonawczych wydanych na jej podstawie, zawartych umów oraz na podstawie udzielonej zgody.</w:t>
      </w:r>
    </w:p>
    <w:p w14:paraId="48607DAA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W związku z przetwarzaniem danych w celach o których mowa w pkt. 3 odbiorcami Pani/Pana danych osobowych mogą być:</w:t>
      </w:r>
    </w:p>
    <w:p w14:paraId="38C1CC1C" w14:textId="77777777" w:rsidR="000E1F2D" w:rsidRPr="00EC0CE1" w:rsidRDefault="000E1F2D" w:rsidP="00765410">
      <w:pPr>
        <w:numPr>
          <w:ilvl w:val="0"/>
          <w:numId w:val="10"/>
        </w:numPr>
        <w:autoSpaceDE/>
        <w:autoSpaceDN/>
        <w:spacing w:before="120" w:after="200" w:line="276" w:lineRule="auto"/>
        <w:ind w:left="284" w:firstLine="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DC0107B" w14:textId="6E9289CA" w:rsidR="000E1F2D" w:rsidRPr="00EC0CE1" w:rsidRDefault="000E1F2D" w:rsidP="00765410">
      <w:pPr>
        <w:numPr>
          <w:ilvl w:val="0"/>
          <w:numId w:val="10"/>
        </w:numPr>
        <w:autoSpaceDE/>
        <w:autoSpaceDN/>
        <w:spacing w:after="200" w:line="276" w:lineRule="auto"/>
        <w:ind w:left="284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inne podmioty, które na podstawie stosownych umów podpisanych </w:t>
      </w:r>
      <w:r w:rsidR="008B3D7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>z Dyrektorem Powiatowego Urzędu Pracy w Tomaszowie Mazowieckim przetwarzają dane osobowe, dla których Administratorem jest Powiatowy Urząd Pracy w Tomaszowie Mazowieckim.</w:t>
      </w:r>
    </w:p>
    <w:p w14:paraId="4C45355F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161D4C90" w14:textId="49B1C5A3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Przysługuje Pani/Panu prawo dostępu do treści swoich danych, ich poprawienia                             i sprostowania oraz w zakresie wynikającym z przepisów do usunięcia, ograniczenia przetwarzania, wniesienia sprzeciwu wobec ich przetwarzania. </w:t>
      </w:r>
      <w:r w:rsidR="008B3D75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EC0CE1">
        <w:rPr>
          <w:rFonts w:ascii="Arial" w:eastAsia="Calibri" w:hAnsi="Arial" w:cs="Arial"/>
          <w:sz w:val="24"/>
          <w:szCs w:val="24"/>
          <w:lang w:eastAsia="en-US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7D0EFBFD" w14:textId="77777777" w:rsidR="000E1F2D" w:rsidRPr="00EC0CE1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Pani/Pana dane osobowe nie będą poddawane zautomatyzowanemu podejmowaniu decyzji.</w:t>
      </w:r>
    </w:p>
    <w:p w14:paraId="4A378FE9" w14:textId="2248B585" w:rsidR="000E1F2D" w:rsidRDefault="000E1F2D" w:rsidP="00765410">
      <w:pPr>
        <w:numPr>
          <w:ilvl w:val="0"/>
          <w:numId w:val="9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 xml:space="preserve">Przysługuje Panu/Pani prawo wniesienia skargi do organu nadzorczego. </w:t>
      </w:r>
    </w:p>
    <w:p w14:paraId="5298C292" w14:textId="77777777" w:rsidR="00F15E6A" w:rsidRPr="00F15E6A" w:rsidRDefault="00F15E6A" w:rsidP="00F15E6A">
      <w:p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98B2B0" w14:textId="6F496A3B" w:rsidR="000E1F2D" w:rsidRDefault="000E1F2D" w:rsidP="00EC0CE1">
      <w:pPr>
        <w:widowControl w:val="0"/>
        <w:adjustRightInd w:val="0"/>
        <w:spacing w:line="276" w:lineRule="auto"/>
        <w:ind w:left="3540"/>
        <w:jc w:val="both"/>
        <w:rPr>
          <w:rFonts w:ascii="Arial" w:hAnsi="Arial" w:cs="Arial"/>
          <w:color w:val="000000"/>
          <w:sz w:val="24"/>
          <w:szCs w:val="24"/>
        </w:rPr>
      </w:pPr>
      <w:r w:rsidRPr="00EC0CE1">
        <w:rPr>
          <w:rFonts w:ascii="Arial" w:hAnsi="Arial" w:cs="Arial"/>
          <w:color w:val="000000"/>
          <w:sz w:val="24"/>
          <w:szCs w:val="24"/>
        </w:rPr>
        <w:t xml:space="preserve">   Potwierdzam zapoznanie się z niniejszą klauzulą</w:t>
      </w:r>
    </w:p>
    <w:p w14:paraId="2B1C586A" w14:textId="77777777" w:rsidR="00F15E6A" w:rsidRPr="00EC0CE1" w:rsidRDefault="00F15E6A" w:rsidP="00EC0CE1">
      <w:pPr>
        <w:widowControl w:val="0"/>
        <w:adjustRightInd w:val="0"/>
        <w:spacing w:line="276" w:lineRule="auto"/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14:paraId="70A1A40B" w14:textId="66504C07" w:rsidR="000E1F2D" w:rsidRPr="00EC0CE1" w:rsidRDefault="000E1F2D" w:rsidP="00F15E6A">
      <w:pPr>
        <w:spacing w:after="200" w:line="276" w:lineRule="auto"/>
        <w:ind w:left="3687"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0CE1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</w:t>
      </w:r>
    </w:p>
    <w:p w14:paraId="041F2752" w14:textId="2F56006F" w:rsidR="000E1F2D" w:rsidRPr="00F15E6A" w:rsidRDefault="00EC0CE1" w:rsidP="00EC0CE1">
      <w:pPr>
        <w:spacing w:after="200" w:line="276" w:lineRule="auto"/>
        <w:ind w:left="4395" w:firstLine="6"/>
        <w:contextualSpacing/>
        <w:jc w:val="both"/>
        <w:rPr>
          <w:rFonts w:ascii="Arial" w:eastAsia="Calibri" w:hAnsi="Arial" w:cs="Arial"/>
          <w:lang w:eastAsia="en-US"/>
        </w:rPr>
      </w:pPr>
      <w:r w:rsidRPr="00F15E6A">
        <w:rPr>
          <w:rFonts w:ascii="Arial" w:eastAsia="Calibri" w:hAnsi="Arial" w:cs="Arial"/>
          <w:lang w:eastAsia="en-US"/>
        </w:rPr>
        <w:t xml:space="preserve">    </w:t>
      </w:r>
      <w:r w:rsidR="00F15E6A">
        <w:rPr>
          <w:rFonts w:ascii="Arial" w:eastAsia="Calibri" w:hAnsi="Arial" w:cs="Arial"/>
          <w:lang w:eastAsia="en-US"/>
        </w:rPr>
        <w:t xml:space="preserve">     </w:t>
      </w:r>
      <w:r w:rsidR="00D62982">
        <w:rPr>
          <w:rFonts w:ascii="Arial" w:eastAsia="Calibri" w:hAnsi="Arial" w:cs="Arial"/>
          <w:lang w:eastAsia="en-US"/>
        </w:rPr>
        <w:t xml:space="preserve">   </w:t>
      </w:r>
      <w:r w:rsidRPr="00F15E6A">
        <w:rPr>
          <w:rFonts w:ascii="Arial" w:eastAsia="Calibri" w:hAnsi="Arial" w:cs="Arial"/>
          <w:lang w:eastAsia="en-US"/>
        </w:rPr>
        <w:t xml:space="preserve"> </w:t>
      </w:r>
      <w:r w:rsidR="000E1F2D" w:rsidRPr="00F15E6A">
        <w:rPr>
          <w:rFonts w:ascii="Arial" w:eastAsia="Calibri" w:hAnsi="Arial" w:cs="Arial"/>
          <w:lang w:eastAsia="en-US"/>
        </w:rPr>
        <w:t>(data, podpis, pieczątka)</w:t>
      </w:r>
    </w:p>
    <w:sectPr w:rsidR="000E1F2D" w:rsidRPr="00F15E6A" w:rsidSect="00274AAC">
      <w:headerReference w:type="first" r:id="rId9"/>
      <w:footerReference w:type="first" r:id="rId10"/>
      <w:pgSz w:w="11907" w:h="16839" w:code="9"/>
      <w:pgMar w:top="1134" w:right="1417" w:bottom="993" w:left="1418" w:header="426" w:footer="14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AD19" w14:textId="77777777" w:rsidR="0013253B" w:rsidRDefault="0013253B">
      <w:r>
        <w:separator/>
      </w:r>
    </w:p>
  </w:endnote>
  <w:endnote w:type="continuationSeparator" w:id="0">
    <w:p w14:paraId="1DC2B5BD" w14:textId="77777777" w:rsidR="0013253B" w:rsidRDefault="0013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FE0F" w14:textId="77777777" w:rsidR="007D71C3" w:rsidRPr="005A6444" w:rsidRDefault="007D71C3" w:rsidP="00556B5D">
    <w:pPr>
      <w:pStyle w:val="Stopka"/>
      <w:tabs>
        <w:tab w:val="clear" w:pos="4536"/>
        <w:tab w:val="clear" w:pos="9072"/>
        <w:tab w:val="left" w:pos="1950"/>
      </w:tabs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06A875C5" w14:textId="77777777" w:rsidR="007D71C3" w:rsidRPr="00476B01" w:rsidRDefault="007D71C3" w:rsidP="00B30EF9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</w:p>
  <w:tbl>
    <w:tblPr>
      <w:tblW w:w="9466" w:type="dxa"/>
      <w:tblLook w:val="01E0" w:firstRow="1" w:lastRow="1" w:firstColumn="1" w:lastColumn="1" w:noHBand="0" w:noVBand="0"/>
    </w:tblPr>
    <w:tblGrid>
      <w:gridCol w:w="4328"/>
      <w:gridCol w:w="1962"/>
      <w:gridCol w:w="3176"/>
    </w:tblGrid>
    <w:tr w:rsidR="007D71C3" w:rsidRPr="00121244" w14:paraId="10DD42D0" w14:textId="77777777" w:rsidTr="005A6444">
      <w:trPr>
        <w:trHeight w:hRule="exact" w:val="281"/>
      </w:trPr>
      <w:tc>
        <w:tcPr>
          <w:tcW w:w="4328" w:type="dxa"/>
        </w:tcPr>
        <w:p w14:paraId="07BAC4C3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62" w:type="dxa"/>
        </w:tcPr>
        <w:p w14:paraId="231B172D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6" w:type="dxa"/>
        </w:tcPr>
        <w:p w14:paraId="6154E4E0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D71C3" w:rsidRPr="00121244" w14:paraId="51EC6D50" w14:textId="77777777" w:rsidTr="005A6444">
      <w:trPr>
        <w:trHeight w:hRule="exact" w:val="281"/>
      </w:trPr>
      <w:tc>
        <w:tcPr>
          <w:tcW w:w="4328" w:type="dxa"/>
        </w:tcPr>
        <w:p w14:paraId="1358EC73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62" w:type="dxa"/>
        </w:tcPr>
        <w:p w14:paraId="5573A4CF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76" w:type="dxa"/>
        </w:tcPr>
        <w:p w14:paraId="50867968" w14:textId="77777777" w:rsidR="007D71C3" w:rsidRPr="00252125" w:rsidRDefault="007D71C3" w:rsidP="00FE7C37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62A6A6E" w14:textId="77777777" w:rsidR="007D71C3" w:rsidRPr="00FE7C37" w:rsidRDefault="007D71C3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8956" w14:textId="77777777" w:rsidR="0013253B" w:rsidRDefault="0013253B">
      <w:r>
        <w:separator/>
      </w:r>
    </w:p>
  </w:footnote>
  <w:footnote w:type="continuationSeparator" w:id="0">
    <w:p w14:paraId="3315A6A0" w14:textId="77777777" w:rsidR="0013253B" w:rsidRDefault="0013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81D6" w14:textId="77777777" w:rsidR="007D71C3" w:rsidRDefault="007D71C3" w:rsidP="00FE7C37">
    <w:pPr>
      <w:jc w:val="both"/>
      <w:rPr>
        <w:rFonts w:ascii="Tahoma" w:hAnsi="Tahoma"/>
      </w:rPr>
    </w:pPr>
    <w: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</w:t>
    </w:r>
    <w:r>
      <w:rPr>
        <w:rFonts w:ascii="Tahoma" w:hAnsi="Tahoma"/>
      </w:rPr>
      <w:t xml:space="preserve">             </w:t>
    </w:r>
  </w:p>
  <w:p w14:paraId="474ACFB3" w14:textId="77777777" w:rsidR="007D71C3" w:rsidRDefault="007D71C3" w:rsidP="00FE7C37">
    <w:pPr>
      <w:jc w:val="both"/>
      <w:rPr>
        <w:rFonts w:ascii="Tahoma" w:hAnsi="Tahoma"/>
        <w:sz w:val="16"/>
      </w:rPr>
    </w:pPr>
  </w:p>
  <w:p w14:paraId="1C0EE184" w14:textId="77777777" w:rsidR="007D71C3" w:rsidRDefault="007D71C3" w:rsidP="00FE7C37">
    <w:pPr>
      <w:jc w:val="center"/>
      <w:rPr>
        <w:rFonts w:ascii="Arial" w:hAnsi="Arial" w:cs="Arial"/>
        <w:b/>
        <w:sz w:val="16"/>
        <w:szCs w:val="16"/>
      </w:rPr>
    </w:pPr>
  </w:p>
  <w:p w14:paraId="01EE567B" w14:textId="77777777" w:rsidR="007D71C3" w:rsidRDefault="007D71C3" w:rsidP="00FE7C37">
    <w:pPr>
      <w:tabs>
        <w:tab w:val="left" w:pos="450"/>
      </w:tabs>
      <w:jc w:val="both"/>
      <w:rPr>
        <w:rFonts w:ascii="Arial" w:hAnsi="Arial" w:cs="Arial"/>
        <w:b/>
        <w:sz w:val="16"/>
        <w:szCs w:val="16"/>
      </w:rPr>
    </w:pPr>
  </w:p>
  <w:p w14:paraId="2F7851C6" w14:textId="77777777" w:rsidR="007D71C3" w:rsidRPr="00DB19A4" w:rsidRDefault="007D71C3" w:rsidP="00FE7C37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670416E"/>
    <w:name w:val="WW8Num7"/>
    <w:lvl w:ilvl="0">
      <w:start w:val="3"/>
      <w:numFmt w:val="decimal"/>
      <w:lvlText w:val="%1."/>
      <w:lvlJc w:val="left"/>
      <w:pPr>
        <w:tabs>
          <w:tab w:val="num" w:pos="7153"/>
        </w:tabs>
        <w:ind w:left="7153" w:hanging="28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37"/>
        </w:tabs>
        <w:ind w:left="7437" w:hanging="283"/>
      </w:pPr>
    </w:lvl>
    <w:lvl w:ilvl="2">
      <w:start w:val="1"/>
      <w:numFmt w:val="decimal"/>
      <w:lvlText w:val="%3."/>
      <w:lvlJc w:val="left"/>
      <w:pPr>
        <w:tabs>
          <w:tab w:val="num" w:pos="7720"/>
        </w:tabs>
        <w:ind w:left="7720" w:hanging="283"/>
      </w:pPr>
    </w:lvl>
    <w:lvl w:ilvl="3">
      <w:start w:val="1"/>
      <w:numFmt w:val="decimal"/>
      <w:lvlText w:val="%4."/>
      <w:lvlJc w:val="left"/>
      <w:pPr>
        <w:tabs>
          <w:tab w:val="num" w:pos="8004"/>
        </w:tabs>
        <w:ind w:left="8004" w:hanging="283"/>
      </w:pPr>
    </w:lvl>
    <w:lvl w:ilvl="4">
      <w:start w:val="1"/>
      <w:numFmt w:val="decimal"/>
      <w:lvlText w:val="%5."/>
      <w:lvlJc w:val="left"/>
      <w:pPr>
        <w:tabs>
          <w:tab w:val="num" w:pos="8287"/>
        </w:tabs>
        <w:ind w:left="8287" w:hanging="283"/>
      </w:pPr>
    </w:lvl>
    <w:lvl w:ilvl="5">
      <w:start w:val="1"/>
      <w:numFmt w:val="decimal"/>
      <w:lvlText w:val="%6."/>
      <w:lvlJc w:val="left"/>
      <w:pPr>
        <w:tabs>
          <w:tab w:val="num" w:pos="8571"/>
        </w:tabs>
        <w:ind w:left="8571" w:hanging="283"/>
      </w:pPr>
    </w:lvl>
    <w:lvl w:ilvl="6">
      <w:start w:val="1"/>
      <w:numFmt w:val="decimal"/>
      <w:lvlText w:val="%7."/>
      <w:lvlJc w:val="left"/>
      <w:pPr>
        <w:tabs>
          <w:tab w:val="num" w:pos="8854"/>
        </w:tabs>
        <w:ind w:left="8854" w:hanging="283"/>
      </w:pPr>
    </w:lvl>
    <w:lvl w:ilvl="7">
      <w:start w:val="1"/>
      <w:numFmt w:val="decimal"/>
      <w:lvlText w:val="%8."/>
      <w:lvlJc w:val="left"/>
      <w:pPr>
        <w:tabs>
          <w:tab w:val="num" w:pos="9138"/>
        </w:tabs>
        <w:ind w:left="9138" w:hanging="283"/>
      </w:pPr>
    </w:lvl>
    <w:lvl w:ilvl="8">
      <w:start w:val="1"/>
      <w:numFmt w:val="decimal"/>
      <w:lvlText w:val="%9."/>
      <w:lvlJc w:val="left"/>
      <w:pPr>
        <w:tabs>
          <w:tab w:val="num" w:pos="9421"/>
        </w:tabs>
        <w:ind w:left="9421" w:hanging="283"/>
      </w:pPr>
    </w:lvl>
  </w:abstractNum>
  <w:abstractNum w:abstractNumId="1" w15:restartNumberingAfterBreak="0">
    <w:nsid w:val="09F24979"/>
    <w:multiLevelType w:val="hybridMultilevel"/>
    <w:tmpl w:val="22B4B832"/>
    <w:lvl w:ilvl="0" w:tplc="49326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63FB8"/>
    <w:multiLevelType w:val="hybridMultilevel"/>
    <w:tmpl w:val="513CF60C"/>
    <w:lvl w:ilvl="0" w:tplc="D4460E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1C00"/>
    <w:multiLevelType w:val="hybridMultilevel"/>
    <w:tmpl w:val="97621F26"/>
    <w:lvl w:ilvl="0" w:tplc="20888B4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92B4D"/>
    <w:multiLevelType w:val="hybridMultilevel"/>
    <w:tmpl w:val="B6067E2E"/>
    <w:lvl w:ilvl="0" w:tplc="4210F5E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6EB2"/>
    <w:multiLevelType w:val="hybridMultilevel"/>
    <w:tmpl w:val="CB9E2758"/>
    <w:lvl w:ilvl="0" w:tplc="4210F5E0">
      <w:start w:val="1"/>
      <w:numFmt w:val="bullet"/>
      <w:lvlText w:val="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1481"/>
    <w:multiLevelType w:val="hybridMultilevel"/>
    <w:tmpl w:val="63040FE4"/>
    <w:lvl w:ilvl="0" w:tplc="D9DECD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D7D1C"/>
    <w:multiLevelType w:val="hybridMultilevel"/>
    <w:tmpl w:val="8AA097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318E"/>
    <w:multiLevelType w:val="hybridMultilevel"/>
    <w:tmpl w:val="E3A27C14"/>
    <w:lvl w:ilvl="0" w:tplc="B9AEE702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525A"/>
    <w:multiLevelType w:val="hybridMultilevel"/>
    <w:tmpl w:val="6E309466"/>
    <w:lvl w:ilvl="0" w:tplc="CE3E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37E80"/>
    <w:multiLevelType w:val="hybridMultilevel"/>
    <w:tmpl w:val="6D0CD574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4ECB798A"/>
    <w:multiLevelType w:val="hybridMultilevel"/>
    <w:tmpl w:val="141E0032"/>
    <w:lvl w:ilvl="0" w:tplc="B3D810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31C2968"/>
    <w:multiLevelType w:val="hybridMultilevel"/>
    <w:tmpl w:val="94062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4F0F"/>
    <w:multiLevelType w:val="hybridMultilevel"/>
    <w:tmpl w:val="07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2C8533A"/>
    <w:multiLevelType w:val="hybridMultilevel"/>
    <w:tmpl w:val="E7A42B36"/>
    <w:lvl w:ilvl="0" w:tplc="3D5AF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C56AA8"/>
    <w:multiLevelType w:val="hybridMultilevel"/>
    <w:tmpl w:val="9B629D8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E0182E"/>
    <w:multiLevelType w:val="hybridMultilevel"/>
    <w:tmpl w:val="B4386042"/>
    <w:lvl w:ilvl="0" w:tplc="4210F5E0">
      <w:start w:val="1"/>
      <w:numFmt w:val="bullet"/>
      <w:lvlText w:val="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 w15:restartNumberingAfterBreak="0">
    <w:nsid w:val="73432F4F"/>
    <w:multiLevelType w:val="hybridMultilevel"/>
    <w:tmpl w:val="D8DA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B93526"/>
    <w:multiLevelType w:val="hybridMultilevel"/>
    <w:tmpl w:val="0C289502"/>
    <w:lvl w:ilvl="0" w:tplc="DAB04A2C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613093950">
    <w:abstractNumId w:val="20"/>
  </w:num>
  <w:num w:numId="2" w16cid:durableId="2139689458">
    <w:abstractNumId w:val="19"/>
  </w:num>
  <w:num w:numId="3" w16cid:durableId="1193033816">
    <w:abstractNumId w:val="12"/>
  </w:num>
  <w:num w:numId="4" w16cid:durableId="723649476">
    <w:abstractNumId w:val="17"/>
  </w:num>
  <w:num w:numId="5" w16cid:durableId="747118150">
    <w:abstractNumId w:val="1"/>
  </w:num>
  <w:num w:numId="6" w16cid:durableId="203566148">
    <w:abstractNumId w:val="14"/>
  </w:num>
  <w:num w:numId="7" w16cid:durableId="2126925003">
    <w:abstractNumId w:val="5"/>
  </w:num>
  <w:num w:numId="8" w16cid:durableId="975988023">
    <w:abstractNumId w:val="18"/>
  </w:num>
  <w:num w:numId="9" w16cid:durableId="1941837381">
    <w:abstractNumId w:val="9"/>
  </w:num>
  <w:num w:numId="10" w16cid:durableId="1776243795">
    <w:abstractNumId w:val="15"/>
  </w:num>
  <w:num w:numId="11" w16cid:durableId="1279294585">
    <w:abstractNumId w:val="2"/>
  </w:num>
  <w:num w:numId="12" w16cid:durableId="882789838">
    <w:abstractNumId w:val="4"/>
  </w:num>
  <w:num w:numId="13" w16cid:durableId="629091954">
    <w:abstractNumId w:val="3"/>
  </w:num>
  <w:num w:numId="14" w16cid:durableId="1784422664">
    <w:abstractNumId w:val="10"/>
  </w:num>
  <w:num w:numId="15" w16cid:durableId="1469397538">
    <w:abstractNumId w:val="8"/>
  </w:num>
  <w:num w:numId="16" w16cid:durableId="1989826233">
    <w:abstractNumId w:val="13"/>
  </w:num>
  <w:num w:numId="17" w16cid:durableId="829752783">
    <w:abstractNumId w:val="7"/>
  </w:num>
  <w:num w:numId="18" w16cid:durableId="614363075">
    <w:abstractNumId w:val="6"/>
  </w:num>
  <w:num w:numId="19" w16cid:durableId="1992757063">
    <w:abstractNumId w:val="11"/>
  </w:num>
  <w:num w:numId="20" w16cid:durableId="20055336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7B"/>
    <w:rsid w:val="00000C49"/>
    <w:rsid w:val="00001F99"/>
    <w:rsid w:val="00002C53"/>
    <w:rsid w:val="00003C6C"/>
    <w:rsid w:val="00007B6B"/>
    <w:rsid w:val="00013469"/>
    <w:rsid w:val="00014023"/>
    <w:rsid w:val="0002338F"/>
    <w:rsid w:val="00024E22"/>
    <w:rsid w:val="000256E8"/>
    <w:rsid w:val="00025C4C"/>
    <w:rsid w:val="000335CB"/>
    <w:rsid w:val="00034AB4"/>
    <w:rsid w:val="000376E5"/>
    <w:rsid w:val="00044069"/>
    <w:rsid w:val="000573CB"/>
    <w:rsid w:val="00060D8D"/>
    <w:rsid w:val="00065F7A"/>
    <w:rsid w:val="0006610E"/>
    <w:rsid w:val="00067DD1"/>
    <w:rsid w:val="00081286"/>
    <w:rsid w:val="0008228D"/>
    <w:rsid w:val="000838F2"/>
    <w:rsid w:val="00086A93"/>
    <w:rsid w:val="0009433C"/>
    <w:rsid w:val="00094480"/>
    <w:rsid w:val="000A0785"/>
    <w:rsid w:val="000A7B7B"/>
    <w:rsid w:val="000B033C"/>
    <w:rsid w:val="000B0989"/>
    <w:rsid w:val="000B6074"/>
    <w:rsid w:val="000C35BD"/>
    <w:rsid w:val="000C4121"/>
    <w:rsid w:val="000C4A47"/>
    <w:rsid w:val="000C5C4E"/>
    <w:rsid w:val="000C6634"/>
    <w:rsid w:val="000C70DD"/>
    <w:rsid w:val="000D05F2"/>
    <w:rsid w:val="000D0F75"/>
    <w:rsid w:val="000D3DBC"/>
    <w:rsid w:val="000D4000"/>
    <w:rsid w:val="000E1F2D"/>
    <w:rsid w:val="000E512C"/>
    <w:rsid w:val="000E6C11"/>
    <w:rsid w:val="000F3846"/>
    <w:rsid w:val="001060F4"/>
    <w:rsid w:val="001075BF"/>
    <w:rsid w:val="00110447"/>
    <w:rsid w:val="001115A1"/>
    <w:rsid w:val="00111E42"/>
    <w:rsid w:val="0011492A"/>
    <w:rsid w:val="0011637B"/>
    <w:rsid w:val="001201B0"/>
    <w:rsid w:val="00130178"/>
    <w:rsid w:val="0013253B"/>
    <w:rsid w:val="0013351A"/>
    <w:rsid w:val="00142E01"/>
    <w:rsid w:val="0014378F"/>
    <w:rsid w:val="001440A0"/>
    <w:rsid w:val="00161302"/>
    <w:rsid w:val="001615B8"/>
    <w:rsid w:val="001629CA"/>
    <w:rsid w:val="001730B2"/>
    <w:rsid w:val="00175421"/>
    <w:rsid w:val="00177669"/>
    <w:rsid w:val="0019332C"/>
    <w:rsid w:val="00194D32"/>
    <w:rsid w:val="00195669"/>
    <w:rsid w:val="00195F36"/>
    <w:rsid w:val="001A7CB9"/>
    <w:rsid w:val="001B0548"/>
    <w:rsid w:val="001B2FA4"/>
    <w:rsid w:val="001C16B5"/>
    <w:rsid w:val="001C4AA6"/>
    <w:rsid w:val="001C69CD"/>
    <w:rsid w:val="001D2351"/>
    <w:rsid w:val="001E1DB7"/>
    <w:rsid w:val="001E3F87"/>
    <w:rsid w:val="001E5C7A"/>
    <w:rsid w:val="001E6F47"/>
    <w:rsid w:val="001E7535"/>
    <w:rsid w:val="001F118C"/>
    <w:rsid w:val="001F2E4D"/>
    <w:rsid w:val="001F30CA"/>
    <w:rsid w:val="001F5460"/>
    <w:rsid w:val="00203C20"/>
    <w:rsid w:val="00204537"/>
    <w:rsid w:val="00205A0D"/>
    <w:rsid w:val="00211C08"/>
    <w:rsid w:val="00213CA5"/>
    <w:rsid w:val="0021478A"/>
    <w:rsid w:val="002209B1"/>
    <w:rsid w:val="00224C93"/>
    <w:rsid w:val="002254C1"/>
    <w:rsid w:val="002419D5"/>
    <w:rsid w:val="00242497"/>
    <w:rsid w:val="002445C8"/>
    <w:rsid w:val="002473D4"/>
    <w:rsid w:val="00252125"/>
    <w:rsid w:val="00252253"/>
    <w:rsid w:val="0025425E"/>
    <w:rsid w:val="0026537F"/>
    <w:rsid w:val="00265DC7"/>
    <w:rsid w:val="00265DD6"/>
    <w:rsid w:val="00270DAA"/>
    <w:rsid w:val="00272332"/>
    <w:rsid w:val="002733A1"/>
    <w:rsid w:val="002742A5"/>
    <w:rsid w:val="0027479D"/>
    <w:rsid w:val="00274AAC"/>
    <w:rsid w:val="00275203"/>
    <w:rsid w:val="002807D0"/>
    <w:rsid w:val="0028126B"/>
    <w:rsid w:val="002831CB"/>
    <w:rsid w:val="002836B7"/>
    <w:rsid w:val="00283868"/>
    <w:rsid w:val="00287F95"/>
    <w:rsid w:val="0029139C"/>
    <w:rsid w:val="00292822"/>
    <w:rsid w:val="00296572"/>
    <w:rsid w:val="002A0C49"/>
    <w:rsid w:val="002A1226"/>
    <w:rsid w:val="002A1F7E"/>
    <w:rsid w:val="002A2575"/>
    <w:rsid w:val="002A3C33"/>
    <w:rsid w:val="002A3F0B"/>
    <w:rsid w:val="002A5944"/>
    <w:rsid w:val="002A704F"/>
    <w:rsid w:val="002B0109"/>
    <w:rsid w:val="002C0538"/>
    <w:rsid w:val="002C237B"/>
    <w:rsid w:val="002C55D6"/>
    <w:rsid w:val="002D18E0"/>
    <w:rsid w:val="002D244C"/>
    <w:rsid w:val="002D56DA"/>
    <w:rsid w:val="002D7A05"/>
    <w:rsid w:val="002D7FC3"/>
    <w:rsid w:val="002E026A"/>
    <w:rsid w:val="002E1374"/>
    <w:rsid w:val="002E2054"/>
    <w:rsid w:val="002F284C"/>
    <w:rsid w:val="002F4D82"/>
    <w:rsid w:val="002F78CB"/>
    <w:rsid w:val="002F7F95"/>
    <w:rsid w:val="003010C5"/>
    <w:rsid w:val="00304274"/>
    <w:rsid w:val="003050ED"/>
    <w:rsid w:val="00320761"/>
    <w:rsid w:val="003239B7"/>
    <w:rsid w:val="003253DF"/>
    <w:rsid w:val="0032549D"/>
    <w:rsid w:val="00326E3D"/>
    <w:rsid w:val="00327DB0"/>
    <w:rsid w:val="00332584"/>
    <w:rsid w:val="00333AFA"/>
    <w:rsid w:val="003379C2"/>
    <w:rsid w:val="0034116B"/>
    <w:rsid w:val="00341D92"/>
    <w:rsid w:val="003440F3"/>
    <w:rsid w:val="00352B90"/>
    <w:rsid w:val="00356876"/>
    <w:rsid w:val="00366854"/>
    <w:rsid w:val="00373336"/>
    <w:rsid w:val="00374DCF"/>
    <w:rsid w:val="00375362"/>
    <w:rsid w:val="003801C6"/>
    <w:rsid w:val="00382029"/>
    <w:rsid w:val="00383E67"/>
    <w:rsid w:val="00385196"/>
    <w:rsid w:val="00393359"/>
    <w:rsid w:val="003941C8"/>
    <w:rsid w:val="0039613B"/>
    <w:rsid w:val="00397920"/>
    <w:rsid w:val="003A01DE"/>
    <w:rsid w:val="003A1755"/>
    <w:rsid w:val="003A2A90"/>
    <w:rsid w:val="003A3591"/>
    <w:rsid w:val="003A373C"/>
    <w:rsid w:val="003A37D9"/>
    <w:rsid w:val="003B2B93"/>
    <w:rsid w:val="003B2D10"/>
    <w:rsid w:val="003B30AE"/>
    <w:rsid w:val="003B72D9"/>
    <w:rsid w:val="003B7730"/>
    <w:rsid w:val="003C5125"/>
    <w:rsid w:val="003C6678"/>
    <w:rsid w:val="003C6F2F"/>
    <w:rsid w:val="003C79D7"/>
    <w:rsid w:val="003D5F68"/>
    <w:rsid w:val="003D6A50"/>
    <w:rsid w:val="003D7E49"/>
    <w:rsid w:val="003E1F57"/>
    <w:rsid w:val="003E6DFE"/>
    <w:rsid w:val="003E75C9"/>
    <w:rsid w:val="003F10CB"/>
    <w:rsid w:val="003F67EC"/>
    <w:rsid w:val="00407EB9"/>
    <w:rsid w:val="00412937"/>
    <w:rsid w:val="00417020"/>
    <w:rsid w:val="00421C7C"/>
    <w:rsid w:val="00425B25"/>
    <w:rsid w:val="004324B9"/>
    <w:rsid w:val="004337C5"/>
    <w:rsid w:val="00436B66"/>
    <w:rsid w:val="00447003"/>
    <w:rsid w:val="004470B2"/>
    <w:rsid w:val="00447FB7"/>
    <w:rsid w:val="0045039C"/>
    <w:rsid w:val="00454CBD"/>
    <w:rsid w:val="00455796"/>
    <w:rsid w:val="00455BC6"/>
    <w:rsid w:val="004572C7"/>
    <w:rsid w:val="004638E0"/>
    <w:rsid w:val="00464C6E"/>
    <w:rsid w:val="00465A04"/>
    <w:rsid w:val="00470EB7"/>
    <w:rsid w:val="0047552A"/>
    <w:rsid w:val="00477B87"/>
    <w:rsid w:val="0048165D"/>
    <w:rsid w:val="00482775"/>
    <w:rsid w:val="00486D62"/>
    <w:rsid w:val="00490109"/>
    <w:rsid w:val="00490D20"/>
    <w:rsid w:val="00494420"/>
    <w:rsid w:val="00495250"/>
    <w:rsid w:val="004A55B2"/>
    <w:rsid w:val="004A627B"/>
    <w:rsid w:val="004A6B3D"/>
    <w:rsid w:val="004B149E"/>
    <w:rsid w:val="004B21DC"/>
    <w:rsid w:val="004B4406"/>
    <w:rsid w:val="004C616F"/>
    <w:rsid w:val="004D0F9B"/>
    <w:rsid w:val="004D3417"/>
    <w:rsid w:val="004D3860"/>
    <w:rsid w:val="004E1C05"/>
    <w:rsid w:val="004E4691"/>
    <w:rsid w:val="004F5A89"/>
    <w:rsid w:val="0050132E"/>
    <w:rsid w:val="005078F7"/>
    <w:rsid w:val="0051473E"/>
    <w:rsid w:val="005239EC"/>
    <w:rsid w:val="005241CF"/>
    <w:rsid w:val="00524821"/>
    <w:rsid w:val="005324F2"/>
    <w:rsid w:val="005327EE"/>
    <w:rsid w:val="0054070C"/>
    <w:rsid w:val="00543390"/>
    <w:rsid w:val="00545837"/>
    <w:rsid w:val="00545A0A"/>
    <w:rsid w:val="00550153"/>
    <w:rsid w:val="005560C4"/>
    <w:rsid w:val="00556A08"/>
    <w:rsid w:val="00556B5D"/>
    <w:rsid w:val="0056121E"/>
    <w:rsid w:val="00561F90"/>
    <w:rsid w:val="00570487"/>
    <w:rsid w:val="005724C6"/>
    <w:rsid w:val="00580F7B"/>
    <w:rsid w:val="00585F0C"/>
    <w:rsid w:val="00586714"/>
    <w:rsid w:val="005A03AC"/>
    <w:rsid w:val="005A04D1"/>
    <w:rsid w:val="005A48ED"/>
    <w:rsid w:val="005A6444"/>
    <w:rsid w:val="005A7A6E"/>
    <w:rsid w:val="005B4004"/>
    <w:rsid w:val="005B59C1"/>
    <w:rsid w:val="005B7DCF"/>
    <w:rsid w:val="005C2165"/>
    <w:rsid w:val="005C37E9"/>
    <w:rsid w:val="005D51A1"/>
    <w:rsid w:val="005E2CA1"/>
    <w:rsid w:val="005F0841"/>
    <w:rsid w:val="005F0F28"/>
    <w:rsid w:val="005F25EF"/>
    <w:rsid w:val="005F3646"/>
    <w:rsid w:val="00605CD1"/>
    <w:rsid w:val="0060798E"/>
    <w:rsid w:val="00613937"/>
    <w:rsid w:val="00622580"/>
    <w:rsid w:val="0062741F"/>
    <w:rsid w:val="006457F7"/>
    <w:rsid w:val="00652120"/>
    <w:rsid w:val="00653643"/>
    <w:rsid w:val="0065447D"/>
    <w:rsid w:val="00657D32"/>
    <w:rsid w:val="00664D14"/>
    <w:rsid w:val="006659C6"/>
    <w:rsid w:val="00667D8F"/>
    <w:rsid w:val="00675364"/>
    <w:rsid w:val="0067601B"/>
    <w:rsid w:val="006775E6"/>
    <w:rsid w:val="00687662"/>
    <w:rsid w:val="00693936"/>
    <w:rsid w:val="00696B55"/>
    <w:rsid w:val="006A241B"/>
    <w:rsid w:val="006A75AC"/>
    <w:rsid w:val="006B30EF"/>
    <w:rsid w:val="006B4966"/>
    <w:rsid w:val="006B5237"/>
    <w:rsid w:val="006C0915"/>
    <w:rsid w:val="006C107D"/>
    <w:rsid w:val="006C1D19"/>
    <w:rsid w:val="006C2FA8"/>
    <w:rsid w:val="006C3514"/>
    <w:rsid w:val="006C3ED7"/>
    <w:rsid w:val="006C66E0"/>
    <w:rsid w:val="006D4FD4"/>
    <w:rsid w:val="006D5882"/>
    <w:rsid w:val="006D59C3"/>
    <w:rsid w:val="006D6537"/>
    <w:rsid w:val="006D79AC"/>
    <w:rsid w:val="006E0A90"/>
    <w:rsid w:val="006E2336"/>
    <w:rsid w:val="006E4A3F"/>
    <w:rsid w:val="006E7912"/>
    <w:rsid w:val="006F498D"/>
    <w:rsid w:val="006F671B"/>
    <w:rsid w:val="00704461"/>
    <w:rsid w:val="007133EF"/>
    <w:rsid w:val="00715032"/>
    <w:rsid w:val="00717AEA"/>
    <w:rsid w:val="007212FB"/>
    <w:rsid w:val="00722114"/>
    <w:rsid w:val="00722502"/>
    <w:rsid w:val="007232BC"/>
    <w:rsid w:val="00730068"/>
    <w:rsid w:val="00733270"/>
    <w:rsid w:val="007368CA"/>
    <w:rsid w:val="00740A2A"/>
    <w:rsid w:val="00745E62"/>
    <w:rsid w:val="00750650"/>
    <w:rsid w:val="0075229A"/>
    <w:rsid w:val="00760307"/>
    <w:rsid w:val="007608F5"/>
    <w:rsid w:val="00765410"/>
    <w:rsid w:val="0076722F"/>
    <w:rsid w:val="00767954"/>
    <w:rsid w:val="00770644"/>
    <w:rsid w:val="007758D1"/>
    <w:rsid w:val="00776F21"/>
    <w:rsid w:val="00782669"/>
    <w:rsid w:val="00784649"/>
    <w:rsid w:val="00792451"/>
    <w:rsid w:val="00792603"/>
    <w:rsid w:val="00797AEA"/>
    <w:rsid w:val="007A0252"/>
    <w:rsid w:val="007A3000"/>
    <w:rsid w:val="007A3894"/>
    <w:rsid w:val="007A38A5"/>
    <w:rsid w:val="007A3B8B"/>
    <w:rsid w:val="007A6435"/>
    <w:rsid w:val="007B0314"/>
    <w:rsid w:val="007B1226"/>
    <w:rsid w:val="007B1260"/>
    <w:rsid w:val="007B3D39"/>
    <w:rsid w:val="007B7237"/>
    <w:rsid w:val="007C66D8"/>
    <w:rsid w:val="007D33C4"/>
    <w:rsid w:val="007D4C14"/>
    <w:rsid w:val="007D681F"/>
    <w:rsid w:val="007D71C3"/>
    <w:rsid w:val="007D767F"/>
    <w:rsid w:val="007E1594"/>
    <w:rsid w:val="007E27D2"/>
    <w:rsid w:val="007F64DD"/>
    <w:rsid w:val="00800C34"/>
    <w:rsid w:val="00800D95"/>
    <w:rsid w:val="00805071"/>
    <w:rsid w:val="00810182"/>
    <w:rsid w:val="00811BA8"/>
    <w:rsid w:val="00814EF9"/>
    <w:rsid w:val="008164AC"/>
    <w:rsid w:val="0082353D"/>
    <w:rsid w:val="00825102"/>
    <w:rsid w:val="00825D3A"/>
    <w:rsid w:val="00844A07"/>
    <w:rsid w:val="00854DD1"/>
    <w:rsid w:val="00855A34"/>
    <w:rsid w:val="00855A4B"/>
    <w:rsid w:val="008571D0"/>
    <w:rsid w:val="0086032A"/>
    <w:rsid w:val="00862D87"/>
    <w:rsid w:val="00863339"/>
    <w:rsid w:val="00865601"/>
    <w:rsid w:val="00866E0F"/>
    <w:rsid w:val="00867D3D"/>
    <w:rsid w:val="00880ACA"/>
    <w:rsid w:val="00881BA4"/>
    <w:rsid w:val="00887A81"/>
    <w:rsid w:val="008910D1"/>
    <w:rsid w:val="00891C11"/>
    <w:rsid w:val="008939B3"/>
    <w:rsid w:val="008A5F66"/>
    <w:rsid w:val="008A68A9"/>
    <w:rsid w:val="008B3D75"/>
    <w:rsid w:val="008C5E38"/>
    <w:rsid w:val="008D34FC"/>
    <w:rsid w:val="008D6300"/>
    <w:rsid w:val="008D6B0B"/>
    <w:rsid w:val="008D7AAC"/>
    <w:rsid w:val="008E0167"/>
    <w:rsid w:val="008E743E"/>
    <w:rsid w:val="008F08D9"/>
    <w:rsid w:val="008F755D"/>
    <w:rsid w:val="0090016F"/>
    <w:rsid w:val="009007E4"/>
    <w:rsid w:val="00900D4B"/>
    <w:rsid w:val="009011BE"/>
    <w:rsid w:val="009046D4"/>
    <w:rsid w:val="009054FC"/>
    <w:rsid w:val="00911F42"/>
    <w:rsid w:val="00912056"/>
    <w:rsid w:val="00932115"/>
    <w:rsid w:val="00934163"/>
    <w:rsid w:val="00934329"/>
    <w:rsid w:val="0093682F"/>
    <w:rsid w:val="0093731D"/>
    <w:rsid w:val="00943052"/>
    <w:rsid w:val="009431B9"/>
    <w:rsid w:val="00945DA5"/>
    <w:rsid w:val="009540A1"/>
    <w:rsid w:val="00955851"/>
    <w:rsid w:val="00962D54"/>
    <w:rsid w:val="00963E31"/>
    <w:rsid w:val="00964306"/>
    <w:rsid w:val="0096612E"/>
    <w:rsid w:val="009732CA"/>
    <w:rsid w:val="00973621"/>
    <w:rsid w:val="0097567B"/>
    <w:rsid w:val="00986A51"/>
    <w:rsid w:val="00986E48"/>
    <w:rsid w:val="009919AC"/>
    <w:rsid w:val="00993DF8"/>
    <w:rsid w:val="00995C11"/>
    <w:rsid w:val="009A5B01"/>
    <w:rsid w:val="009B0153"/>
    <w:rsid w:val="009B0D9E"/>
    <w:rsid w:val="009B19DB"/>
    <w:rsid w:val="009B429D"/>
    <w:rsid w:val="009B45CA"/>
    <w:rsid w:val="009C10DF"/>
    <w:rsid w:val="009C13D6"/>
    <w:rsid w:val="009C296E"/>
    <w:rsid w:val="009D4F57"/>
    <w:rsid w:val="009D5983"/>
    <w:rsid w:val="009D659F"/>
    <w:rsid w:val="009D68E3"/>
    <w:rsid w:val="009E1A10"/>
    <w:rsid w:val="009E2DF8"/>
    <w:rsid w:val="009E3241"/>
    <w:rsid w:val="009E5339"/>
    <w:rsid w:val="009F1618"/>
    <w:rsid w:val="009F4590"/>
    <w:rsid w:val="00A00472"/>
    <w:rsid w:val="00A02B66"/>
    <w:rsid w:val="00A12B8A"/>
    <w:rsid w:val="00A12E39"/>
    <w:rsid w:val="00A1574C"/>
    <w:rsid w:val="00A20E7B"/>
    <w:rsid w:val="00A22B49"/>
    <w:rsid w:val="00A24180"/>
    <w:rsid w:val="00A2558B"/>
    <w:rsid w:val="00A34A83"/>
    <w:rsid w:val="00A44AA1"/>
    <w:rsid w:val="00A56483"/>
    <w:rsid w:val="00A677D6"/>
    <w:rsid w:val="00A702B5"/>
    <w:rsid w:val="00A73B38"/>
    <w:rsid w:val="00A77912"/>
    <w:rsid w:val="00A85086"/>
    <w:rsid w:val="00A903B8"/>
    <w:rsid w:val="00A91020"/>
    <w:rsid w:val="00A944F5"/>
    <w:rsid w:val="00A96394"/>
    <w:rsid w:val="00A977DB"/>
    <w:rsid w:val="00AA3C32"/>
    <w:rsid w:val="00AA6F4D"/>
    <w:rsid w:val="00AA70B2"/>
    <w:rsid w:val="00AB47AA"/>
    <w:rsid w:val="00AB6768"/>
    <w:rsid w:val="00AC1049"/>
    <w:rsid w:val="00AC4082"/>
    <w:rsid w:val="00AC4C0A"/>
    <w:rsid w:val="00AC5364"/>
    <w:rsid w:val="00AE22A8"/>
    <w:rsid w:val="00AF0A47"/>
    <w:rsid w:val="00AF1D2B"/>
    <w:rsid w:val="00AF1F60"/>
    <w:rsid w:val="00B01327"/>
    <w:rsid w:val="00B02374"/>
    <w:rsid w:val="00B0573D"/>
    <w:rsid w:val="00B05CD3"/>
    <w:rsid w:val="00B073E9"/>
    <w:rsid w:val="00B24B4C"/>
    <w:rsid w:val="00B26956"/>
    <w:rsid w:val="00B30EF9"/>
    <w:rsid w:val="00B33640"/>
    <w:rsid w:val="00B35CB2"/>
    <w:rsid w:val="00B36DF4"/>
    <w:rsid w:val="00B4089E"/>
    <w:rsid w:val="00B41E7A"/>
    <w:rsid w:val="00B43F14"/>
    <w:rsid w:val="00B44660"/>
    <w:rsid w:val="00B4505C"/>
    <w:rsid w:val="00B50B49"/>
    <w:rsid w:val="00B52359"/>
    <w:rsid w:val="00B60D47"/>
    <w:rsid w:val="00B64BAA"/>
    <w:rsid w:val="00B73BD7"/>
    <w:rsid w:val="00B81F24"/>
    <w:rsid w:val="00B82DA0"/>
    <w:rsid w:val="00B83947"/>
    <w:rsid w:val="00B85109"/>
    <w:rsid w:val="00B92CF0"/>
    <w:rsid w:val="00BA1031"/>
    <w:rsid w:val="00BA12CE"/>
    <w:rsid w:val="00BA2462"/>
    <w:rsid w:val="00BB0B29"/>
    <w:rsid w:val="00BC00EF"/>
    <w:rsid w:val="00BC0255"/>
    <w:rsid w:val="00BC2E16"/>
    <w:rsid w:val="00BC681A"/>
    <w:rsid w:val="00BD0E0F"/>
    <w:rsid w:val="00BD2A97"/>
    <w:rsid w:val="00BD2F07"/>
    <w:rsid w:val="00BD3E81"/>
    <w:rsid w:val="00BD3E85"/>
    <w:rsid w:val="00BD52E1"/>
    <w:rsid w:val="00BD6CC8"/>
    <w:rsid w:val="00BE311D"/>
    <w:rsid w:val="00BE6950"/>
    <w:rsid w:val="00BF2CCE"/>
    <w:rsid w:val="00BF73A7"/>
    <w:rsid w:val="00C00F20"/>
    <w:rsid w:val="00C0321A"/>
    <w:rsid w:val="00C0371E"/>
    <w:rsid w:val="00C131A9"/>
    <w:rsid w:val="00C14765"/>
    <w:rsid w:val="00C16182"/>
    <w:rsid w:val="00C16458"/>
    <w:rsid w:val="00C171C0"/>
    <w:rsid w:val="00C23996"/>
    <w:rsid w:val="00C260FD"/>
    <w:rsid w:val="00C262EA"/>
    <w:rsid w:val="00C3001A"/>
    <w:rsid w:val="00C3489A"/>
    <w:rsid w:val="00C36FE6"/>
    <w:rsid w:val="00C40A90"/>
    <w:rsid w:val="00C4591D"/>
    <w:rsid w:val="00C45DA3"/>
    <w:rsid w:val="00C52419"/>
    <w:rsid w:val="00C55B02"/>
    <w:rsid w:val="00C55B27"/>
    <w:rsid w:val="00C64777"/>
    <w:rsid w:val="00C73E41"/>
    <w:rsid w:val="00C751CA"/>
    <w:rsid w:val="00C763CF"/>
    <w:rsid w:val="00C76584"/>
    <w:rsid w:val="00C767E1"/>
    <w:rsid w:val="00C7717C"/>
    <w:rsid w:val="00C81E32"/>
    <w:rsid w:val="00C81E62"/>
    <w:rsid w:val="00C83F1C"/>
    <w:rsid w:val="00C851A3"/>
    <w:rsid w:val="00C96379"/>
    <w:rsid w:val="00CA409D"/>
    <w:rsid w:val="00CA5669"/>
    <w:rsid w:val="00CA7CC5"/>
    <w:rsid w:val="00CB06FC"/>
    <w:rsid w:val="00CB5827"/>
    <w:rsid w:val="00CC3948"/>
    <w:rsid w:val="00CC5F42"/>
    <w:rsid w:val="00CC612E"/>
    <w:rsid w:val="00CD1811"/>
    <w:rsid w:val="00CD1C71"/>
    <w:rsid w:val="00CD2DDA"/>
    <w:rsid w:val="00CD5B09"/>
    <w:rsid w:val="00CD6A22"/>
    <w:rsid w:val="00CD7B09"/>
    <w:rsid w:val="00CE31F7"/>
    <w:rsid w:val="00CE34EC"/>
    <w:rsid w:val="00CE646D"/>
    <w:rsid w:val="00CE7777"/>
    <w:rsid w:val="00CE7C14"/>
    <w:rsid w:val="00CF5D39"/>
    <w:rsid w:val="00D06AF1"/>
    <w:rsid w:val="00D06E30"/>
    <w:rsid w:val="00D2319D"/>
    <w:rsid w:val="00D23CEA"/>
    <w:rsid w:val="00D2794D"/>
    <w:rsid w:val="00D372A8"/>
    <w:rsid w:val="00D41023"/>
    <w:rsid w:val="00D43DF3"/>
    <w:rsid w:val="00D57B6B"/>
    <w:rsid w:val="00D605D7"/>
    <w:rsid w:val="00D62982"/>
    <w:rsid w:val="00D63A99"/>
    <w:rsid w:val="00D704E9"/>
    <w:rsid w:val="00D70D7A"/>
    <w:rsid w:val="00D772FA"/>
    <w:rsid w:val="00D84BB4"/>
    <w:rsid w:val="00D87831"/>
    <w:rsid w:val="00D9201E"/>
    <w:rsid w:val="00D9524E"/>
    <w:rsid w:val="00D9593C"/>
    <w:rsid w:val="00DA42D0"/>
    <w:rsid w:val="00DA5F59"/>
    <w:rsid w:val="00DB01B4"/>
    <w:rsid w:val="00DB0585"/>
    <w:rsid w:val="00DB52BF"/>
    <w:rsid w:val="00DB5B2E"/>
    <w:rsid w:val="00DB6BE6"/>
    <w:rsid w:val="00DC1559"/>
    <w:rsid w:val="00DC61D9"/>
    <w:rsid w:val="00DD0B04"/>
    <w:rsid w:val="00DD0B82"/>
    <w:rsid w:val="00DD2DE4"/>
    <w:rsid w:val="00DE2B07"/>
    <w:rsid w:val="00DE468D"/>
    <w:rsid w:val="00DE5FB9"/>
    <w:rsid w:val="00DF47FF"/>
    <w:rsid w:val="00DF79EB"/>
    <w:rsid w:val="00E025FF"/>
    <w:rsid w:val="00E0774D"/>
    <w:rsid w:val="00E07FFA"/>
    <w:rsid w:val="00E10C0D"/>
    <w:rsid w:val="00E20D65"/>
    <w:rsid w:val="00E21642"/>
    <w:rsid w:val="00E26314"/>
    <w:rsid w:val="00E31910"/>
    <w:rsid w:val="00E358E5"/>
    <w:rsid w:val="00E36A2B"/>
    <w:rsid w:val="00E36C79"/>
    <w:rsid w:val="00E3762E"/>
    <w:rsid w:val="00E37954"/>
    <w:rsid w:val="00E45DD8"/>
    <w:rsid w:val="00E53EAD"/>
    <w:rsid w:val="00E61C79"/>
    <w:rsid w:val="00E61F17"/>
    <w:rsid w:val="00E643EB"/>
    <w:rsid w:val="00E750B9"/>
    <w:rsid w:val="00E80AF2"/>
    <w:rsid w:val="00E80FE7"/>
    <w:rsid w:val="00E8575C"/>
    <w:rsid w:val="00EB6E30"/>
    <w:rsid w:val="00EC0CE1"/>
    <w:rsid w:val="00EC6994"/>
    <w:rsid w:val="00EC7F66"/>
    <w:rsid w:val="00ED2925"/>
    <w:rsid w:val="00EE09E9"/>
    <w:rsid w:val="00EE173F"/>
    <w:rsid w:val="00EE79CC"/>
    <w:rsid w:val="00EF1829"/>
    <w:rsid w:val="00EF2382"/>
    <w:rsid w:val="00EF3C46"/>
    <w:rsid w:val="00F0452B"/>
    <w:rsid w:val="00F06843"/>
    <w:rsid w:val="00F0694B"/>
    <w:rsid w:val="00F15E6A"/>
    <w:rsid w:val="00F177E9"/>
    <w:rsid w:val="00F2168B"/>
    <w:rsid w:val="00F25AF2"/>
    <w:rsid w:val="00F41711"/>
    <w:rsid w:val="00F47361"/>
    <w:rsid w:val="00F510DE"/>
    <w:rsid w:val="00F520C7"/>
    <w:rsid w:val="00F578F2"/>
    <w:rsid w:val="00F66D2E"/>
    <w:rsid w:val="00F677B2"/>
    <w:rsid w:val="00F67D3C"/>
    <w:rsid w:val="00F8006D"/>
    <w:rsid w:val="00F813A5"/>
    <w:rsid w:val="00F86424"/>
    <w:rsid w:val="00F86631"/>
    <w:rsid w:val="00F92EDC"/>
    <w:rsid w:val="00F97A2F"/>
    <w:rsid w:val="00FA1A9A"/>
    <w:rsid w:val="00FA2761"/>
    <w:rsid w:val="00FB27F3"/>
    <w:rsid w:val="00FB3173"/>
    <w:rsid w:val="00FB3CE2"/>
    <w:rsid w:val="00FB47A1"/>
    <w:rsid w:val="00FB5B98"/>
    <w:rsid w:val="00FB65DD"/>
    <w:rsid w:val="00FC1AAC"/>
    <w:rsid w:val="00FC264F"/>
    <w:rsid w:val="00FC7074"/>
    <w:rsid w:val="00FD3603"/>
    <w:rsid w:val="00FD39EC"/>
    <w:rsid w:val="00FD5B82"/>
    <w:rsid w:val="00FD6818"/>
    <w:rsid w:val="00FD72D7"/>
    <w:rsid w:val="00FE2464"/>
    <w:rsid w:val="00FE5036"/>
    <w:rsid w:val="00FE5F82"/>
    <w:rsid w:val="00FE7C37"/>
    <w:rsid w:val="00FF1C92"/>
    <w:rsid w:val="00FF2CB8"/>
    <w:rsid w:val="00FF580B"/>
    <w:rsid w:val="00FF668F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oNotEmbedSmartTags/>
  <w:decimalSymbol w:val=","/>
  <w:listSeparator w:val=";"/>
  <w14:docId w14:val="4EC89B3E"/>
  <w15:docId w15:val="{C48894E9-819A-468C-A585-9CC42DD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B3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A6B3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B3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A6B3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4A6B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4A6B3D"/>
    <w:rPr>
      <w:rFonts w:ascii="Cambria" w:hAnsi="Cambria" w:cs="Cambria"/>
      <w:b/>
      <w:bCs/>
      <w:sz w:val="26"/>
      <w:szCs w:val="26"/>
    </w:rPr>
  </w:style>
  <w:style w:type="paragraph" w:customStyle="1" w:styleId="FR3">
    <w:name w:val="FR3"/>
    <w:rsid w:val="004A6B3D"/>
    <w:pPr>
      <w:widowControl w:val="0"/>
      <w:autoSpaceDE w:val="0"/>
      <w:autoSpaceDN w:val="0"/>
      <w:ind w:right="200"/>
      <w:jc w:val="center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4A6B3D"/>
    <w:pPr>
      <w:widowControl w:val="0"/>
      <w:autoSpaceDE w:val="0"/>
      <w:autoSpaceDN w:val="0"/>
      <w:spacing w:before="220" w:line="300" w:lineRule="auto"/>
    </w:pPr>
    <w:rPr>
      <w:sz w:val="22"/>
      <w:szCs w:val="22"/>
    </w:rPr>
  </w:style>
  <w:style w:type="paragraph" w:customStyle="1" w:styleId="FR1">
    <w:name w:val="FR1"/>
    <w:rsid w:val="004A6B3D"/>
    <w:pPr>
      <w:widowControl w:val="0"/>
      <w:autoSpaceDE w:val="0"/>
      <w:autoSpaceDN w:val="0"/>
      <w:spacing w:before="380"/>
      <w:ind w:right="200"/>
      <w:jc w:val="center"/>
    </w:pPr>
    <w:rPr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4A6B3D"/>
    <w:pPr>
      <w:ind w:right="403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4A6B3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rsid w:val="004A6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4A6B3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4A6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4A6B3D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A6B3D"/>
  </w:style>
  <w:style w:type="character" w:customStyle="1" w:styleId="Tekstpodstawowy2Znak">
    <w:name w:val="Tekst podstawowy 2 Znak"/>
    <w:link w:val="Tekstpodstawowy2"/>
    <w:semiHidden/>
    <w:locked/>
    <w:rsid w:val="004A6B3D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4A6B3D"/>
  </w:style>
  <w:style w:type="character" w:customStyle="1" w:styleId="TekstpodstawowyZnak">
    <w:name w:val="Tekst podstawowy Znak"/>
    <w:link w:val="Tekstpodstawowy"/>
    <w:semiHidden/>
    <w:locked/>
    <w:rsid w:val="004A6B3D"/>
    <w:rPr>
      <w:rFonts w:cs="Times New Roman"/>
      <w:sz w:val="20"/>
      <w:szCs w:val="20"/>
    </w:rPr>
  </w:style>
  <w:style w:type="paragraph" w:customStyle="1" w:styleId="text">
    <w:name w:val="text"/>
    <w:basedOn w:val="Normalny"/>
    <w:rsid w:val="008D7AAC"/>
    <w:pPr>
      <w:autoSpaceDE/>
      <w:autoSpaceDN/>
      <w:spacing w:before="100" w:beforeAutospacing="1" w:after="100" w:afterAutospacing="1" w:line="312" w:lineRule="auto"/>
      <w:jc w:val="both"/>
    </w:pPr>
    <w:rPr>
      <w:rFonts w:ascii="Arial" w:hAnsi="Arial" w:cs="Arial"/>
      <w:color w:val="000000"/>
    </w:rPr>
  </w:style>
  <w:style w:type="character" w:customStyle="1" w:styleId="kolor1">
    <w:name w:val="kolor1"/>
    <w:rsid w:val="008D7AAC"/>
    <w:rPr>
      <w:rFonts w:cs="Times New Roman"/>
      <w:color w:val="auto"/>
    </w:rPr>
  </w:style>
  <w:style w:type="paragraph" w:customStyle="1" w:styleId="tytul">
    <w:name w:val="tytul"/>
    <w:basedOn w:val="Normalny"/>
    <w:rsid w:val="00470EB7"/>
    <w:pPr>
      <w:autoSpaceDE/>
      <w:autoSpaceDN/>
      <w:spacing w:before="100" w:beforeAutospacing="1" w:after="300"/>
    </w:pPr>
    <w:rPr>
      <w:sz w:val="27"/>
      <w:szCs w:val="27"/>
    </w:rPr>
  </w:style>
  <w:style w:type="paragraph" w:styleId="NormalnyWeb">
    <w:name w:val="Normal (Web)"/>
    <w:basedOn w:val="Normalny"/>
    <w:rsid w:val="00470E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470EB7"/>
    <w:rPr>
      <w:rFonts w:cs="Times New Roman"/>
      <w:b/>
      <w:bCs/>
    </w:rPr>
  </w:style>
  <w:style w:type="paragraph" w:customStyle="1" w:styleId="Akapitzlist1">
    <w:name w:val="Akapit z listą1"/>
    <w:basedOn w:val="Normalny"/>
    <w:rsid w:val="00D41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53EAD"/>
    <w:pPr>
      <w:suppressAutoHyphens/>
      <w:autoSpaceDE/>
      <w:autoSpaceDN/>
    </w:pPr>
  </w:style>
  <w:style w:type="table" w:styleId="Tabela-Siatka">
    <w:name w:val="Table Grid"/>
    <w:basedOn w:val="Standardowy"/>
    <w:uiPriority w:val="39"/>
    <w:locked/>
    <w:rsid w:val="00E53E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24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E2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7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rzypisudolnego2">
    <w:name w:val="Tekst przypisu dolnego2"/>
    <w:basedOn w:val="Normalny"/>
    <w:rsid w:val="003A373C"/>
    <w:pPr>
      <w:widowControl w:val="0"/>
      <w:suppressAutoHyphens/>
      <w:autoSpaceDE/>
    </w:pPr>
    <w:rPr>
      <w:rFonts w:eastAsia="Andale Sans UI" w:cs="Tahoma"/>
      <w:kern w:val="3"/>
      <w:lang w:val="en-US" w:eastAsia="ja-JP" w:bidi="fa-IR"/>
    </w:rPr>
  </w:style>
  <w:style w:type="paragraph" w:customStyle="1" w:styleId="Textbody">
    <w:name w:val="Text body"/>
    <w:basedOn w:val="Normalny"/>
    <w:rsid w:val="003A373C"/>
    <w:pPr>
      <w:widowControl w:val="0"/>
      <w:suppressAutoHyphens/>
      <w:autoSpaceDE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3A373C"/>
    <w:pPr>
      <w:widowControl w:val="0"/>
      <w:suppressLineNumbers/>
      <w:suppressAutoHyphens/>
      <w:autoSpaceDE/>
      <w:ind w:left="283" w:hanging="283"/>
    </w:pPr>
    <w:rPr>
      <w:rFonts w:eastAsia="Andale Sans UI" w:cs="Tahoma"/>
      <w:kern w:val="3"/>
      <w:lang w:val="de-DE" w:eastAsia="ja-JP" w:bidi="fa-IR"/>
    </w:rPr>
  </w:style>
  <w:style w:type="character" w:styleId="Odwoanieprzypisudolnego">
    <w:name w:val="footnote reference"/>
    <w:uiPriority w:val="99"/>
    <w:unhideWhenUsed/>
    <w:rsid w:val="003A373C"/>
    <w:rPr>
      <w:position w:val="0"/>
      <w:vertAlign w:val="superscript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B82DA0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F2D"/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7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ACA9-009F-499B-9F5B-B94BB2E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1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od@puptoma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wa Stańdo</cp:lastModifiedBy>
  <cp:revision>143</cp:revision>
  <cp:lastPrinted>2026-03-02T07:42:00Z</cp:lastPrinted>
  <dcterms:created xsi:type="dcterms:W3CDTF">2018-06-27T07:00:00Z</dcterms:created>
  <dcterms:modified xsi:type="dcterms:W3CDTF">2026-03-02T07:46:00Z</dcterms:modified>
</cp:coreProperties>
</file>